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65F" w:rsidRPr="00AC6AB9" w:rsidRDefault="008679D6" w:rsidP="00A64363">
      <w:pPr>
        <w:jc w:val="center"/>
        <w:rPr>
          <w:b/>
          <w:u w:val="single"/>
        </w:rPr>
      </w:pPr>
      <w:r>
        <w:rPr>
          <w:b/>
          <w:u w:val="single"/>
        </w:rPr>
        <w:t xml:space="preserve">List of Various </w:t>
      </w:r>
      <w:r w:rsidR="00A64363" w:rsidRPr="00AC6AB9">
        <w:rPr>
          <w:b/>
          <w:u w:val="single"/>
        </w:rPr>
        <w:t>Emergency Department Boarding Recommendation</w:t>
      </w:r>
      <w:r>
        <w:rPr>
          <w:b/>
          <w:u w:val="single"/>
        </w:rPr>
        <w:t xml:space="preserve">s </w:t>
      </w:r>
    </w:p>
    <w:p w:rsidR="00A64363" w:rsidRPr="00AC6AB9" w:rsidRDefault="00A64363">
      <w:r w:rsidRPr="00AC6AB9">
        <w:t xml:space="preserve">The following table provides a </w:t>
      </w:r>
      <w:r w:rsidRPr="00AC6AB9">
        <w:rPr>
          <w:u w:val="single"/>
        </w:rPr>
        <w:t>brief description</w:t>
      </w:r>
      <w:r w:rsidRPr="00AC6AB9">
        <w:t xml:space="preserve"> of recommendations that have been made by various state agencies, Commissions and Task Forc</w:t>
      </w:r>
      <w:r w:rsidR="008679D6">
        <w:t xml:space="preserve">es in the past several years.  </w:t>
      </w:r>
      <w:r w:rsidRPr="00AC6AB9">
        <w:t xml:space="preserve">For more information about the recommendation, please see the </w:t>
      </w:r>
      <w:r w:rsidR="00E205AF" w:rsidRPr="00AC6AB9">
        <w:t>reports emailed to each Task Force Member, or where applicable</w:t>
      </w:r>
      <w:r w:rsidR="00862DC2">
        <w:t>,</w:t>
      </w:r>
      <w:r w:rsidR="00E205AF" w:rsidRPr="00AC6AB9">
        <w:t xml:space="preserve"> the </w:t>
      </w:r>
      <w:proofErr w:type="spellStart"/>
      <w:r w:rsidRPr="00AC6AB9">
        <w:t>weblink</w:t>
      </w:r>
      <w:proofErr w:type="spellEnd"/>
      <w:r w:rsidRPr="00AC6AB9">
        <w:t xml:space="preserve"> </w:t>
      </w:r>
      <w:r w:rsidR="00E205AF" w:rsidRPr="00AC6AB9">
        <w:t>provided in table</w:t>
      </w:r>
      <w:r w:rsidRPr="00AC6AB9">
        <w:t xml:space="preserve">.   The recommendations are ordered by date in which the group produced a final report, with the most recent recommendations first. </w:t>
      </w:r>
    </w:p>
    <w:tbl>
      <w:tblPr>
        <w:tblStyle w:val="TableGrid"/>
        <w:tblW w:w="12438" w:type="dxa"/>
        <w:tblLayout w:type="fixed"/>
        <w:tblLook w:val="04A0" w:firstRow="1" w:lastRow="0" w:firstColumn="1" w:lastColumn="0" w:noHBand="0" w:noVBand="1"/>
      </w:tblPr>
      <w:tblGrid>
        <w:gridCol w:w="6138"/>
        <w:gridCol w:w="6300"/>
      </w:tblGrid>
      <w:tr w:rsidR="00215988" w:rsidRPr="00AC6AB9" w:rsidTr="00215988">
        <w:trPr>
          <w:tblHeader/>
        </w:trPr>
        <w:tc>
          <w:tcPr>
            <w:tcW w:w="6138" w:type="dxa"/>
            <w:shd w:val="clear" w:color="auto" w:fill="BFBFBF" w:themeFill="background1" w:themeFillShade="BF"/>
          </w:tcPr>
          <w:p w:rsidR="00215988" w:rsidRPr="00AC6AB9" w:rsidRDefault="00215988" w:rsidP="009F5EE1">
            <w:pPr>
              <w:jc w:val="center"/>
              <w:rPr>
                <w:b/>
              </w:rPr>
            </w:pPr>
            <w:r w:rsidRPr="00AC6AB9">
              <w:rPr>
                <w:b/>
              </w:rPr>
              <w:t>Recommendation</w:t>
            </w:r>
          </w:p>
        </w:tc>
        <w:tc>
          <w:tcPr>
            <w:tcW w:w="6300" w:type="dxa"/>
            <w:shd w:val="clear" w:color="auto" w:fill="BFBFBF" w:themeFill="background1" w:themeFillShade="BF"/>
          </w:tcPr>
          <w:p w:rsidR="00215988" w:rsidRPr="00AC6AB9" w:rsidRDefault="00215988" w:rsidP="009F5EE1">
            <w:pPr>
              <w:jc w:val="center"/>
              <w:rPr>
                <w:b/>
              </w:rPr>
            </w:pPr>
            <w:r w:rsidRPr="00AC6AB9">
              <w:rPr>
                <w:b/>
              </w:rPr>
              <w:t>Recommending Body</w:t>
            </w:r>
          </w:p>
        </w:tc>
      </w:tr>
      <w:tr w:rsidR="00215988" w:rsidRPr="00AC6AB9" w:rsidTr="00215988">
        <w:tc>
          <w:tcPr>
            <w:tcW w:w="6138" w:type="dxa"/>
          </w:tcPr>
          <w:p w:rsidR="00215988" w:rsidRPr="00AC6AB9" w:rsidRDefault="00215988" w:rsidP="009A55FE">
            <w:pPr>
              <w:pStyle w:val="ListParagraph"/>
              <w:numPr>
                <w:ilvl w:val="0"/>
                <w:numId w:val="10"/>
              </w:numPr>
            </w:pPr>
            <w:r>
              <w:t xml:space="preserve">Require </w:t>
            </w:r>
            <w:proofErr w:type="spellStart"/>
            <w:r w:rsidRPr="00AC6AB9">
              <w:t>CSS</w:t>
            </w:r>
            <w:proofErr w:type="spellEnd"/>
            <w:r w:rsidRPr="00AC6AB9">
              <w:t xml:space="preserve"> information</w:t>
            </w:r>
            <w:r>
              <w:t xml:space="preserve"> to be included</w:t>
            </w:r>
            <w:r w:rsidRPr="00AC6AB9">
              <w:t xml:space="preserve"> and </w:t>
            </w:r>
            <w:r>
              <w:t>a link to the BSAS service locater</w:t>
            </w:r>
          </w:p>
        </w:tc>
        <w:tc>
          <w:tcPr>
            <w:tcW w:w="6300" w:type="dxa"/>
          </w:tcPr>
          <w:p w:rsidR="00215988" w:rsidRPr="00AC6AB9" w:rsidRDefault="00215988" w:rsidP="00E205AF">
            <w:r w:rsidRPr="00AC6AB9">
              <w:t xml:space="preserve">Report from the </w:t>
            </w:r>
            <w:r w:rsidRPr="00AC6AB9">
              <w:rPr>
                <w:b/>
              </w:rPr>
              <w:t>Special Commission</w:t>
            </w:r>
            <w:r w:rsidRPr="00AC6AB9">
              <w:t xml:space="preserve"> to Investigate the Expansion and Enhancement of </w:t>
            </w:r>
            <w:r w:rsidRPr="00AC6AB9">
              <w:rPr>
                <w:b/>
              </w:rPr>
              <w:t>the MABHA Website</w:t>
            </w:r>
          </w:p>
          <w:p w:rsidR="00215988" w:rsidRPr="00AC6AB9" w:rsidRDefault="00215988" w:rsidP="00215988">
            <w:r w:rsidRPr="00AC6AB9">
              <w:t>12/2014</w:t>
            </w:r>
            <w:r w:rsidRPr="00AC6AB9">
              <w:rPr>
                <w:color w:val="FF0000"/>
              </w:rPr>
              <w:t xml:space="preserve"> </w:t>
            </w:r>
          </w:p>
        </w:tc>
      </w:tr>
      <w:tr w:rsidR="00215988" w:rsidRPr="00AC6AB9" w:rsidTr="00215988">
        <w:tc>
          <w:tcPr>
            <w:tcW w:w="6138" w:type="dxa"/>
          </w:tcPr>
          <w:p w:rsidR="00215988" w:rsidRPr="00AC6AB9" w:rsidRDefault="00215988" w:rsidP="008D04B9">
            <w:pPr>
              <w:pStyle w:val="ListParagraph"/>
              <w:numPr>
                <w:ilvl w:val="0"/>
                <w:numId w:val="10"/>
              </w:numPr>
            </w:pPr>
            <w:r w:rsidRPr="00AC6AB9">
              <w:t xml:space="preserve">Provide </w:t>
            </w:r>
            <w:proofErr w:type="spellStart"/>
            <w:r w:rsidRPr="00AC6AB9">
              <w:t>24x7</w:t>
            </w:r>
            <w:proofErr w:type="spellEnd"/>
            <w:r w:rsidRPr="00AC6AB9">
              <w:t>/365 contact information for all payers for collaboration</w:t>
            </w:r>
          </w:p>
        </w:tc>
        <w:tc>
          <w:tcPr>
            <w:tcW w:w="6300" w:type="dxa"/>
          </w:tcPr>
          <w:p w:rsidR="00215988" w:rsidRPr="00AC6AB9" w:rsidRDefault="00215988" w:rsidP="00E205AF">
            <w:r w:rsidRPr="00AC6AB9">
              <w:t xml:space="preserve">Report from the </w:t>
            </w:r>
            <w:r w:rsidRPr="00AC6AB9">
              <w:rPr>
                <w:b/>
              </w:rPr>
              <w:t>Special Commission</w:t>
            </w:r>
            <w:r w:rsidRPr="00AC6AB9">
              <w:t xml:space="preserve"> to Investigate the Expansion and Enhancement of </w:t>
            </w:r>
            <w:r w:rsidRPr="00AC6AB9">
              <w:rPr>
                <w:b/>
              </w:rPr>
              <w:t>the MABHA Website</w:t>
            </w:r>
          </w:p>
          <w:p w:rsidR="00215988" w:rsidRPr="00AC6AB9" w:rsidRDefault="00215988" w:rsidP="00E205AF">
            <w:r w:rsidRPr="00AC6AB9">
              <w:t>12/2014</w:t>
            </w:r>
          </w:p>
        </w:tc>
      </w:tr>
      <w:tr w:rsidR="00215988" w:rsidRPr="00AC6AB9" w:rsidTr="00215988">
        <w:tc>
          <w:tcPr>
            <w:tcW w:w="6138" w:type="dxa"/>
          </w:tcPr>
          <w:p w:rsidR="00215988" w:rsidRPr="00AC6AB9" w:rsidRDefault="00215988" w:rsidP="00235DD1">
            <w:pPr>
              <w:pStyle w:val="ListParagraph"/>
              <w:numPr>
                <w:ilvl w:val="0"/>
                <w:numId w:val="10"/>
              </w:numPr>
            </w:pPr>
            <w:r w:rsidRPr="00AC6AB9">
              <w:t>Enhance search capability</w:t>
            </w:r>
          </w:p>
        </w:tc>
        <w:tc>
          <w:tcPr>
            <w:tcW w:w="6300" w:type="dxa"/>
          </w:tcPr>
          <w:p w:rsidR="00215988" w:rsidRPr="00AC6AB9" w:rsidRDefault="00215988" w:rsidP="00E205AF">
            <w:r w:rsidRPr="00AC6AB9">
              <w:t xml:space="preserve">Report from the </w:t>
            </w:r>
            <w:r w:rsidRPr="00AC6AB9">
              <w:rPr>
                <w:b/>
              </w:rPr>
              <w:t>Special Commission</w:t>
            </w:r>
            <w:r w:rsidRPr="00AC6AB9">
              <w:t xml:space="preserve"> to Investigate the Expansion and Enhancement of </w:t>
            </w:r>
            <w:r w:rsidRPr="00AC6AB9">
              <w:rPr>
                <w:b/>
              </w:rPr>
              <w:t>the MABHA Website</w:t>
            </w:r>
          </w:p>
          <w:p w:rsidR="00215988" w:rsidRPr="00AC6AB9" w:rsidRDefault="00215988" w:rsidP="00E205AF">
            <w:r w:rsidRPr="00AC6AB9">
              <w:t>12/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ED voluntarily post information about members waiting care</w:t>
            </w:r>
          </w:p>
        </w:tc>
        <w:tc>
          <w:tcPr>
            <w:tcW w:w="6300" w:type="dxa"/>
          </w:tcPr>
          <w:p w:rsidR="00215988" w:rsidRPr="00AC6AB9" w:rsidRDefault="00215988" w:rsidP="00E205AF">
            <w:r w:rsidRPr="00AC6AB9">
              <w:t xml:space="preserve">Report from the </w:t>
            </w:r>
            <w:r w:rsidRPr="00AC6AB9">
              <w:rPr>
                <w:b/>
              </w:rPr>
              <w:t>Special Commission</w:t>
            </w:r>
            <w:r w:rsidRPr="00AC6AB9">
              <w:t xml:space="preserve"> to Investigate the Expansion and Enhancement of </w:t>
            </w:r>
            <w:r w:rsidRPr="00AC6AB9">
              <w:rPr>
                <w:b/>
              </w:rPr>
              <w:t>the MABHA Website</w:t>
            </w:r>
          </w:p>
          <w:p w:rsidR="00215988" w:rsidRPr="00AC6AB9" w:rsidRDefault="00215988" w:rsidP="00E205AF">
            <w:r w:rsidRPr="00AC6AB9">
              <w:t>12/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Inpatient facilities voluntarily enter anticipated discharges</w:t>
            </w:r>
          </w:p>
        </w:tc>
        <w:tc>
          <w:tcPr>
            <w:tcW w:w="6300" w:type="dxa"/>
          </w:tcPr>
          <w:p w:rsidR="00215988" w:rsidRPr="00AC6AB9" w:rsidRDefault="00215988" w:rsidP="00E205AF">
            <w:r w:rsidRPr="00AC6AB9">
              <w:t xml:space="preserve">Report from the </w:t>
            </w:r>
            <w:r w:rsidRPr="00AC6AB9">
              <w:rPr>
                <w:b/>
              </w:rPr>
              <w:t>Special Commission</w:t>
            </w:r>
            <w:r w:rsidRPr="00AC6AB9">
              <w:t xml:space="preserve"> to Investigate the Expansion and Enhancement of </w:t>
            </w:r>
            <w:r w:rsidRPr="00AC6AB9">
              <w:rPr>
                <w:b/>
              </w:rPr>
              <w:t>the MABHA Website</w:t>
            </w:r>
          </w:p>
          <w:p w:rsidR="00215988" w:rsidRPr="00AC6AB9" w:rsidRDefault="00215988" w:rsidP="00E205AF">
            <w:r w:rsidRPr="00AC6AB9">
              <w:t>12/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Facility profile updates</w:t>
            </w:r>
          </w:p>
        </w:tc>
        <w:tc>
          <w:tcPr>
            <w:tcW w:w="6300" w:type="dxa"/>
          </w:tcPr>
          <w:p w:rsidR="00215988" w:rsidRPr="00AC6AB9" w:rsidRDefault="00215988" w:rsidP="00E205AF">
            <w:r w:rsidRPr="00AC6AB9">
              <w:t xml:space="preserve">Report from the </w:t>
            </w:r>
            <w:r w:rsidRPr="00AC6AB9">
              <w:rPr>
                <w:b/>
              </w:rPr>
              <w:t>Special Commission</w:t>
            </w:r>
            <w:r w:rsidRPr="00AC6AB9">
              <w:t xml:space="preserve"> to Investigate the Expansion and Enhancement of </w:t>
            </w:r>
            <w:r w:rsidRPr="00AC6AB9">
              <w:rPr>
                <w:b/>
              </w:rPr>
              <w:t>the MABHA Website</w:t>
            </w:r>
          </w:p>
          <w:p w:rsidR="00215988" w:rsidRPr="00AC6AB9" w:rsidRDefault="00215988" w:rsidP="00E205AF">
            <w:r w:rsidRPr="00AC6AB9">
              <w:t>12/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Levels of care / glossary</w:t>
            </w:r>
          </w:p>
        </w:tc>
        <w:tc>
          <w:tcPr>
            <w:tcW w:w="6300" w:type="dxa"/>
          </w:tcPr>
          <w:p w:rsidR="00215988" w:rsidRPr="00AC6AB9" w:rsidRDefault="00215988" w:rsidP="00E205AF">
            <w:r w:rsidRPr="00AC6AB9">
              <w:t xml:space="preserve">Report from the </w:t>
            </w:r>
            <w:r w:rsidRPr="00AC6AB9">
              <w:rPr>
                <w:b/>
              </w:rPr>
              <w:t>Special Commission</w:t>
            </w:r>
            <w:r w:rsidRPr="00AC6AB9">
              <w:t xml:space="preserve"> to Investigate the Expansion and Enhancement of </w:t>
            </w:r>
            <w:r w:rsidRPr="00AC6AB9">
              <w:rPr>
                <w:b/>
              </w:rPr>
              <w:t>the MABHA Website</w:t>
            </w:r>
          </w:p>
          <w:p w:rsidR="00215988" w:rsidRPr="00AC6AB9" w:rsidRDefault="00215988" w:rsidP="00E205AF">
            <w:r w:rsidRPr="00AC6AB9">
              <w:t>12/2014</w:t>
            </w:r>
          </w:p>
        </w:tc>
      </w:tr>
      <w:tr w:rsidR="00215988" w:rsidRPr="00AC6AB9" w:rsidTr="00215988">
        <w:tc>
          <w:tcPr>
            <w:tcW w:w="6138" w:type="dxa"/>
          </w:tcPr>
          <w:p w:rsidR="00215988" w:rsidRPr="00AC6AB9" w:rsidRDefault="00215988" w:rsidP="00E205AF">
            <w:pPr>
              <w:pStyle w:val="ListParagraph"/>
              <w:numPr>
                <w:ilvl w:val="0"/>
                <w:numId w:val="10"/>
              </w:numPr>
            </w:pPr>
            <w:r w:rsidRPr="00AC6AB9">
              <w:t xml:space="preserve">Include </w:t>
            </w:r>
            <w:proofErr w:type="spellStart"/>
            <w:r w:rsidRPr="00AC6AB9">
              <w:t>bedfinder</w:t>
            </w:r>
            <w:proofErr w:type="spellEnd"/>
            <w:r w:rsidRPr="00AC6AB9">
              <w:t xml:space="preserve"> reporting requirement in licensing regulations or state contracting</w:t>
            </w:r>
          </w:p>
        </w:tc>
        <w:tc>
          <w:tcPr>
            <w:tcW w:w="6300" w:type="dxa"/>
          </w:tcPr>
          <w:p w:rsidR="00215988" w:rsidRPr="00AC6AB9" w:rsidRDefault="00215988" w:rsidP="00E205AF">
            <w:r w:rsidRPr="00AC6AB9">
              <w:t xml:space="preserve">Report from the </w:t>
            </w:r>
            <w:r w:rsidRPr="00AC6AB9">
              <w:rPr>
                <w:b/>
              </w:rPr>
              <w:t>Special Commission</w:t>
            </w:r>
            <w:r w:rsidRPr="00AC6AB9">
              <w:t xml:space="preserve"> to Investigate the Expansion and Enhancement of </w:t>
            </w:r>
            <w:r w:rsidRPr="00AC6AB9">
              <w:rPr>
                <w:b/>
              </w:rPr>
              <w:t>the MABHA Website</w:t>
            </w:r>
          </w:p>
          <w:p w:rsidR="00215988" w:rsidRPr="00AC6AB9" w:rsidRDefault="00215988" w:rsidP="00E205AF">
            <w:r w:rsidRPr="00AC6AB9">
              <w:t>12/2014</w:t>
            </w:r>
          </w:p>
        </w:tc>
      </w:tr>
      <w:tr w:rsidR="00215988" w:rsidRPr="00AC6AB9" w:rsidTr="00215988">
        <w:tc>
          <w:tcPr>
            <w:tcW w:w="6138" w:type="dxa"/>
          </w:tcPr>
          <w:p w:rsidR="00215988" w:rsidRPr="00AC6AB9" w:rsidRDefault="00215988" w:rsidP="00235DD1">
            <w:pPr>
              <w:pStyle w:val="ListParagraph"/>
              <w:numPr>
                <w:ilvl w:val="0"/>
                <w:numId w:val="10"/>
              </w:numPr>
            </w:pPr>
            <w:proofErr w:type="spellStart"/>
            <w:r w:rsidRPr="00AC6AB9">
              <w:t>MABHA</w:t>
            </w:r>
            <w:proofErr w:type="spellEnd"/>
            <w:r w:rsidRPr="00AC6AB9">
              <w:t xml:space="preserve"> be continued to be operated by MBHP</w:t>
            </w:r>
          </w:p>
        </w:tc>
        <w:tc>
          <w:tcPr>
            <w:tcW w:w="6300" w:type="dxa"/>
          </w:tcPr>
          <w:p w:rsidR="00215988" w:rsidRPr="00AC6AB9" w:rsidRDefault="00215988">
            <w:r w:rsidRPr="00AC6AB9">
              <w:t xml:space="preserve">Report from the </w:t>
            </w:r>
            <w:r w:rsidRPr="00AC6AB9">
              <w:rPr>
                <w:b/>
              </w:rPr>
              <w:t>Special Commission</w:t>
            </w:r>
            <w:r w:rsidRPr="00AC6AB9">
              <w:t xml:space="preserve"> to Investigate the </w:t>
            </w:r>
            <w:r w:rsidRPr="00AC6AB9">
              <w:lastRenderedPageBreak/>
              <w:t xml:space="preserve">Expansion and Enhancement of </w:t>
            </w:r>
            <w:r w:rsidRPr="00AC6AB9">
              <w:rPr>
                <w:b/>
              </w:rPr>
              <w:t>the MABHA Website</w:t>
            </w:r>
          </w:p>
          <w:p w:rsidR="00215988" w:rsidRPr="00AC6AB9" w:rsidRDefault="00215988">
            <w:r w:rsidRPr="00AC6AB9">
              <w:t>12/2014</w:t>
            </w:r>
          </w:p>
        </w:tc>
      </w:tr>
      <w:tr w:rsidR="00215988" w:rsidRPr="00AC6AB9" w:rsidTr="00215988">
        <w:tc>
          <w:tcPr>
            <w:tcW w:w="6138" w:type="dxa"/>
          </w:tcPr>
          <w:p w:rsidR="00215988" w:rsidRPr="00AC6AB9" w:rsidRDefault="00215988" w:rsidP="008D04B9">
            <w:pPr>
              <w:pStyle w:val="ListParagraph"/>
              <w:numPr>
                <w:ilvl w:val="0"/>
                <w:numId w:val="10"/>
              </w:numPr>
            </w:pPr>
            <w:r w:rsidRPr="00AC6AB9">
              <w:lastRenderedPageBreak/>
              <w:t>Develop standards for the level of detail to be included in provider and plan records.</w:t>
            </w:r>
          </w:p>
        </w:tc>
        <w:tc>
          <w:tcPr>
            <w:tcW w:w="6300" w:type="dxa"/>
          </w:tcPr>
          <w:p w:rsidR="00215988" w:rsidRPr="00AC6AB9" w:rsidRDefault="00215988" w:rsidP="002F0E6B">
            <w:r w:rsidRPr="00AC6AB9">
              <w:rPr>
                <w:b/>
              </w:rPr>
              <w:t>DOI Report</w:t>
            </w:r>
            <w:r w:rsidRPr="00AC6AB9">
              <w:t xml:space="preserve"> Summarizing the Study of Differences Between Behavioral Health and Non-Behavioral Health Treatment Records for Massachusetts Health Insurance Carriers When Referring Patients from Hospital Emergency Departments</w:t>
            </w:r>
          </w:p>
          <w:p w:rsidR="00215988" w:rsidRPr="00AC6AB9" w:rsidRDefault="00215988" w:rsidP="002F0E6B">
            <w:r w:rsidRPr="00AC6AB9">
              <w:t>7/2014</w:t>
            </w:r>
          </w:p>
          <w:p w:rsidR="00215988" w:rsidRPr="00AC6AB9" w:rsidRDefault="00215988" w:rsidP="002F0E6B">
            <w:hyperlink r:id="rId9" w:history="1">
              <w:r w:rsidRPr="00AC6AB9">
                <w:rPr>
                  <w:rStyle w:val="Hyperlink"/>
                </w:rPr>
                <w:t>http://www.mass.gov/ocabr/docs/doi/examination-of-carriers-compliance.pdf</w:t>
              </w:r>
            </w:hyperlink>
          </w:p>
        </w:tc>
      </w:tr>
      <w:tr w:rsidR="00215988" w:rsidRPr="00AC6AB9" w:rsidTr="00215988">
        <w:tc>
          <w:tcPr>
            <w:tcW w:w="6138" w:type="dxa"/>
          </w:tcPr>
          <w:p w:rsidR="00215988" w:rsidRPr="00AC6AB9" w:rsidRDefault="00215988" w:rsidP="008D04B9">
            <w:pPr>
              <w:pStyle w:val="ListParagraph"/>
              <w:numPr>
                <w:ilvl w:val="0"/>
                <w:numId w:val="10"/>
              </w:numPr>
            </w:pPr>
            <w:r w:rsidRPr="00AC6AB9">
              <w:t xml:space="preserve"> Use bed finder to find appropriate out of network beds, when in-network beds are not available.</w:t>
            </w:r>
          </w:p>
        </w:tc>
        <w:tc>
          <w:tcPr>
            <w:tcW w:w="6300" w:type="dxa"/>
          </w:tcPr>
          <w:p w:rsidR="00215988" w:rsidRPr="00AC6AB9" w:rsidRDefault="00215988" w:rsidP="002F0E6B">
            <w:r w:rsidRPr="00AC6AB9">
              <w:rPr>
                <w:b/>
              </w:rPr>
              <w:t>DOI Report</w:t>
            </w:r>
            <w:r w:rsidRPr="00AC6AB9">
              <w:t xml:space="preserve"> Summarizing the Study of Differences Between Behavioral Health and Non-Behavioral Health Treatment Records for Massachusetts Health Insurance Carriers When Referring Patients from Hospital Emergency Departments</w:t>
            </w:r>
          </w:p>
          <w:p w:rsidR="00215988" w:rsidRPr="00AC6AB9" w:rsidRDefault="00215988" w:rsidP="002F0E6B">
            <w:r w:rsidRPr="00AC6AB9">
              <w:t>7/2014</w:t>
            </w:r>
          </w:p>
          <w:p w:rsidR="00215988" w:rsidRPr="00AC6AB9" w:rsidRDefault="00215988" w:rsidP="002F0E6B">
            <w:hyperlink r:id="rId10" w:history="1">
              <w:r w:rsidRPr="00AC6AB9">
                <w:rPr>
                  <w:rStyle w:val="Hyperlink"/>
                </w:rPr>
                <w:t>http://www.mass.gov/ocabr/docs/doi/examination-of-carriers-compliance.pdf</w:t>
              </w:r>
            </w:hyperlink>
          </w:p>
        </w:tc>
      </w:tr>
      <w:tr w:rsidR="00215988" w:rsidRPr="00AC6AB9" w:rsidTr="00215988">
        <w:tc>
          <w:tcPr>
            <w:tcW w:w="6138" w:type="dxa"/>
          </w:tcPr>
          <w:p w:rsidR="00215988" w:rsidRPr="00AC6AB9" w:rsidRDefault="00215988" w:rsidP="008D04B9">
            <w:pPr>
              <w:pStyle w:val="ListParagraph"/>
              <w:numPr>
                <w:ilvl w:val="0"/>
                <w:numId w:val="10"/>
              </w:numPr>
            </w:pPr>
            <w:r w:rsidRPr="00AC6AB9">
              <w:t>Study real-time problem in obtaining BH follow-up care.</w:t>
            </w:r>
          </w:p>
        </w:tc>
        <w:tc>
          <w:tcPr>
            <w:tcW w:w="6300" w:type="dxa"/>
          </w:tcPr>
          <w:p w:rsidR="00215988" w:rsidRPr="00AC6AB9" w:rsidRDefault="00215988" w:rsidP="002F0E6B">
            <w:r w:rsidRPr="00AC6AB9">
              <w:rPr>
                <w:b/>
              </w:rPr>
              <w:t>DOI Report</w:t>
            </w:r>
            <w:r w:rsidRPr="00AC6AB9">
              <w:t xml:space="preserve"> Summarizing the Study of Differences Between Behavioral Health and Non-Behavioral Health Treatment Records for Massachusetts Health Insurance Carriers When Referring Patients from Hospital Emergency Departments</w:t>
            </w:r>
          </w:p>
          <w:p w:rsidR="00215988" w:rsidRPr="00AC6AB9" w:rsidRDefault="00215988" w:rsidP="002F0E6B">
            <w:r w:rsidRPr="00AC6AB9">
              <w:t>7/2014</w:t>
            </w:r>
          </w:p>
          <w:p w:rsidR="00215988" w:rsidRPr="00AC6AB9" w:rsidRDefault="00215988" w:rsidP="002F0E6B">
            <w:hyperlink r:id="rId11" w:history="1">
              <w:r w:rsidRPr="00AC6AB9">
                <w:rPr>
                  <w:rStyle w:val="Hyperlink"/>
                </w:rPr>
                <w:t>http://www.mass.gov/ocabr/docs/doi/examination-of-carriers-compliance.pdf</w:t>
              </w:r>
            </w:hyperlink>
          </w:p>
        </w:tc>
      </w:tr>
      <w:tr w:rsidR="00215988" w:rsidRPr="00AC6AB9" w:rsidTr="00215988">
        <w:tc>
          <w:tcPr>
            <w:tcW w:w="6138" w:type="dxa"/>
          </w:tcPr>
          <w:p w:rsidR="00215988" w:rsidRPr="00AC6AB9" w:rsidRDefault="00215988" w:rsidP="00E632C9">
            <w:pPr>
              <w:pStyle w:val="ListParagraph"/>
              <w:numPr>
                <w:ilvl w:val="0"/>
                <w:numId w:val="10"/>
              </w:numPr>
            </w:pPr>
            <w:r w:rsidRPr="00AC6AB9">
              <w:t xml:space="preserve"> Strengthen parity certification process to collect more information about systems used in reviewing BH and non BH care for ED patients</w:t>
            </w:r>
          </w:p>
        </w:tc>
        <w:tc>
          <w:tcPr>
            <w:tcW w:w="6300" w:type="dxa"/>
          </w:tcPr>
          <w:p w:rsidR="00215988" w:rsidRPr="00AC6AB9" w:rsidRDefault="00215988" w:rsidP="002F0E6B">
            <w:r w:rsidRPr="00AC6AB9">
              <w:rPr>
                <w:b/>
              </w:rPr>
              <w:t>DOI Report</w:t>
            </w:r>
            <w:r w:rsidRPr="00AC6AB9">
              <w:t xml:space="preserve"> Summarizing the Study of Differences Between Behavioral Health and Non-Behavioral Health Treatment Records for Massachusetts Health Insurance Carriers When Referring Patients from Hospital Emergency Departments</w:t>
            </w:r>
          </w:p>
          <w:p w:rsidR="00215988" w:rsidRPr="00AC6AB9" w:rsidRDefault="00215988" w:rsidP="002F0E6B">
            <w:r w:rsidRPr="00AC6AB9">
              <w:t>7/2014</w:t>
            </w:r>
          </w:p>
          <w:p w:rsidR="00215988" w:rsidRPr="00AC6AB9" w:rsidRDefault="00215988" w:rsidP="002F0E6B">
            <w:hyperlink r:id="rId12" w:history="1">
              <w:r w:rsidRPr="00AC6AB9">
                <w:rPr>
                  <w:rStyle w:val="Hyperlink"/>
                </w:rPr>
                <w:t>http://www.mass.gov/ocabr/docs/doi/examination-of-carriers-compliance.pdf</w:t>
              </w:r>
            </w:hyperlink>
          </w:p>
        </w:tc>
      </w:tr>
      <w:tr w:rsidR="00215988" w:rsidRPr="00AC6AB9" w:rsidTr="00215988">
        <w:tc>
          <w:tcPr>
            <w:tcW w:w="6138" w:type="dxa"/>
          </w:tcPr>
          <w:p w:rsidR="00215988" w:rsidRPr="00AC6AB9" w:rsidRDefault="00862DC2" w:rsidP="00862DC2">
            <w:pPr>
              <w:pStyle w:val="ListParagraph"/>
              <w:numPr>
                <w:ilvl w:val="0"/>
                <w:numId w:val="10"/>
              </w:numPr>
            </w:pPr>
            <w:r>
              <w:t xml:space="preserve">Develop standards to </w:t>
            </w:r>
            <w:r w:rsidR="00215988" w:rsidRPr="00AC6AB9">
              <w:t xml:space="preserve">ensure plans have adequate </w:t>
            </w:r>
            <w:proofErr w:type="spellStart"/>
            <w:r w:rsidR="00215988" w:rsidRPr="00AC6AB9">
              <w:t>BH</w:t>
            </w:r>
            <w:proofErr w:type="spellEnd"/>
            <w:r w:rsidR="00215988" w:rsidRPr="00AC6AB9">
              <w:t xml:space="preserve"> networks</w:t>
            </w:r>
          </w:p>
        </w:tc>
        <w:tc>
          <w:tcPr>
            <w:tcW w:w="6300" w:type="dxa"/>
          </w:tcPr>
          <w:p w:rsidR="00215988" w:rsidRPr="00AC6AB9" w:rsidRDefault="00215988" w:rsidP="0054611F">
            <w:r w:rsidRPr="00AC6AB9">
              <w:rPr>
                <w:b/>
              </w:rPr>
              <w:t>DOI Report</w:t>
            </w:r>
            <w:r w:rsidRPr="00AC6AB9">
              <w:t xml:space="preserve"> Summarizing the Study of Differences Between Behavioral Health and Non-Behavioral Health Treatment </w:t>
            </w:r>
            <w:r w:rsidRPr="00AC6AB9">
              <w:lastRenderedPageBreak/>
              <w:t>Records for Massachusetts Health Insurance Carriers When Referring Patients from Hospital Emergency Departments</w:t>
            </w:r>
          </w:p>
          <w:p w:rsidR="00215988" w:rsidRPr="00AC6AB9" w:rsidRDefault="00215988" w:rsidP="0054611F">
            <w:r w:rsidRPr="00AC6AB9">
              <w:t>7/2014</w:t>
            </w:r>
          </w:p>
          <w:p w:rsidR="00215988" w:rsidRPr="00AC6AB9" w:rsidRDefault="00215988" w:rsidP="0054611F">
            <w:hyperlink r:id="rId13" w:history="1">
              <w:r w:rsidRPr="00AC6AB9">
                <w:rPr>
                  <w:rStyle w:val="Hyperlink"/>
                </w:rPr>
                <w:t>http://www.mass.gov/ocabr/docs/doi/examination-of-carriers-compliance.pdf</w:t>
              </w:r>
            </w:hyperlink>
          </w:p>
        </w:tc>
      </w:tr>
      <w:tr w:rsidR="00215988" w:rsidRPr="00AC6AB9" w:rsidTr="00215988">
        <w:tc>
          <w:tcPr>
            <w:tcW w:w="6138" w:type="dxa"/>
          </w:tcPr>
          <w:p w:rsidR="00215988" w:rsidRPr="00AC6AB9" w:rsidRDefault="00215988" w:rsidP="008D04B9">
            <w:pPr>
              <w:pStyle w:val="ListParagraph"/>
              <w:numPr>
                <w:ilvl w:val="0"/>
                <w:numId w:val="10"/>
              </w:numPr>
            </w:pPr>
            <w:r w:rsidRPr="00AC6AB9">
              <w:lastRenderedPageBreak/>
              <w:t>Establish single authority to make determinations for placement for patients who have extended boarding, been refused admission or whose course of treatment is in dispute</w:t>
            </w:r>
          </w:p>
        </w:tc>
        <w:tc>
          <w:tcPr>
            <w:tcW w:w="6300" w:type="dxa"/>
          </w:tcPr>
          <w:p w:rsidR="00215988" w:rsidRPr="00AC6AB9" w:rsidRDefault="00215988" w:rsidP="002F0E6B">
            <w:r w:rsidRPr="00AC6AB9">
              <w:t xml:space="preserve">Report of the </w:t>
            </w:r>
            <w:r w:rsidRPr="00AC6AB9">
              <w:rPr>
                <w:b/>
              </w:rPr>
              <w:t>Mental Health Advisory Council</w:t>
            </w:r>
            <w:r w:rsidRPr="00AC6AB9">
              <w:t xml:space="preserve"> in accordance with Section 186 of Chapter 139 of the Acts of 2012 and Chapter 38 of the Acts of 2013</w:t>
            </w:r>
          </w:p>
          <w:p w:rsidR="00215988" w:rsidRPr="00AC6AB9" w:rsidRDefault="00215988" w:rsidP="002F0E6B">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Defined terms and more transparent reporting of reasons that a DMH licensed facility denies admission to a patient.</w:t>
            </w:r>
          </w:p>
        </w:tc>
        <w:tc>
          <w:tcPr>
            <w:tcW w:w="6300" w:type="dxa"/>
          </w:tcPr>
          <w:p w:rsidR="00215988" w:rsidRPr="00AC6AB9" w:rsidRDefault="00215988" w:rsidP="00064C1B">
            <w:r w:rsidRPr="00AC6AB9">
              <w:t xml:space="preserve">Report of the </w:t>
            </w:r>
            <w:r w:rsidRPr="00AC6AB9">
              <w:rPr>
                <w:b/>
              </w:rPr>
              <w:t>Mental Health Advisory Council</w:t>
            </w:r>
            <w:r w:rsidRPr="00AC6AB9">
              <w:t xml:space="preserve"> in accordance with Section 186 of Chapter 139 of the Acts of 2012 and Chapter 38 of the Acts of 2013</w:t>
            </w:r>
          </w:p>
          <w:p w:rsidR="00215988" w:rsidRPr="00AC6AB9" w:rsidRDefault="00215988" w:rsidP="00064C1B">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 xml:space="preserve">Passage of House Bill </w:t>
            </w:r>
            <w:proofErr w:type="gramStart"/>
            <w:r w:rsidRPr="00AC6AB9">
              <w:t>1788  (</w:t>
            </w:r>
            <w:proofErr w:type="gramEnd"/>
            <w:r w:rsidRPr="00AC6AB9">
              <w:t>2013-2014) which would provide licensure of beds designated for “difficult to manage” patients.</w:t>
            </w:r>
          </w:p>
        </w:tc>
        <w:tc>
          <w:tcPr>
            <w:tcW w:w="6300" w:type="dxa"/>
          </w:tcPr>
          <w:p w:rsidR="00215988" w:rsidRPr="00AC6AB9" w:rsidRDefault="00215988" w:rsidP="002F0E6B">
            <w:r w:rsidRPr="00AC6AB9">
              <w:t xml:space="preserve">Report of the </w:t>
            </w:r>
            <w:r w:rsidRPr="00AC6AB9">
              <w:rPr>
                <w:b/>
              </w:rPr>
              <w:t>Mental Health Advisory Council</w:t>
            </w:r>
            <w:r w:rsidRPr="00AC6AB9">
              <w:t xml:space="preserve"> in accordance with Section 186 of Chapter 139 of the Acts of 2012 and Chapter 38 of the Acts of 2013</w:t>
            </w:r>
          </w:p>
          <w:p w:rsidR="00215988" w:rsidRPr="00AC6AB9" w:rsidRDefault="00215988" w:rsidP="002F0E6B">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Consideration of Taunton State hospital or other sites for pilot programs that divert high acuity and dual diagnosis patients away from EDs</w:t>
            </w:r>
          </w:p>
        </w:tc>
        <w:tc>
          <w:tcPr>
            <w:tcW w:w="6300" w:type="dxa"/>
          </w:tcPr>
          <w:p w:rsidR="00215988" w:rsidRPr="00AC6AB9" w:rsidRDefault="00215988" w:rsidP="00064C1B">
            <w:r w:rsidRPr="00AC6AB9">
              <w:t xml:space="preserve">Report of the </w:t>
            </w:r>
            <w:r w:rsidRPr="00AC6AB9">
              <w:rPr>
                <w:b/>
              </w:rPr>
              <w:t>Mental Health Advisory Council</w:t>
            </w:r>
            <w:r w:rsidRPr="00AC6AB9">
              <w:t xml:space="preserve"> in accordance with Section 186 of Chapter 139 of the Acts of 2012 and Chapter 38 of the Acts of 2013</w:t>
            </w:r>
          </w:p>
          <w:p w:rsidR="00215988" w:rsidRPr="00AC6AB9" w:rsidRDefault="00215988" w:rsidP="00064C1B">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Regulation to provide appropriate staffing levels in all care facilities on the weekend</w:t>
            </w:r>
          </w:p>
        </w:tc>
        <w:tc>
          <w:tcPr>
            <w:tcW w:w="6300" w:type="dxa"/>
          </w:tcPr>
          <w:p w:rsidR="00215988" w:rsidRPr="00AC6AB9" w:rsidRDefault="00215988" w:rsidP="002F0E6B">
            <w:r w:rsidRPr="00AC6AB9">
              <w:t xml:space="preserve">Report of the </w:t>
            </w:r>
            <w:r w:rsidRPr="00AC6AB9">
              <w:rPr>
                <w:b/>
              </w:rPr>
              <w:t>Mental Health Advisory Council</w:t>
            </w:r>
            <w:r w:rsidRPr="00AC6AB9">
              <w:t xml:space="preserve"> in accordance with Section 186 of Chapter 139 of the Acts of 2012 and Chapter 38 of the Acts of 2013</w:t>
            </w:r>
          </w:p>
          <w:p w:rsidR="00215988" w:rsidRPr="00AC6AB9" w:rsidRDefault="00215988" w:rsidP="002F0E6B">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 xml:space="preserve"> New investment in community level behavioral health care that would supplement (and not come at the expense of) continuing care / </w:t>
            </w:r>
            <w:proofErr w:type="spellStart"/>
            <w:r w:rsidRPr="00AC6AB9">
              <w:t>ip</w:t>
            </w:r>
            <w:proofErr w:type="spellEnd"/>
            <w:r w:rsidRPr="00AC6AB9">
              <w:t xml:space="preserve"> acute – create Behavioral Health and Addiction services trust and strengthen the OP BH system</w:t>
            </w:r>
          </w:p>
        </w:tc>
        <w:tc>
          <w:tcPr>
            <w:tcW w:w="6300" w:type="dxa"/>
          </w:tcPr>
          <w:p w:rsidR="00215988" w:rsidRPr="00AC6AB9" w:rsidRDefault="00215988" w:rsidP="002F0E6B">
            <w:r w:rsidRPr="00AC6AB9">
              <w:t xml:space="preserve">Report of the </w:t>
            </w:r>
            <w:r w:rsidRPr="00AC6AB9">
              <w:rPr>
                <w:b/>
              </w:rPr>
              <w:t>Mental Health Advisory Council</w:t>
            </w:r>
            <w:r w:rsidRPr="00AC6AB9">
              <w:t xml:space="preserve"> in accordance with Section 186 of Chapter 139 of the Acts of 2012 and Chapter 38 of the Acts of 2013</w:t>
            </w:r>
          </w:p>
          <w:p w:rsidR="00215988" w:rsidRPr="00AC6AB9" w:rsidRDefault="00215988" w:rsidP="002F0E6B">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Legislation to supersede out of network restrictions for ED boarders</w:t>
            </w:r>
          </w:p>
        </w:tc>
        <w:tc>
          <w:tcPr>
            <w:tcW w:w="6300" w:type="dxa"/>
          </w:tcPr>
          <w:p w:rsidR="00215988" w:rsidRPr="00AC6AB9" w:rsidRDefault="00215988" w:rsidP="002F0E6B">
            <w:r w:rsidRPr="00AC6AB9">
              <w:t xml:space="preserve">Report of the </w:t>
            </w:r>
            <w:r w:rsidRPr="00AC6AB9">
              <w:rPr>
                <w:b/>
              </w:rPr>
              <w:t>Mental Health Advisory Council</w:t>
            </w:r>
            <w:r w:rsidRPr="00AC6AB9">
              <w:t xml:space="preserve"> in accordance with Section 186 of Chapter 139 of the Acts of 2012 and </w:t>
            </w:r>
            <w:r w:rsidRPr="00AC6AB9">
              <w:lastRenderedPageBreak/>
              <w:t>Chapter 38 of the Acts of 2013</w:t>
            </w:r>
          </w:p>
          <w:p w:rsidR="00215988" w:rsidRPr="00AC6AB9" w:rsidRDefault="00215988" w:rsidP="002F0E6B">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lastRenderedPageBreak/>
              <w:t>Increased participation by commercial insurers in bed search and placement and increased reimbursement to the provider who must board the patient in their facility</w:t>
            </w:r>
          </w:p>
        </w:tc>
        <w:tc>
          <w:tcPr>
            <w:tcW w:w="6300" w:type="dxa"/>
          </w:tcPr>
          <w:p w:rsidR="00215988" w:rsidRPr="00AC6AB9" w:rsidRDefault="00215988" w:rsidP="002F0E6B">
            <w:r w:rsidRPr="00AC6AB9">
              <w:t xml:space="preserve">Report of the </w:t>
            </w:r>
            <w:r w:rsidRPr="00AC6AB9">
              <w:rPr>
                <w:b/>
              </w:rPr>
              <w:t>Mental Health Advisory Council</w:t>
            </w:r>
            <w:r w:rsidRPr="00AC6AB9">
              <w:t xml:space="preserve"> in accordance with Section 186 of Chapter 139 of the Acts of 2012 and Chapter 38 of the Acts of 2013</w:t>
            </w:r>
          </w:p>
          <w:p w:rsidR="00215988" w:rsidRPr="00AC6AB9" w:rsidRDefault="00215988" w:rsidP="002F0E6B">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Increased support by all payers to find adequate services  or put in place a reimbursable alternative</w:t>
            </w:r>
          </w:p>
        </w:tc>
        <w:tc>
          <w:tcPr>
            <w:tcW w:w="6300" w:type="dxa"/>
          </w:tcPr>
          <w:p w:rsidR="00215988" w:rsidRPr="00AC6AB9" w:rsidRDefault="00215988" w:rsidP="002F0E6B">
            <w:r w:rsidRPr="00AC6AB9">
              <w:t xml:space="preserve">Report of the </w:t>
            </w:r>
            <w:r w:rsidRPr="00AC6AB9">
              <w:rPr>
                <w:b/>
              </w:rPr>
              <w:t>Mental Health Advisory Council</w:t>
            </w:r>
            <w:r w:rsidRPr="00AC6AB9">
              <w:t xml:space="preserve"> in accordance with Section 186 of Chapter 139 of the Acts of 2012 and Chapter 38 of the Acts of 2013</w:t>
            </w:r>
          </w:p>
          <w:p w:rsidR="00215988" w:rsidRPr="00AC6AB9" w:rsidRDefault="00215988" w:rsidP="002F0E6B">
            <w:r w:rsidRPr="00AC6AB9">
              <w:t>6/2014</w:t>
            </w:r>
          </w:p>
        </w:tc>
      </w:tr>
      <w:tr w:rsidR="00215988" w:rsidRPr="00AC6AB9" w:rsidTr="00215988">
        <w:tc>
          <w:tcPr>
            <w:tcW w:w="6138" w:type="dxa"/>
          </w:tcPr>
          <w:p w:rsidR="00215988" w:rsidRPr="00AC6AB9" w:rsidRDefault="00215988" w:rsidP="00086405">
            <w:pPr>
              <w:pStyle w:val="ListParagraph"/>
              <w:numPr>
                <w:ilvl w:val="0"/>
                <w:numId w:val="10"/>
              </w:numPr>
            </w:pPr>
            <w:r w:rsidRPr="00AC6AB9">
              <w:t>Exploration of further possibilities to enhance reimbursement rates relative to behavioral health services.</w:t>
            </w:r>
          </w:p>
        </w:tc>
        <w:tc>
          <w:tcPr>
            <w:tcW w:w="6300" w:type="dxa"/>
          </w:tcPr>
          <w:p w:rsidR="00215988" w:rsidRPr="00AC6AB9" w:rsidRDefault="00215988" w:rsidP="00086405">
            <w:r w:rsidRPr="00AC6AB9">
              <w:t xml:space="preserve">Report of the </w:t>
            </w:r>
            <w:r w:rsidRPr="00AC6AB9">
              <w:rPr>
                <w:b/>
              </w:rPr>
              <w:t>Mental Health Advisory Council</w:t>
            </w:r>
            <w:r w:rsidRPr="00AC6AB9">
              <w:t xml:space="preserve"> in accordance with Section 186 of Chapter 139 of the Acts of 2012 and Chapter 38 of the Acts of 2013</w:t>
            </w:r>
          </w:p>
          <w:p w:rsidR="00215988" w:rsidRPr="00AC6AB9" w:rsidRDefault="00215988" w:rsidP="00086405">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 xml:space="preserve"> Define terms and require more transparent reporting of reasons that a patient is denied by any entity</w:t>
            </w:r>
          </w:p>
        </w:tc>
        <w:tc>
          <w:tcPr>
            <w:tcW w:w="6300" w:type="dxa"/>
          </w:tcPr>
          <w:p w:rsidR="00215988" w:rsidRPr="00AC6AB9" w:rsidRDefault="00215988" w:rsidP="002F0E6B">
            <w:r w:rsidRPr="00AC6AB9">
              <w:t xml:space="preserve">Report of the </w:t>
            </w:r>
            <w:r w:rsidRPr="00AC6AB9">
              <w:rPr>
                <w:b/>
              </w:rPr>
              <w:t>Mental Health Advisory Council</w:t>
            </w:r>
            <w:r w:rsidRPr="00AC6AB9">
              <w:t xml:space="preserve"> in accordance with Section 186 of Chapter 139 of the Acts of 2012 and Chapter 38 of the Acts of 2013</w:t>
            </w:r>
          </w:p>
          <w:p w:rsidR="00215988" w:rsidRPr="00AC6AB9" w:rsidRDefault="00215988" w:rsidP="002F0E6B">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 xml:space="preserve"> Legislation / regulation to define appropriate use of AND rates and restrict overuse of this coding during boarding</w:t>
            </w:r>
          </w:p>
        </w:tc>
        <w:tc>
          <w:tcPr>
            <w:tcW w:w="6300" w:type="dxa"/>
          </w:tcPr>
          <w:p w:rsidR="00215988" w:rsidRPr="00AC6AB9" w:rsidRDefault="00215988" w:rsidP="002F0E6B">
            <w:r w:rsidRPr="00AC6AB9">
              <w:t xml:space="preserve">Report of the </w:t>
            </w:r>
            <w:r w:rsidRPr="00AC6AB9">
              <w:rPr>
                <w:b/>
              </w:rPr>
              <w:t>Mental Health Advisory Council</w:t>
            </w:r>
            <w:r w:rsidRPr="00AC6AB9">
              <w:t xml:space="preserve"> in accordance with Section 186 of Chapter 139 of the Acts of 2012 and Chapter 38 of the Acts of 2013</w:t>
            </w:r>
          </w:p>
          <w:p w:rsidR="00215988" w:rsidRPr="00AC6AB9" w:rsidRDefault="00215988" w:rsidP="002F0E6B">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 xml:space="preserve"> Identify further opportunities to enhance reimbursement rates</w:t>
            </w:r>
          </w:p>
        </w:tc>
        <w:tc>
          <w:tcPr>
            <w:tcW w:w="6300" w:type="dxa"/>
          </w:tcPr>
          <w:p w:rsidR="00215988" w:rsidRPr="00AC6AB9" w:rsidRDefault="00215988" w:rsidP="002F0E6B">
            <w:r w:rsidRPr="00AC6AB9">
              <w:t xml:space="preserve">Report of the </w:t>
            </w:r>
            <w:r w:rsidRPr="00AC6AB9">
              <w:rPr>
                <w:b/>
              </w:rPr>
              <w:t>Mental Health Advisory Council</w:t>
            </w:r>
            <w:r w:rsidRPr="00AC6AB9">
              <w:t xml:space="preserve"> in accordance with Section 186 of Chapter 139 of the Acts of 2012 and Chapter 38 of the Acts of 2013</w:t>
            </w:r>
          </w:p>
          <w:p w:rsidR="00215988" w:rsidRPr="00AC6AB9" w:rsidRDefault="00215988" w:rsidP="002F0E6B">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 xml:space="preserve"> Promulgation by DMH in consultation with CHIA, of uniform definitions and standards for reporting on certain metrics and outcomes for adults and children in the area of behavioral health, to include performance targets for (1) ED Wait times (2) LO time to process application for DMH services; (3) LO </w:t>
            </w:r>
            <w:r w:rsidRPr="00AC6AB9">
              <w:lastRenderedPageBreak/>
              <w:t>time to transfer a patient after a determination is made; (4) LO time to return a p/a request and others…</w:t>
            </w:r>
          </w:p>
        </w:tc>
        <w:tc>
          <w:tcPr>
            <w:tcW w:w="6300" w:type="dxa"/>
          </w:tcPr>
          <w:p w:rsidR="00215988" w:rsidRPr="00AC6AB9" w:rsidRDefault="00215988" w:rsidP="005242EC">
            <w:r w:rsidRPr="00AC6AB9">
              <w:lastRenderedPageBreak/>
              <w:t xml:space="preserve">Report of the </w:t>
            </w:r>
            <w:r w:rsidRPr="00AC6AB9">
              <w:rPr>
                <w:b/>
              </w:rPr>
              <w:t>Mental Health Advisory Council</w:t>
            </w:r>
            <w:r w:rsidRPr="00AC6AB9">
              <w:t xml:space="preserve"> in accordance with Section 186 of Chapter 139 of the Acts of 2012 and Chapter 38 of the Acts of 2013</w:t>
            </w:r>
          </w:p>
          <w:p w:rsidR="00215988" w:rsidRPr="00AC6AB9" w:rsidRDefault="00215988" w:rsidP="005242EC">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lastRenderedPageBreak/>
              <w:t>Improve processes to facilitate weekend discharges to allow for weekend admissions</w:t>
            </w:r>
          </w:p>
        </w:tc>
        <w:tc>
          <w:tcPr>
            <w:tcW w:w="6300" w:type="dxa"/>
          </w:tcPr>
          <w:p w:rsidR="00215988" w:rsidRPr="00AC6AB9" w:rsidRDefault="00215988" w:rsidP="003271CA">
            <w:pPr>
              <w:rPr>
                <w:b/>
              </w:rPr>
            </w:pPr>
            <w:r w:rsidRPr="00AC6AB9">
              <w:t>Report of the</w:t>
            </w:r>
            <w:r w:rsidRPr="00AC6AB9">
              <w:rPr>
                <w:b/>
              </w:rPr>
              <w:t xml:space="preserve"> Mental Health Advisory Council – </w:t>
            </w:r>
            <w:r w:rsidRPr="00AC6AB9">
              <w:t>Appendix C –</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3271CA">
            <w:pPr>
              <w:rPr>
                <w:b/>
              </w:rPr>
            </w:pPr>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Reassess the need for medical clearance processes, especially for well-known individuals</w:t>
            </w:r>
          </w:p>
        </w:tc>
        <w:tc>
          <w:tcPr>
            <w:tcW w:w="6300" w:type="dxa"/>
          </w:tcPr>
          <w:p w:rsidR="00215988" w:rsidRPr="00AC6AB9" w:rsidRDefault="00215988" w:rsidP="008D04B9">
            <w:pPr>
              <w:rPr>
                <w:b/>
              </w:rPr>
            </w:pPr>
            <w:r w:rsidRPr="00AC6AB9">
              <w:t>Report of the</w:t>
            </w:r>
            <w:r w:rsidRPr="00AC6AB9">
              <w:rPr>
                <w:b/>
              </w:rPr>
              <w:t xml:space="preserve"> Mental Health Advisory Council – </w:t>
            </w:r>
            <w:r w:rsidRPr="00AC6AB9">
              <w:t>Appendix C –</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8D04B9">
            <w:pPr>
              <w:rPr>
                <w:b/>
              </w:rPr>
            </w:pPr>
            <w:r w:rsidRPr="00AC6AB9">
              <w:t>6/2014</w:t>
            </w:r>
          </w:p>
        </w:tc>
      </w:tr>
      <w:tr w:rsidR="00215988" w:rsidRPr="00AC6AB9" w:rsidTr="00215988">
        <w:tc>
          <w:tcPr>
            <w:tcW w:w="6138" w:type="dxa"/>
          </w:tcPr>
          <w:p w:rsidR="00215988" w:rsidRPr="00AC6AB9" w:rsidRDefault="00215988" w:rsidP="00235DD1">
            <w:pPr>
              <w:pStyle w:val="ListParagraph"/>
              <w:numPr>
                <w:ilvl w:val="0"/>
                <w:numId w:val="10"/>
              </w:numPr>
            </w:pPr>
            <w:r w:rsidRPr="00AC6AB9">
              <w:t>Enforce no reject provisions in hospital contracts</w:t>
            </w:r>
          </w:p>
        </w:tc>
        <w:tc>
          <w:tcPr>
            <w:tcW w:w="6300" w:type="dxa"/>
          </w:tcPr>
          <w:p w:rsidR="00215988" w:rsidRPr="00AC6AB9" w:rsidRDefault="00215988" w:rsidP="00086405">
            <w:pPr>
              <w:rPr>
                <w:b/>
              </w:rPr>
            </w:pPr>
            <w:r w:rsidRPr="00AC6AB9">
              <w:t>Report of the</w:t>
            </w:r>
            <w:r w:rsidRPr="00AC6AB9">
              <w:rPr>
                <w:b/>
              </w:rPr>
              <w:t xml:space="preserve"> Mental Health Advisory Council – </w:t>
            </w:r>
            <w:r w:rsidRPr="00AC6AB9">
              <w:t>Appendix C –</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086405">
            <w:r w:rsidRPr="00AC6AB9">
              <w:t>6/2014</w:t>
            </w:r>
          </w:p>
        </w:tc>
      </w:tr>
      <w:tr w:rsidR="00215988" w:rsidRPr="00AC6AB9" w:rsidTr="00215988">
        <w:tc>
          <w:tcPr>
            <w:tcW w:w="6138" w:type="dxa"/>
          </w:tcPr>
          <w:p w:rsidR="00215988" w:rsidRPr="00AC6AB9" w:rsidRDefault="004F0CA7" w:rsidP="00235DD1">
            <w:pPr>
              <w:pStyle w:val="ListParagraph"/>
              <w:numPr>
                <w:ilvl w:val="0"/>
                <w:numId w:val="10"/>
              </w:numPr>
            </w:pPr>
            <w:r w:rsidRPr="00AC6AB9">
              <w:t>Increase use of peer support services</w:t>
            </w:r>
            <w:r>
              <w:t>, including peers</w:t>
            </w:r>
            <w:r w:rsidRPr="00AC6AB9">
              <w:t xml:space="preserve"> attached to ESPs</w:t>
            </w:r>
            <w:r>
              <w:t xml:space="preserve"> to provide early diversion services, reduce stress and advocate for the needs of individuals awaiting hospital admission.</w:t>
            </w:r>
            <w:bookmarkStart w:id="0" w:name="_GoBack"/>
            <w:bookmarkEnd w:id="0"/>
          </w:p>
        </w:tc>
        <w:tc>
          <w:tcPr>
            <w:tcW w:w="6300" w:type="dxa"/>
          </w:tcPr>
          <w:p w:rsidR="00215988" w:rsidRPr="00AC6AB9" w:rsidRDefault="00215988" w:rsidP="008D04B9">
            <w:pPr>
              <w:rPr>
                <w:b/>
              </w:rPr>
            </w:pPr>
            <w:r w:rsidRPr="00AC6AB9">
              <w:t>Report of the</w:t>
            </w:r>
            <w:r w:rsidRPr="00AC6AB9">
              <w:rPr>
                <w:b/>
              </w:rPr>
              <w:t xml:space="preserve"> Mental Health Advisory Council – </w:t>
            </w:r>
            <w:r w:rsidRPr="00AC6AB9">
              <w:t>Appendix C –</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8D04B9">
            <w:pPr>
              <w:rPr>
                <w:b/>
              </w:rPr>
            </w:pPr>
            <w:r w:rsidRPr="00AC6AB9">
              <w:t>6/2014</w:t>
            </w:r>
          </w:p>
        </w:tc>
      </w:tr>
      <w:tr w:rsidR="00215988" w:rsidRPr="00AC6AB9" w:rsidTr="00215988">
        <w:tc>
          <w:tcPr>
            <w:tcW w:w="6138" w:type="dxa"/>
          </w:tcPr>
          <w:p w:rsidR="00215988" w:rsidRPr="00AC6AB9" w:rsidRDefault="00215988" w:rsidP="00235DD1">
            <w:pPr>
              <w:pStyle w:val="ListParagraph"/>
              <w:numPr>
                <w:ilvl w:val="0"/>
                <w:numId w:val="10"/>
              </w:numPr>
            </w:pPr>
            <w:r w:rsidRPr="00AC6AB9">
              <w:t>Increase access to treatment for substance use disorders</w:t>
            </w:r>
          </w:p>
        </w:tc>
        <w:tc>
          <w:tcPr>
            <w:tcW w:w="6300" w:type="dxa"/>
          </w:tcPr>
          <w:p w:rsidR="00215988" w:rsidRPr="00AC6AB9" w:rsidRDefault="00215988" w:rsidP="008D04B9">
            <w:pPr>
              <w:rPr>
                <w:b/>
              </w:rPr>
            </w:pPr>
            <w:r w:rsidRPr="00AC6AB9">
              <w:t>Report of the</w:t>
            </w:r>
            <w:r w:rsidRPr="00AC6AB9">
              <w:rPr>
                <w:b/>
              </w:rPr>
              <w:t xml:space="preserve"> Mental Health Advisory Council – </w:t>
            </w:r>
            <w:r w:rsidRPr="00AC6AB9">
              <w:t>Appendix C –</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8D04B9">
            <w:pPr>
              <w:rPr>
                <w:b/>
              </w:rPr>
            </w:pPr>
            <w:r w:rsidRPr="00AC6AB9">
              <w:t>6/2014</w:t>
            </w:r>
          </w:p>
        </w:tc>
      </w:tr>
      <w:tr w:rsidR="00215988" w:rsidRPr="00AC6AB9" w:rsidTr="00215988">
        <w:tc>
          <w:tcPr>
            <w:tcW w:w="6138" w:type="dxa"/>
          </w:tcPr>
          <w:p w:rsidR="00215988" w:rsidRPr="00AC6AB9" w:rsidRDefault="00215988" w:rsidP="009016DE">
            <w:pPr>
              <w:pStyle w:val="ListParagraph"/>
              <w:numPr>
                <w:ilvl w:val="0"/>
                <w:numId w:val="10"/>
              </w:numPr>
            </w:pPr>
            <w:r w:rsidRPr="00AC6AB9">
              <w:t>DPH and its vendors should be active partners in any initiative to reduce ED boarding</w:t>
            </w:r>
          </w:p>
        </w:tc>
        <w:tc>
          <w:tcPr>
            <w:tcW w:w="6300" w:type="dxa"/>
          </w:tcPr>
          <w:p w:rsidR="00215988" w:rsidRPr="00AC6AB9" w:rsidRDefault="00215988" w:rsidP="008D04B9">
            <w:pPr>
              <w:rPr>
                <w:b/>
              </w:rPr>
            </w:pPr>
            <w:r w:rsidRPr="00AC6AB9">
              <w:t>Report of the</w:t>
            </w:r>
            <w:r w:rsidRPr="00AC6AB9">
              <w:rPr>
                <w:b/>
              </w:rPr>
              <w:t xml:space="preserve"> Mental Health Advisory Council – </w:t>
            </w:r>
            <w:r w:rsidRPr="00AC6AB9">
              <w:t>Appendix C –</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8D04B9">
            <w:pPr>
              <w:rPr>
                <w:b/>
              </w:rPr>
            </w:pPr>
            <w:r w:rsidRPr="00AC6AB9">
              <w:t>6/2014</w:t>
            </w:r>
          </w:p>
        </w:tc>
      </w:tr>
      <w:tr w:rsidR="00215988" w:rsidRPr="00AC6AB9" w:rsidTr="00215988">
        <w:tc>
          <w:tcPr>
            <w:tcW w:w="6138" w:type="dxa"/>
          </w:tcPr>
          <w:p w:rsidR="00215988" w:rsidRPr="00AC6AB9" w:rsidRDefault="00215988" w:rsidP="00235DD1">
            <w:pPr>
              <w:pStyle w:val="ListParagraph"/>
              <w:numPr>
                <w:ilvl w:val="0"/>
                <w:numId w:val="10"/>
              </w:numPr>
            </w:pPr>
            <w:r w:rsidRPr="00AC6AB9">
              <w:t>Increase the visibility of available diversionary services</w:t>
            </w:r>
          </w:p>
        </w:tc>
        <w:tc>
          <w:tcPr>
            <w:tcW w:w="6300" w:type="dxa"/>
          </w:tcPr>
          <w:p w:rsidR="00215988" w:rsidRPr="00AC6AB9" w:rsidRDefault="00215988" w:rsidP="008D04B9">
            <w:pPr>
              <w:rPr>
                <w:b/>
              </w:rPr>
            </w:pPr>
            <w:r w:rsidRPr="00AC6AB9">
              <w:t>Report of the</w:t>
            </w:r>
            <w:r w:rsidRPr="00AC6AB9">
              <w:rPr>
                <w:b/>
              </w:rPr>
              <w:t xml:space="preserve"> Mental Health Advisory Council – </w:t>
            </w:r>
            <w:r w:rsidRPr="00AC6AB9">
              <w:t>Appendix C –</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8D04B9">
            <w:pPr>
              <w:rPr>
                <w:b/>
              </w:rPr>
            </w:pPr>
            <w:r w:rsidRPr="00AC6AB9">
              <w:t>6/2014</w:t>
            </w:r>
          </w:p>
        </w:tc>
      </w:tr>
      <w:tr w:rsidR="00215988" w:rsidRPr="00AC6AB9" w:rsidTr="00215988">
        <w:tc>
          <w:tcPr>
            <w:tcW w:w="6138" w:type="dxa"/>
          </w:tcPr>
          <w:p w:rsidR="00215988" w:rsidRPr="00AC6AB9" w:rsidRDefault="00215988" w:rsidP="009016DE">
            <w:pPr>
              <w:pStyle w:val="ListParagraph"/>
              <w:numPr>
                <w:ilvl w:val="0"/>
                <w:numId w:val="10"/>
              </w:numPr>
            </w:pPr>
            <w:r w:rsidRPr="00AC6AB9">
              <w:t>Increase the capacity of mobile crisis teams and their ability to bill for stabilization services</w:t>
            </w:r>
          </w:p>
        </w:tc>
        <w:tc>
          <w:tcPr>
            <w:tcW w:w="6300" w:type="dxa"/>
          </w:tcPr>
          <w:p w:rsidR="00215988" w:rsidRPr="00AC6AB9" w:rsidRDefault="00215988" w:rsidP="008D04B9">
            <w:pPr>
              <w:rPr>
                <w:b/>
              </w:rPr>
            </w:pPr>
            <w:r w:rsidRPr="00AC6AB9">
              <w:t>Report of the</w:t>
            </w:r>
            <w:r w:rsidRPr="00AC6AB9">
              <w:rPr>
                <w:b/>
              </w:rPr>
              <w:t xml:space="preserve"> Mental Health Advisory Council – </w:t>
            </w:r>
            <w:r w:rsidRPr="00AC6AB9">
              <w:t>Appendix C –</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8D04B9">
            <w:pPr>
              <w:rPr>
                <w:b/>
              </w:rPr>
            </w:pPr>
            <w:r w:rsidRPr="00AC6AB9">
              <w:t>6/2014</w:t>
            </w:r>
          </w:p>
        </w:tc>
      </w:tr>
      <w:tr w:rsidR="00215988" w:rsidRPr="00AC6AB9" w:rsidTr="00215988">
        <w:tc>
          <w:tcPr>
            <w:tcW w:w="6138" w:type="dxa"/>
          </w:tcPr>
          <w:p w:rsidR="00215988" w:rsidRPr="00AC6AB9" w:rsidRDefault="00215988" w:rsidP="00235DD1">
            <w:pPr>
              <w:pStyle w:val="ListParagraph"/>
              <w:numPr>
                <w:ilvl w:val="0"/>
                <w:numId w:val="10"/>
              </w:numPr>
            </w:pPr>
            <w:r w:rsidRPr="00AC6AB9">
              <w:t>Increase reimbursement for psychiatric inpatient admissions to allow for staffing and coordination of individuals with complex needs</w:t>
            </w:r>
          </w:p>
        </w:tc>
        <w:tc>
          <w:tcPr>
            <w:tcW w:w="6300" w:type="dxa"/>
          </w:tcPr>
          <w:p w:rsidR="00215988" w:rsidRPr="00AC6AB9" w:rsidRDefault="00215988" w:rsidP="008D04B9">
            <w:pPr>
              <w:rPr>
                <w:b/>
              </w:rPr>
            </w:pPr>
            <w:r w:rsidRPr="00AC6AB9">
              <w:t>Report of the</w:t>
            </w:r>
            <w:r w:rsidRPr="00AC6AB9">
              <w:rPr>
                <w:b/>
              </w:rPr>
              <w:t xml:space="preserve"> Mental Health Advisory Council – </w:t>
            </w:r>
            <w:r w:rsidRPr="00AC6AB9">
              <w:t>Appendix C –</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8D04B9">
            <w:pPr>
              <w:rPr>
                <w:b/>
              </w:rPr>
            </w:pPr>
            <w:r w:rsidRPr="00AC6AB9">
              <w:t>6/2014</w:t>
            </w:r>
          </w:p>
        </w:tc>
      </w:tr>
      <w:tr w:rsidR="00215988" w:rsidRPr="00AC6AB9" w:rsidTr="00215988">
        <w:tc>
          <w:tcPr>
            <w:tcW w:w="6138" w:type="dxa"/>
          </w:tcPr>
          <w:p w:rsidR="00215988" w:rsidRPr="00AC6AB9" w:rsidRDefault="00215988" w:rsidP="003271CA">
            <w:pPr>
              <w:pStyle w:val="ListParagraph"/>
              <w:numPr>
                <w:ilvl w:val="0"/>
                <w:numId w:val="10"/>
              </w:numPr>
            </w:pPr>
            <w:r w:rsidRPr="00AC6AB9">
              <w:t xml:space="preserve">Increase use of separate but adjacent psychiatric EDs </w:t>
            </w:r>
            <w:r w:rsidRPr="00AC6AB9">
              <w:lastRenderedPageBreak/>
              <w:t>within the hospital</w:t>
            </w:r>
          </w:p>
        </w:tc>
        <w:tc>
          <w:tcPr>
            <w:tcW w:w="6300" w:type="dxa"/>
          </w:tcPr>
          <w:p w:rsidR="00215988" w:rsidRPr="00AC6AB9" w:rsidRDefault="00215988" w:rsidP="008D04B9">
            <w:pPr>
              <w:rPr>
                <w:b/>
              </w:rPr>
            </w:pPr>
            <w:r w:rsidRPr="00AC6AB9">
              <w:lastRenderedPageBreak/>
              <w:t>Report of the</w:t>
            </w:r>
            <w:r w:rsidRPr="00AC6AB9">
              <w:rPr>
                <w:b/>
              </w:rPr>
              <w:t xml:space="preserve"> Mental Health Advisory Council – </w:t>
            </w:r>
            <w:r w:rsidRPr="00AC6AB9">
              <w:t xml:space="preserve">Appendix C </w:t>
            </w:r>
            <w:r w:rsidRPr="00AC6AB9">
              <w:lastRenderedPageBreak/>
              <w:t>–</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8D04B9">
            <w:pPr>
              <w:rPr>
                <w:b/>
              </w:rPr>
            </w:pPr>
            <w:r w:rsidRPr="00AC6AB9">
              <w:t>6/2014</w:t>
            </w:r>
          </w:p>
        </w:tc>
      </w:tr>
      <w:tr w:rsidR="00215988" w:rsidRPr="00AC6AB9" w:rsidTr="00215988">
        <w:tc>
          <w:tcPr>
            <w:tcW w:w="6138" w:type="dxa"/>
          </w:tcPr>
          <w:p w:rsidR="00215988" w:rsidRPr="00AC6AB9" w:rsidRDefault="00215988" w:rsidP="00235DD1">
            <w:pPr>
              <w:pStyle w:val="ListParagraph"/>
              <w:numPr>
                <w:ilvl w:val="0"/>
                <w:numId w:val="10"/>
              </w:numPr>
            </w:pPr>
            <w:r w:rsidRPr="00AC6AB9">
              <w:lastRenderedPageBreak/>
              <w:t>Allow Medicaid billing for follow-up mobile crisis intervention for adults similar to billing allowed for children and adolescent</w:t>
            </w:r>
          </w:p>
        </w:tc>
        <w:tc>
          <w:tcPr>
            <w:tcW w:w="6300" w:type="dxa"/>
          </w:tcPr>
          <w:p w:rsidR="00215988" w:rsidRPr="00AC6AB9" w:rsidRDefault="00215988" w:rsidP="008D04B9">
            <w:pPr>
              <w:rPr>
                <w:b/>
              </w:rPr>
            </w:pPr>
            <w:r w:rsidRPr="00AC6AB9">
              <w:t>Report of the</w:t>
            </w:r>
            <w:r w:rsidRPr="00AC6AB9">
              <w:rPr>
                <w:b/>
              </w:rPr>
              <w:t xml:space="preserve"> Mental Health Advisory Council – </w:t>
            </w:r>
            <w:r w:rsidRPr="00AC6AB9">
              <w:t>Appendix C –</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8D04B9">
            <w:pPr>
              <w:rPr>
                <w:b/>
              </w:rPr>
            </w:pPr>
            <w:r w:rsidRPr="00AC6AB9">
              <w:t>6/2014</w:t>
            </w:r>
          </w:p>
        </w:tc>
      </w:tr>
      <w:tr w:rsidR="00215988" w:rsidRPr="00AC6AB9" w:rsidTr="00215988">
        <w:tc>
          <w:tcPr>
            <w:tcW w:w="6138" w:type="dxa"/>
          </w:tcPr>
          <w:p w:rsidR="00215988" w:rsidRPr="00AC6AB9" w:rsidRDefault="00215988" w:rsidP="00235DD1">
            <w:pPr>
              <w:pStyle w:val="ListParagraph"/>
              <w:numPr>
                <w:ilvl w:val="0"/>
                <w:numId w:val="10"/>
              </w:numPr>
            </w:pPr>
            <w:r w:rsidRPr="00AC6AB9">
              <w:t>Clarify issues around the need for Section 12 commitments for medical transportation</w:t>
            </w:r>
          </w:p>
        </w:tc>
        <w:tc>
          <w:tcPr>
            <w:tcW w:w="6300" w:type="dxa"/>
          </w:tcPr>
          <w:p w:rsidR="00215988" w:rsidRPr="00AC6AB9" w:rsidRDefault="00215988" w:rsidP="008D04B9">
            <w:pPr>
              <w:rPr>
                <w:b/>
              </w:rPr>
            </w:pPr>
            <w:r w:rsidRPr="00AC6AB9">
              <w:t>Report of the</w:t>
            </w:r>
            <w:r w:rsidRPr="00AC6AB9">
              <w:rPr>
                <w:b/>
              </w:rPr>
              <w:t xml:space="preserve"> Mental Health Advisory Council – </w:t>
            </w:r>
            <w:r w:rsidRPr="00AC6AB9">
              <w:t>Appendix C –</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8D04B9">
            <w:pPr>
              <w:rPr>
                <w:b/>
              </w:rPr>
            </w:pPr>
            <w:r w:rsidRPr="00AC6AB9">
              <w:t>6/2014</w:t>
            </w:r>
          </w:p>
        </w:tc>
      </w:tr>
      <w:tr w:rsidR="00215988" w:rsidRPr="00AC6AB9" w:rsidTr="00215988">
        <w:tc>
          <w:tcPr>
            <w:tcW w:w="6138" w:type="dxa"/>
          </w:tcPr>
          <w:p w:rsidR="00215988" w:rsidRPr="00AC6AB9" w:rsidRDefault="00215988" w:rsidP="00235DD1">
            <w:pPr>
              <w:pStyle w:val="ListParagraph"/>
              <w:numPr>
                <w:ilvl w:val="0"/>
                <w:numId w:val="10"/>
              </w:numPr>
            </w:pPr>
            <w:r w:rsidRPr="00AC6AB9">
              <w:t>Examine ways to improve crisis prevention and response across the continuum</w:t>
            </w:r>
          </w:p>
        </w:tc>
        <w:tc>
          <w:tcPr>
            <w:tcW w:w="6300" w:type="dxa"/>
          </w:tcPr>
          <w:p w:rsidR="00215988" w:rsidRPr="00AC6AB9" w:rsidRDefault="00215988" w:rsidP="008D04B9">
            <w:pPr>
              <w:rPr>
                <w:b/>
              </w:rPr>
            </w:pPr>
            <w:r w:rsidRPr="00AC6AB9">
              <w:t>Report of the</w:t>
            </w:r>
            <w:r w:rsidRPr="00AC6AB9">
              <w:rPr>
                <w:b/>
              </w:rPr>
              <w:t xml:space="preserve"> Mental Health Advisory Council – </w:t>
            </w:r>
            <w:r w:rsidRPr="00AC6AB9">
              <w:t>Appendix C –</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8D04B9">
            <w:pPr>
              <w:rPr>
                <w:b/>
              </w:rPr>
            </w:pPr>
            <w:r w:rsidRPr="00AC6AB9">
              <w:t>6/2014</w:t>
            </w:r>
          </w:p>
        </w:tc>
      </w:tr>
      <w:tr w:rsidR="00215988" w:rsidRPr="00AC6AB9" w:rsidTr="00215988">
        <w:tc>
          <w:tcPr>
            <w:tcW w:w="6138" w:type="dxa"/>
          </w:tcPr>
          <w:p w:rsidR="00215988" w:rsidRPr="00AC6AB9" w:rsidRDefault="00215988" w:rsidP="00235DD1">
            <w:pPr>
              <w:pStyle w:val="ListParagraph"/>
              <w:numPr>
                <w:ilvl w:val="0"/>
                <w:numId w:val="10"/>
              </w:numPr>
            </w:pPr>
            <w:r w:rsidRPr="00AC6AB9">
              <w:t>Collect and utilize data to analyze trends in hospital admissions, diversions, and ED boarding across payers and populations</w:t>
            </w:r>
          </w:p>
        </w:tc>
        <w:tc>
          <w:tcPr>
            <w:tcW w:w="6300" w:type="dxa"/>
          </w:tcPr>
          <w:p w:rsidR="00215988" w:rsidRPr="00AC6AB9" w:rsidRDefault="00215988" w:rsidP="008D04B9">
            <w:pPr>
              <w:rPr>
                <w:b/>
              </w:rPr>
            </w:pPr>
            <w:r w:rsidRPr="00AC6AB9">
              <w:t>Report of the</w:t>
            </w:r>
            <w:r w:rsidRPr="00AC6AB9">
              <w:rPr>
                <w:b/>
              </w:rPr>
              <w:t xml:space="preserve"> Mental Health Advisory Council – </w:t>
            </w:r>
            <w:r w:rsidRPr="00AC6AB9">
              <w:t>Appendix C –</w:t>
            </w:r>
            <w:r w:rsidRPr="00AC6AB9">
              <w:rPr>
                <w:b/>
              </w:rPr>
              <w:t xml:space="preserve"> Consultant Report </w:t>
            </w:r>
            <w:proofErr w:type="spellStart"/>
            <w:r w:rsidRPr="00AC6AB9">
              <w:rPr>
                <w:b/>
              </w:rPr>
              <w:t>Abt</w:t>
            </w:r>
            <w:proofErr w:type="spellEnd"/>
            <w:r w:rsidRPr="00AC6AB9">
              <w:rPr>
                <w:b/>
              </w:rPr>
              <w:t xml:space="preserve"> </w:t>
            </w:r>
          </w:p>
          <w:p w:rsidR="00215988" w:rsidRPr="00AC6AB9" w:rsidRDefault="00215988" w:rsidP="008D04B9">
            <w:pPr>
              <w:rPr>
                <w:b/>
              </w:rPr>
            </w:pPr>
            <w:r w:rsidRPr="00AC6AB9">
              <w:t>6/2014</w:t>
            </w:r>
          </w:p>
        </w:tc>
      </w:tr>
      <w:tr w:rsidR="00215988" w:rsidRPr="00AC6AB9" w:rsidTr="00215988">
        <w:tc>
          <w:tcPr>
            <w:tcW w:w="6138" w:type="dxa"/>
          </w:tcPr>
          <w:p w:rsidR="00215988" w:rsidRPr="00AC6AB9" w:rsidRDefault="00215988" w:rsidP="008D04B9">
            <w:pPr>
              <w:pStyle w:val="ListParagraph"/>
              <w:numPr>
                <w:ilvl w:val="0"/>
                <w:numId w:val="10"/>
              </w:numPr>
            </w:pPr>
            <w:r w:rsidRPr="00AC6AB9">
              <w:t>Create a mechanism for capturing information about facilities that show a pattern of declining patients.</w:t>
            </w:r>
          </w:p>
        </w:tc>
        <w:tc>
          <w:tcPr>
            <w:tcW w:w="6300" w:type="dxa"/>
          </w:tcPr>
          <w:p w:rsidR="00215988" w:rsidRPr="00AC6AB9" w:rsidRDefault="00215988" w:rsidP="002F0E6B">
            <w:r w:rsidRPr="00AC6AB9">
              <w:rPr>
                <w:b/>
              </w:rPr>
              <w:t>EOHHS</w:t>
            </w:r>
            <w:r w:rsidRPr="00AC6AB9">
              <w:t>:  ED Length of Stay Issues for Behavioral Health Patients</w:t>
            </w:r>
          </w:p>
          <w:p w:rsidR="00215988" w:rsidRDefault="00215988" w:rsidP="002F0E6B">
            <w:r w:rsidRPr="00AC6AB9">
              <w:t>1/2013</w:t>
            </w:r>
          </w:p>
          <w:p w:rsidR="00862DC2" w:rsidRPr="00AC6AB9" w:rsidRDefault="00862DC2" w:rsidP="002F0E6B">
            <w:hyperlink r:id="rId14" w:history="1">
              <w:r>
                <w:rPr>
                  <w:rStyle w:val="Hyperlink"/>
                  <w:color w:val="0000CC"/>
                </w:rPr>
                <w:t>http://www.mass.gov/eohhs/docs/eohhs/behavioral-health/bh-discussion-01022013.pdf</w:t>
              </w:r>
            </w:hyperlink>
          </w:p>
        </w:tc>
      </w:tr>
      <w:tr w:rsidR="00215988" w:rsidRPr="00AC6AB9" w:rsidTr="00215988">
        <w:tc>
          <w:tcPr>
            <w:tcW w:w="6138" w:type="dxa"/>
          </w:tcPr>
          <w:p w:rsidR="00215988" w:rsidRPr="00AC6AB9" w:rsidRDefault="00215988" w:rsidP="008D04B9">
            <w:pPr>
              <w:pStyle w:val="ListParagraph"/>
              <w:numPr>
                <w:ilvl w:val="0"/>
                <w:numId w:val="10"/>
              </w:numPr>
            </w:pPr>
            <w:r w:rsidRPr="00AC6AB9">
              <w:t>Prohibit prior authorization requirement in MCE contracts.</w:t>
            </w:r>
          </w:p>
        </w:tc>
        <w:tc>
          <w:tcPr>
            <w:tcW w:w="6300" w:type="dxa"/>
          </w:tcPr>
          <w:p w:rsidR="00215988" w:rsidRPr="00AC6AB9" w:rsidRDefault="00215988" w:rsidP="002F0E6B">
            <w:r w:rsidRPr="00AC6AB9">
              <w:rPr>
                <w:b/>
              </w:rPr>
              <w:t>EOHHS</w:t>
            </w:r>
            <w:r w:rsidRPr="00AC6AB9">
              <w:t>:  ED Length of Stay Issues for Behavioral Health Patients</w:t>
            </w:r>
          </w:p>
          <w:p w:rsidR="00215988" w:rsidRDefault="00215988" w:rsidP="002F0E6B">
            <w:r w:rsidRPr="00AC6AB9">
              <w:t>1/2013</w:t>
            </w:r>
          </w:p>
          <w:p w:rsidR="00862DC2" w:rsidRPr="00AC6AB9" w:rsidRDefault="00862DC2" w:rsidP="002F0E6B">
            <w:hyperlink r:id="rId15" w:history="1">
              <w:r>
                <w:rPr>
                  <w:rStyle w:val="Hyperlink"/>
                  <w:color w:val="0000CC"/>
                </w:rPr>
                <w:t>http://www.mass.gov/eohhs/docs/eohhs/behavioral-health/bh-discussion-01022013.pdf</w:t>
              </w:r>
            </w:hyperlink>
          </w:p>
        </w:tc>
      </w:tr>
      <w:tr w:rsidR="00215988" w:rsidRPr="00AC6AB9" w:rsidTr="00215988">
        <w:tc>
          <w:tcPr>
            <w:tcW w:w="6138" w:type="dxa"/>
          </w:tcPr>
          <w:p w:rsidR="00215988" w:rsidRPr="00AC6AB9" w:rsidRDefault="00215988" w:rsidP="008D04B9">
            <w:pPr>
              <w:pStyle w:val="ListParagraph"/>
              <w:numPr>
                <w:ilvl w:val="0"/>
                <w:numId w:val="10"/>
              </w:numPr>
            </w:pPr>
            <w:r w:rsidRPr="00AC6AB9">
              <w:t>Strengthen community based intervention</w:t>
            </w:r>
          </w:p>
          <w:p w:rsidR="00215988" w:rsidRPr="00AC6AB9" w:rsidRDefault="00215988" w:rsidP="008D04B9">
            <w:pPr>
              <w:pStyle w:val="ListParagraph"/>
              <w:numPr>
                <w:ilvl w:val="1"/>
                <w:numId w:val="10"/>
              </w:numPr>
            </w:pPr>
            <w:r w:rsidRPr="00AC6AB9">
              <w:t>ESPs</w:t>
            </w:r>
          </w:p>
        </w:tc>
        <w:tc>
          <w:tcPr>
            <w:tcW w:w="6300" w:type="dxa"/>
          </w:tcPr>
          <w:p w:rsidR="00215988" w:rsidRPr="00AC6AB9" w:rsidRDefault="00215988" w:rsidP="002F0E6B">
            <w:r w:rsidRPr="00AC6AB9">
              <w:rPr>
                <w:b/>
              </w:rPr>
              <w:t>EOHHS</w:t>
            </w:r>
            <w:r w:rsidRPr="00AC6AB9">
              <w:t>:  ED Length of Stay Issues for Behavioral Health Patients</w:t>
            </w:r>
          </w:p>
          <w:p w:rsidR="00215988" w:rsidRDefault="00215988" w:rsidP="002F0E6B">
            <w:r w:rsidRPr="00AC6AB9">
              <w:t>1/2013</w:t>
            </w:r>
          </w:p>
          <w:p w:rsidR="00862DC2" w:rsidRPr="00AC6AB9" w:rsidRDefault="00862DC2" w:rsidP="002F0E6B">
            <w:hyperlink r:id="rId16" w:history="1">
              <w:r>
                <w:rPr>
                  <w:rStyle w:val="Hyperlink"/>
                  <w:color w:val="0000CC"/>
                </w:rPr>
                <w:t>http://www.mass.gov/eohhs/docs/eohhs/behavioral-health/bh-discussion-01022013.pdf</w:t>
              </w:r>
            </w:hyperlink>
          </w:p>
        </w:tc>
      </w:tr>
      <w:tr w:rsidR="00215988" w:rsidRPr="00AC6AB9" w:rsidTr="00215988">
        <w:tc>
          <w:tcPr>
            <w:tcW w:w="6138" w:type="dxa"/>
          </w:tcPr>
          <w:p w:rsidR="00215988" w:rsidRPr="00AC6AB9" w:rsidRDefault="00215988" w:rsidP="002E1DEA">
            <w:pPr>
              <w:pStyle w:val="ListParagraph"/>
              <w:numPr>
                <w:ilvl w:val="0"/>
                <w:numId w:val="10"/>
              </w:numPr>
            </w:pPr>
            <w:r w:rsidRPr="00AC6AB9">
              <w:t xml:space="preserve">Strengthen discharge planning for patients leaving acute inpatient psychiatric units – DMH staff to participate in discharge planning for patients going </w:t>
            </w:r>
            <w:r w:rsidRPr="00AC6AB9">
              <w:lastRenderedPageBreak/>
              <w:t>to DMH Continuing Care facilities to pre-empt them to the community</w:t>
            </w:r>
          </w:p>
        </w:tc>
        <w:tc>
          <w:tcPr>
            <w:tcW w:w="6300" w:type="dxa"/>
          </w:tcPr>
          <w:p w:rsidR="00215988" w:rsidRPr="00AC6AB9" w:rsidRDefault="00215988">
            <w:r w:rsidRPr="00AC6AB9">
              <w:rPr>
                <w:b/>
              </w:rPr>
              <w:lastRenderedPageBreak/>
              <w:t>EOHHS</w:t>
            </w:r>
            <w:r w:rsidRPr="00AC6AB9">
              <w:t>:  ED Length of Stay Issues for Behavioral Health Patients</w:t>
            </w:r>
          </w:p>
          <w:p w:rsidR="00215988" w:rsidRDefault="00215988">
            <w:r w:rsidRPr="00AC6AB9">
              <w:t>1/2013</w:t>
            </w:r>
          </w:p>
          <w:p w:rsidR="00862DC2" w:rsidRPr="00AC6AB9" w:rsidRDefault="00862DC2">
            <w:hyperlink r:id="rId17" w:history="1">
              <w:r>
                <w:rPr>
                  <w:rStyle w:val="Hyperlink"/>
                  <w:color w:val="0000CC"/>
                </w:rPr>
                <w:t>http://www.mass.gov/eohhs/docs/eohhs/behavioral-health/bh-discussion-01022013.pdf</w:t>
              </w:r>
            </w:hyperlink>
          </w:p>
        </w:tc>
      </w:tr>
      <w:tr w:rsidR="00215988" w:rsidRPr="00AC6AB9" w:rsidTr="00215988">
        <w:tc>
          <w:tcPr>
            <w:tcW w:w="6138" w:type="dxa"/>
          </w:tcPr>
          <w:p w:rsidR="00215988" w:rsidRPr="00AC6AB9" w:rsidRDefault="00215988" w:rsidP="002E1DEA">
            <w:pPr>
              <w:pStyle w:val="ListParagraph"/>
              <w:numPr>
                <w:ilvl w:val="0"/>
                <w:numId w:val="10"/>
              </w:numPr>
            </w:pPr>
            <w:r w:rsidRPr="00AC6AB9">
              <w:lastRenderedPageBreak/>
              <w:t xml:space="preserve">Restructure </w:t>
            </w:r>
            <w:proofErr w:type="spellStart"/>
            <w:r w:rsidRPr="00AC6AB9">
              <w:t>MassHealth</w:t>
            </w:r>
            <w:proofErr w:type="spellEnd"/>
            <w:r w:rsidRPr="00AC6AB9">
              <w:t xml:space="preserve"> rapid admission incentive</w:t>
            </w:r>
          </w:p>
        </w:tc>
        <w:tc>
          <w:tcPr>
            <w:tcW w:w="6300" w:type="dxa"/>
          </w:tcPr>
          <w:p w:rsidR="00215988" w:rsidRPr="00AC6AB9" w:rsidRDefault="00215988" w:rsidP="005242EC">
            <w:r w:rsidRPr="00AC6AB9">
              <w:rPr>
                <w:b/>
              </w:rPr>
              <w:t>EOHHS</w:t>
            </w:r>
            <w:r w:rsidRPr="00AC6AB9">
              <w:t>:  ED Length of Stay Issues for Behavioral Health Patients</w:t>
            </w:r>
          </w:p>
          <w:p w:rsidR="00215988" w:rsidRDefault="00215988" w:rsidP="005242EC">
            <w:r w:rsidRPr="00AC6AB9">
              <w:t>1/2013</w:t>
            </w:r>
          </w:p>
          <w:p w:rsidR="00862DC2" w:rsidRPr="00AC6AB9" w:rsidRDefault="00862DC2" w:rsidP="005242EC">
            <w:hyperlink r:id="rId18" w:history="1">
              <w:r>
                <w:rPr>
                  <w:rStyle w:val="Hyperlink"/>
                  <w:color w:val="0000CC"/>
                </w:rPr>
                <w:t>http://www.mass.gov/eohhs/docs/eohhs/behavioral-health/bh-discussion-01022013.pdf</w:t>
              </w:r>
            </w:hyperlink>
          </w:p>
        </w:tc>
      </w:tr>
      <w:tr w:rsidR="00215988" w:rsidRPr="00AC6AB9" w:rsidTr="00215988">
        <w:tc>
          <w:tcPr>
            <w:tcW w:w="6138" w:type="dxa"/>
          </w:tcPr>
          <w:p w:rsidR="00215988" w:rsidRPr="00AC6AB9" w:rsidRDefault="00215988" w:rsidP="002E1DEA">
            <w:pPr>
              <w:pStyle w:val="ListParagraph"/>
              <w:numPr>
                <w:ilvl w:val="0"/>
                <w:numId w:val="10"/>
              </w:numPr>
            </w:pPr>
            <w:r w:rsidRPr="00AC6AB9">
              <w:t>Expand use of bed finder</w:t>
            </w:r>
          </w:p>
        </w:tc>
        <w:tc>
          <w:tcPr>
            <w:tcW w:w="6300" w:type="dxa"/>
          </w:tcPr>
          <w:p w:rsidR="00215988" w:rsidRPr="00AC6AB9" w:rsidRDefault="00215988" w:rsidP="005242EC">
            <w:r w:rsidRPr="00AC6AB9">
              <w:rPr>
                <w:b/>
              </w:rPr>
              <w:t>EOHHS</w:t>
            </w:r>
            <w:r w:rsidRPr="00AC6AB9">
              <w:t>:  ED Length of Stay Issues for Behavioral Health Patients</w:t>
            </w:r>
          </w:p>
          <w:p w:rsidR="00215988" w:rsidRDefault="00215988" w:rsidP="005242EC">
            <w:r w:rsidRPr="00AC6AB9">
              <w:t>1/2013</w:t>
            </w:r>
          </w:p>
          <w:p w:rsidR="00862DC2" w:rsidRPr="00AC6AB9" w:rsidRDefault="00862DC2" w:rsidP="005242EC">
            <w:hyperlink r:id="rId19" w:history="1">
              <w:r>
                <w:rPr>
                  <w:rStyle w:val="Hyperlink"/>
                  <w:color w:val="0000CC"/>
                </w:rPr>
                <w:t>http://www.mass.gov/eohhs/docs/eohhs/behavioral-health/bh-discussion-01022013.pdf</w:t>
              </w:r>
            </w:hyperlink>
          </w:p>
        </w:tc>
      </w:tr>
      <w:tr w:rsidR="00215988" w:rsidRPr="00AC6AB9" w:rsidTr="00215988">
        <w:tc>
          <w:tcPr>
            <w:tcW w:w="6138" w:type="dxa"/>
          </w:tcPr>
          <w:p w:rsidR="00215988" w:rsidRPr="00AC6AB9" w:rsidRDefault="00215988" w:rsidP="009F5EE1">
            <w:pPr>
              <w:pStyle w:val="ListParagraph"/>
              <w:numPr>
                <w:ilvl w:val="0"/>
                <w:numId w:val="10"/>
              </w:numPr>
            </w:pPr>
            <w:r w:rsidRPr="00AC6AB9">
              <w:t>Evaluate payment structure for psychiatric care</w:t>
            </w:r>
          </w:p>
        </w:tc>
        <w:tc>
          <w:tcPr>
            <w:tcW w:w="6300" w:type="dxa"/>
          </w:tcPr>
          <w:p w:rsidR="00215988" w:rsidRPr="00AC6AB9" w:rsidRDefault="00215988" w:rsidP="005242EC">
            <w:r w:rsidRPr="00AC6AB9">
              <w:rPr>
                <w:b/>
              </w:rPr>
              <w:t>EOHHS</w:t>
            </w:r>
            <w:r w:rsidRPr="00AC6AB9">
              <w:t>:  ED Length of Stay Issues for Behavioral Health Patients</w:t>
            </w:r>
          </w:p>
          <w:p w:rsidR="00215988" w:rsidRDefault="00215988" w:rsidP="005242EC">
            <w:r w:rsidRPr="00AC6AB9">
              <w:t>1/2013</w:t>
            </w:r>
          </w:p>
          <w:p w:rsidR="00862DC2" w:rsidRPr="00AC6AB9" w:rsidRDefault="00862DC2" w:rsidP="005242EC">
            <w:hyperlink r:id="rId20" w:history="1">
              <w:r>
                <w:rPr>
                  <w:rStyle w:val="Hyperlink"/>
                  <w:color w:val="0000CC"/>
                </w:rPr>
                <w:t>http://www.mass.gov/eohhs/docs/eohhs/behavioral-health/bh-discussion-01022013.pdf</w:t>
              </w:r>
            </w:hyperlink>
          </w:p>
        </w:tc>
      </w:tr>
      <w:tr w:rsidR="00215988" w:rsidRPr="00AC6AB9" w:rsidTr="00215988">
        <w:tc>
          <w:tcPr>
            <w:tcW w:w="6138" w:type="dxa"/>
          </w:tcPr>
          <w:p w:rsidR="00215988" w:rsidRPr="00AC6AB9" w:rsidRDefault="00215988" w:rsidP="009F5EE1">
            <w:pPr>
              <w:pStyle w:val="ListParagraph"/>
              <w:numPr>
                <w:ilvl w:val="0"/>
                <w:numId w:val="10"/>
              </w:numPr>
            </w:pPr>
            <w:r w:rsidRPr="00AC6AB9">
              <w:t>Review licensing requirements for psychiatric units to address admission delays</w:t>
            </w:r>
          </w:p>
        </w:tc>
        <w:tc>
          <w:tcPr>
            <w:tcW w:w="6300" w:type="dxa"/>
          </w:tcPr>
          <w:p w:rsidR="00215988" w:rsidRPr="00AC6AB9" w:rsidRDefault="00215988" w:rsidP="005242EC">
            <w:r w:rsidRPr="00AC6AB9">
              <w:rPr>
                <w:b/>
              </w:rPr>
              <w:t>EOHHS</w:t>
            </w:r>
            <w:r w:rsidRPr="00AC6AB9">
              <w:t>:  ED Length of Stay Issues for Behavioral Health Patients</w:t>
            </w:r>
          </w:p>
          <w:p w:rsidR="00215988" w:rsidRDefault="00215988" w:rsidP="005242EC">
            <w:r w:rsidRPr="00AC6AB9">
              <w:t>1/2013</w:t>
            </w:r>
          </w:p>
          <w:p w:rsidR="00862DC2" w:rsidRPr="00AC6AB9" w:rsidRDefault="00862DC2" w:rsidP="005242EC">
            <w:hyperlink r:id="rId21" w:history="1">
              <w:r>
                <w:rPr>
                  <w:rStyle w:val="Hyperlink"/>
                  <w:color w:val="0000CC"/>
                </w:rPr>
                <w:t>http://www.mass.gov/eohhs/docs/eohhs/behavioral-health/bh-discussion-01022013.pdf</w:t>
              </w:r>
            </w:hyperlink>
          </w:p>
        </w:tc>
      </w:tr>
      <w:tr w:rsidR="00215988" w:rsidRPr="00AC6AB9" w:rsidTr="00215988">
        <w:tc>
          <w:tcPr>
            <w:tcW w:w="6138" w:type="dxa"/>
          </w:tcPr>
          <w:p w:rsidR="00215988" w:rsidRPr="00AC6AB9" w:rsidRDefault="00215988" w:rsidP="002E1DEA">
            <w:pPr>
              <w:pStyle w:val="ListParagraph"/>
              <w:numPr>
                <w:ilvl w:val="0"/>
                <w:numId w:val="10"/>
              </w:numPr>
            </w:pPr>
            <w:r w:rsidRPr="00AC6AB9">
              <w:t>ESP processes in hospital</w:t>
            </w:r>
          </w:p>
          <w:p w:rsidR="00215988" w:rsidRPr="00AC6AB9" w:rsidRDefault="00215988" w:rsidP="009F5EE1">
            <w:pPr>
              <w:pStyle w:val="ListParagraph"/>
              <w:numPr>
                <w:ilvl w:val="1"/>
                <w:numId w:val="10"/>
              </w:numPr>
            </w:pPr>
            <w:r w:rsidRPr="00AC6AB9">
              <w:t>Convey history of medical condition(s) and current status to psych units.</w:t>
            </w:r>
          </w:p>
        </w:tc>
        <w:tc>
          <w:tcPr>
            <w:tcW w:w="6300" w:type="dxa"/>
          </w:tcPr>
          <w:p w:rsidR="00215988" w:rsidRPr="00AC6AB9" w:rsidRDefault="00215988">
            <w:pPr>
              <w:rPr>
                <w:b/>
              </w:rPr>
            </w:pPr>
            <w:r w:rsidRPr="00AC6AB9">
              <w:rPr>
                <w:b/>
              </w:rPr>
              <w:t xml:space="preserve">DMH ED LOS and Psych Bed Access Initiative </w:t>
            </w:r>
          </w:p>
          <w:p w:rsidR="00215988" w:rsidRPr="00AC6AB9" w:rsidRDefault="00215988">
            <w:r w:rsidRPr="00AC6AB9">
              <w:t>5/2012</w:t>
            </w:r>
          </w:p>
        </w:tc>
      </w:tr>
      <w:tr w:rsidR="00215988" w:rsidRPr="00AC6AB9" w:rsidTr="00215988">
        <w:tc>
          <w:tcPr>
            <w:tcW w:w="6138" w:type="dxa"/>
          </w:tcPr>
          <w:p w:rsidR="00215988" w:rsidRPr="00AC6AB9" w:rsidRDefault="00215988" w:rsidP="002E1DEA">
            <w:pPr>
              <w:pStyle w:val="ListParagraph"/>
              <w:numPr>
                <w:ilvl w:val="0"/>
                <w:numId w:val="10"/>
              </w:numPr>
            </w:pPr>
            <w:r w:rsidRPr="00AC6AB9">
              <w:t>New licensing requirements where psych hospitals/units can’t deny admission b/c of history of medical condition.</w:t>
            </w:r>
          </w:p>
        </w:tc>
        <w:tc>
          <w:tcPr>
            <w:tcW w:w="6300" w:type="dxa"/>
          </w:tcPr>
          <w:p w:rsidR="00215988" w:rsidRPr="00AC6AB9" w:rsidRDefault="00215988">
            <w:pPr>
              <w:rPr>
                <w:b/>
              </w:rPr>
            </w:pPr>
            <w:r w:rsidRPr="00AC6AB9">
              <w:rPr>
                <w:b/>
              </w:rPr>
              <w:t>DMH ED LOS and Psych Bed Access Initiative</w:t>
            </w:r>
          </w:p>
          <w:p w:rsidR="00215988" w:rsidRPr="00AC6AB9" w:rsidRDefault="00215988">
            <w:r w:rsidRPr="00AC6AB9">
              <w:t>5/2012</w:t>
            </w:r>
          </w:p>
        </w:tc>
      </w:tr>
      <w:tr w:rsidR="00215988" w:rsidRPr="00AC6AB9" w:rsidTr="00215988">
        <w:tc>
          <w:tcPr>
            <w:tcW w:w="6138" w:type="dxa"/>
          </w:tcPr>
          <w:p w:rsidR="00215988" w:rsidRPr="00AC6AB9" w:rsidRDefault="00215988" w:rsidP="004A1285">
            <w:pPr>
              <w:pStyle w:val="ListParagraph"/>
              <w:numPr>
                <w:ilvl w:val="0"/>
                <w:numId w:val="10"/>
              </w:numPr>
            </w:pPr>
            <w:r w:rsidRPr="00AC6AB9">
              <w:t>Convene a workgroup around whether psych hospitals should be able to care for more medically complex patients.</w:t>
            </w:r>
          </w:p>
        </w:tc>
        <w:tc>
          <w:tcPr>
            <w:tcW w:w="6300" w:type="dxa"/>
          </w:tcPr>
          <w:p w:rsidR="00215988" w:rsidRPr="00AC6AB9" w:rsidRDefault="00215988" w:rsidP="0050064B">
            <w:pPr>
              <w:rPr>
                <w:b/>
              </w:rPr>
            </w:pPr>
            <w:r w:rsidRPr="00AC6AB9">
              <w:rPr>
                <w:b/>
              </w:rPr>
              <w:t>DMH ED LOS and Psych Bed Access Initiative</w:t>
            </w:r>
          </w:p>
          <w:p w:rsidR="00215988" w:rsidRPr="00AC6AB9" w:rsidRDefault="00215988" w:rsidP="0050064B">
            <w:r w:rsidRPr="00AC6AB9">
              <w:t>5/2012</w:t>
            </w:r>
          </w:p>
        </w:tc>
      </w:tr>
      <w:tr w:rsidR="00215988" w:rsidRPr="00AC6AB9" w:rsidTr="00215988">
        <w:tc>
          <w:tcPr>
            <w:tcW w:w="6138" w:type="dxa"/>
          </w:tcPr>
          <w:p w:rsidR="00215988" w:rsidRPr="00AC6AB9" w:rsidRDefault="00215988" w:rsidP="004A1285">
            <w:pPr>
              <w:pStyle w:val="ListParagraph"/>
              <w:numPr>
                <w:ilvl w:val="0"/>
                <w:numId w:val="10"/>
              </w:numPr>
            </w:pPr>
            <w:r w:rsidRPr="00AC6AB9">
              <w:t xml:space="preserve">Increase bed finder utilization, have it be updated </w:t>
            </w:r>
            <w:r w:rsidRPr="00AC6AB9">
              <w:lastRenderedPageBreak/>
              <w:t>more frequently, consider it be a public good</w:t>
            </w:r>
          </w:p>
        </w:tc>
        <w:tc>
          <w:tcPr>
            <w:tcW w:w="6300" w:type="dxa"/>
          </w:tcPr>
          <w:p w:rsidR="00215988" w:rsidRPr="00AC6AB9" w:rsidRDefault="00215988" w:rsidP="0050064B">
            <w:pPr>
              <w:rPr>
                <w:b/>
              </w:rPr>
            </w:pPr>
            <w:r w:rsidRPr="00AC6AB9">
              <w:rPr>
                <w:b/>
              </w:rPr>
              <w:lastRenderedPageBreak/>
              <w:t>DMH ED LOS and Psych Bed Access Initiative</w:t>
            </w:r>
          </w:p>
          <w:p w:rsidR="00215988" w:rsidRPr="00AC6AB9" w:rsidRDefault="00215988" w:rsidP="0050064B">
            <w:r w:rsidRPr="00AC6AB9">
              <w:lastRenderedPageBreak/>
              <w:t>5/2012</w:t>
            </w:r>
          </w:p>
        </w:tc>
      </w:tr>
      <w:tr w:rsidR="00215988" w:rsidRPr="00AC6AB9" w:rsidTr="00215988">
        <w:tc>
          <w:tcPr>
            <w:tcW w:w="6138" w:type="dxa"/>
          </w:tcPr>
          <w:p w:rsidR="00215988" w:rsidRPr="00AC6AB9" w:rsidRDefault="00215988" w:rsidP="004A1285">
            <w:pPr>
              <w:pStyle w:val="ListParagraph"/>
              <w:numPr>
                <w:ilvl w:val="0"/>
                <w:numId w:val="10"/>
              </w:numPr>
            </w:pPr>
            <w:r w:rsidRPr="00AC6AB9">
              <w:lastRenderedPageBreak/>
              <w:t xml:space="preserve">For </w:t>
            </w:r>
            <w:proofErr w:type="spellStart"/>
            <w:r w:rsidRPr="00AC6AB9">
              <w:t>EDs</w:t>
            </w:r>
            <w:proofErr w:type="spellEnd"/>
            <w:r w:rsidRPr="00AC6AB9">
              <w:t xml:space="preserve"> with no / little psych support at a minimum have </w:t>
            </w:r>
            <w:proofErr w:type="spellStart"/>
            <w:r w:rsidRPr="00AC6AB9">
              <w:t>telepsych</w:t>
            </w:r>
            <w:proofErr w:type="spellEnd"/>
            <w:r w:rsidRPr="00AC6AB9">
              <w:t xml:space="preserve"> consultations, contract with an ESP or psych consultation service</w:t>
            </w:r>
          </w:p>
        </w:tc>
        <w:tc>
          <w:tcPr>
            <w:tcW w:w="6300" w:type="dxa"/>
          </w:tcPr>
          <w:p w:rsidR="00215988" w:rsidRPr="00AC6AB9" w:rsidRDefault="00215988" w:rsidP="0050064B">
            <w:pPr>
              <w:rPr>
                <w:b/>
              </w:rPr>
            </w:pPr>
            <w:r w:rsidRPr="00AC6AB9">
              <w:rPr>
                <w:b/>
              </w:rPr>
              <w:t>DMH ED LOS and Psych Bed Access Initiative</w:t>
            </w:r>
          </w:p>
          <w:p w:rsidR="00215988" w:rsidRPr="00AC6AB9" w:rsidRDefault="00215988" w:rsidP="0050064B">
            <w:r w:rsidRPr="00AC6AB9">
              <w:t>5/2012</w:t>
            </w:r>
          </w:p>
        </w:tc>
      </w:tr>
      <w:tr w:rsidR="00215988" w:rsidRPr="00AC6AB9" w:rsidTr="00215988">
        <w:tc>
          <w:tcPr>
            <w:tcW w:w="6138" w:type="dxa"/>
          </w:tcPr>
          <w:p w:rsidR="00215988" w:rsidRPr="00AC6AB9" w:rsidRDefault="00215988" w:rsidP="002E1DEA">
            <w:pPr>
              <w:pStyle w:val="ListParagraph"/>
              <w:numPr>
                <w:ilvl w:val="0"/>
                <w:numId w:val="10"/>
              </w:numPr>
            </w:pPr>
            <w:proofErr w:type="spellStart"/>
            <w:r w:rsidRPr="00AC6AB9">
              <w:t>MCEs</w:t>
            </w:r>
            <w:proofErr w:type="spellEnd"/>
            <w:r w:rsidRPr="00AC6AB9">
              <w:t xml:space="preserve"> work with ESPs to develop crisis plans to prevent / divert crises</w:t>
            </w:r>
          </w:p>
        </w:tc>
        <w:tc>
          <w:tcPr>
            <w:tcW w:w="6300" w:type="dxa"/>
          </w:tcPr>
          <w:p w:rsidR="00215988" w:rsidRPr="00AC6AB9" w:rsidRDefault="00215988" w:rsidP="0050064B">
            <w:pPr>
              <w:rPr>
                <w:b/>
              </w:rPr>
            </w:pPr>
            <w:r w:rsidRPr="00AC6AB9">
              <w:rPr>
                <w:b/>
              </w:rPr>
              <w:t>DMH ED LOS and Psych Bed Access Initiative</w:t>
            </w:r>
          </w:p>
          <w:p w:rsidR="00215988" w:rsidRPr="00AC6AB9" w:rsidRDefault="00215988" w:rsidP="0050064B">
            <w:r w:rsidRPr="00AC6AB9">
              <w:t>5/2012</w:t>
            </w:r>
          </w:p>
        </w:tc>
      </w:tr>
      <w:tr w:rsidR="00215988" w:rsidRPr="00AC6AB9" w:rsidTr="00215988">
        <w:tc>
          <w:tcPr>
            <w:tcW w:w="6138" w:type="dxa"/>
          </w:tcPr>
          <w:p w:rsidR="00215988" w:rsidRPr="00AC6AB9" w:rsidRDefault="00215988" w:rsidP="004A1285">
            <w:pPr>
              <w:pStyle w:val="ListParagraph"/>
              <w:numPr>
                <w:ilvl w:val="0"/>
                <w:numId w:val="10"/>
              </w:numPr>
            </w:pPr>
            <w:r w:rsidRPr="00AC6AB9">
              <w:t xml:space="preserve"> Discuss increase psych inpatient bed capacity for CBAT and DDAR beds and the insurer role in incenting network expansion and quality improvement</w:t>
            </w:r>
          </w:p>
        </w:tc>
        <w:tc>
          <w:tcPr>
            <w:tcW w:w="6300" w:type="dxa"/>
          </w:tcPr>
          <w:p w:rsidR="00215988" w:rsidRPr="00AC6AB9" w:rsidRDefault="00215988" w:rsidP="0050064B">
            <w:pPr>
              <w:rPr>
                <w:b/>
              </w:rPr>
            </w:pPr>
            <w:r w:rsidRPr="00AC6AB9">
              <w:rPr>
                <w:b/>
              </w:rPr>
              <w:t>DMH ED LOS and Psych Bed Access Initiative</w:t>
            </w:r>
          </w:p>
          <w:p w:rsidR="00215988" w:rsidRPr="00AC6AB9" w:rsidRDefault="00215988" w:rsidP="0050064B">
            <w:r w:rsidRPr="00AC6AB9">
              <w:t>5/2012</w:t>
            </w:r>
          </w:p>
        </w:tc>
      </w:tr>
      <w:tr w:rsidR="00215988" w:rsidRPr="00AC6AB9" w:rsidTr="00215988">
        <w:tc>
          <w:tcPr>
            <w:tcW w:w="6138" w:type="dxa"/>
          </w:tcPr>
          <w:p w:rsidR="00215988" w:rsidRPr="00AC6AB9" w:rsidRDefault="00215988" w:rsidP="002E1DEA">
            <w:pPr>
              <w:pStyle w:val="ListParagraph"/>
              <w:numPr>
                <w:ilvl w:val="0"/>
                <w:numId w:val="10"/>
              </w:numPr>
            </w:pPr>
            <w:r w:rsidRPr="00AC6AB9">
              <w:t>Insurers should collaborate to standardize processes and criteria for coverage of “</w:t>
            </w:r>
            <w:proofErr w:type="spellStart"/>
            <w:r w:rsidRPr="00AC6AB9">
              <w:t>specialing</w:t>
            </w:r>
            <w:proofErr w:type="spellEnd"/>
            <w:r w:rsidRPr="00AC6AB9">
              <w:t>”</w:t>
            </w:r>
          </w:p>
        </w:tc>
        <w:tc>
          <w:tcPr>
            <w:tcW w:w="6300" w:type="dxa"/>
          </w:tcPr>
          <w:p w:rsidR="00215988" w:rsidRPr="00AC6AB9" w:rsidRDefault="00215988" w:rsidP="0050064B">
            <w:pPr>
              <w:rPr>
                <w:b/>
              </w:rPr>
            </w:pPr>
            <w:r w:rsidRPr="00AC6AB9">
              <w:rPr>
                <w:b/>
              </w:rPr>
              <w:t>DMH ED LOS and Psych Bed Access Initiative</w:t>
            </w:r>
          </w:p>
          <w:p w:rsidR="00215988" w:rsidRPr="00AC6AB9" w:rsidRDefault="00215988" w:rsidP="0050064B">
            <w:r w:rsidRPr="00AC6AB9">
              <w:t>5/2012</w:t>
            </w:r>
          </w:p>
        </w:tc>
      </w:tr>
      <w:tr w:rsidR="00215988" w:rsidRPr="00AC6AB9" w:rsidTr="00215988">
        <w:tc>
          <w:tcPr>
            <w:tcW w:w="6138" w:type="dxa"/>
          </w:tcPr>
          <w:p w:rsidR="00215988" w:rsidRPr="00AC6AB9" w:rsidRDefault="00215988" w:rsidP="002E1DEA">
            <w:pPr>
              <w:pStyle w:val="ListParagraph"/>
              <w:numPr>
                <w:ilvl w:val="0"/>
                <w:numId w:val="10"/>
              </w:numPr>
            </w:pPr>
            <w:r w:rsidRPr="00AC6AB9">
              <w:t xml:space="preserve">Increase awareness of </w:t>
            </w:r>
            <w:proofErr w:type="spellStart"/>
            <w:r w:rsidRPr="00AC6AB9">
              <w:t>CSPs</w:t>
            </w:r>
            <w:proofErr w:type="spellEnd"/>
            <w:r w:rsidRPr="00AC6AB9">
              <w:t xml:space="preserve"> and in-home therapy to expedite discharges</w:t>
            </w:r>
          </w:p>
        </w:tc>
        <w:tc>
          <w:tcPr>
            <w:tcW w:w="6300" w:type="dxa"/>
          </w:tcPr>
          <w:p w:rsidR="00215988" w:rsidRPr="00AC6AB9" w:rsidRDefault="00215988" w:rsidP="00921416">
            <w:pPr>
              <w:rPr>
                <w:b/>
              </w:rPr>
            </w:pPr>
            <w:r w:rsidRPr="00AC6AB9">
              <w:rPr>
                <w:b/>
              </w:rPr>
              <w:t>DMH ED LOS and Psych Bed Access Initiative</w:t>
            </w:r>
          </w:p>
          <w:p w:rsidR="00215988" w:rsidRPr="00AC6AB9" w:rsidRDefault="00215988" w:rsidP="00921416">
            <w:r w:rsidRPr="00AC6AB9">
              <w:t>5/2012</w:t>
            </w:r>
          </w:p>
        </w:tc>
      </w:tr>
      <w:tr w:rsidR="00215988" w:rsidRPr="00AC6AB9" w:rsidTr="00215988">
        <w:tc>
          <w:tcPr>
            <w:tcW w:w="6138" w:type="dxa"/>
          </w:tcPr>
          <w:p w:rsidR="00215988" w:rsidRPr="00AC6AB9" w:rsidRDefault="00215988" w:rsidP="00921416">
            <w:pPr>
              <w:pStyle w:val="ListParagraph"/>
              <w:numPr>
                <w:ilvl w:val="0"/>
                <w:numId w:val="10"/>
              </w:numPr>
            </w:pPr>
            <w:r w:rsidRPr="00AC6AB9">
              <w:t>Look at data to determine right number of c/a beds for acute inpatient system – including issues regarding patients with significant DD, behavior problems, beds during summer, etc.</w:t>
            </w:r>
          </w:p>
        </w:tc>
        <w:tc>
          <w:tcPr>
            <w:tcW w:w="6300" w:type="dxa"/>
          </w:tcPr>
          <w:p w:rsidR="00215988" w:rsidRPr="00AC6AB9" w:rsidRDefault="00215988" w:rsidP="00921416">
            <w:pPr>
              <w:rPr>
                <w:b/>
              </w:rPr>
            </w:pPr>
            <w:r w:rsidRPr="00AC6AB9">
              <w:rPr>
                <w:b/>
              </w:rPr>
              <w:t>DMH ED LOS and Psych Bed Access Initiative</w:t>
            </w:r>
          </w:p>
          <w:p w:rsidR="00215988" w:rsidRPr="00AC6AB9" w:rsidRDefault="00215988" w:rsidP="00921416">
            <w:r w:rsidRPr="00AC6AB9">
              <w:t>5/2012</w:t>
            </w:r>
          </w:p>
        </w:tc>
      </w:tr>
      <w:tr w:rsidR="00215988" w:rsidRPr="00AC6AB9" w:rsidTr="00215988">
        <w:tc>
          <w:tcPr>
            <w:tcW w:w="6138" w:type="dxa"/>
          </w:tcPr>
          <w:p w:rsidR="00215988" w:rsidRPr="00AC6AB9" w:rsidRDefault="00215988" w:rsidP="00921416">
            <w:pPr>
              <w:pStyle w:val="ListParagraph"/>
              <w:numPr>
                <w:ilvl w:val="0"/>
                <w:numId w:val="10"/>
              </w:numPr>
            </w:pPr>
            <w:r w:rsidRPr="00AC6AB9">
              <w:t>Crisis planning for c/a and identification of strategies for expediting IEP approvals.</w:t>
            </w:r>
          </w:p>
        </w:tc>
        <w:tc>
          <w:tcPr>
            <w:tcW w:w="6300" w:type="dxa"/>
          </w:tcPr>
          <w:p w:rsidR="00215988" w:rsidRPr="00AC6AB9" w:rsidRDefault="00215988" w:rsidP="00921416">
            <w:pPr>
              <w:rPr>
                <w:b/>
              </w:rPr>
            </w:pPr>
            <w:r w:rsidRPr="00AC6AB9">
              <w:rPr>
                <w:b/>
              </w:rPr>
              <w:t>DMH ED LOS and Psych Bed Access Initiative</w:t>
            </w:r>
          </w:p>
          <w:p w:rsidR="00215988" w:rsidRPr="00AC6AB9" w:rsidRDefault="00215988" w:rsidP="00921416">
            <w:r w:rsidRPr="00AC6AB9">
              <w:t>5/2012</w:t>
            </w:r>
          </w:p>
        </w:tc>
      </w:tr>
      <w:tr w:rsidR="00215988" w:rsidRPr="00AC6AB9" w:rsidTr="00215988">
        <w:tc>
          <w:tcPr>
            <w:tcW w:w="6138" w:type="dxa"/>
          </w:tcPr>
          <w:p w:rsidR="00215988" w:rsidRPr="00AC6AB9" w:rsidRDefault="00215988" w:rsidP="00921416">
            <w:pPr>
              <w:pStyle w:val="ListParagraph"/>
              <w:numPr>
                <w:ilvl w:val="0"/>
                <w:numId w:val="10"/>
              </w:numPr>
            </w:pPr>
            <w:r w:rsidRPr="00AC6AB9">
              <w:t xml:space="preserve"> State facilitated process for ESPs, EDs, psych hospitals and communities to establish crisis plans for individuals with known aggressive behavior</w:t>
            </w:r>
          </w:p>
        </w:tc>
        <w:tc>
          <w:tcPr>
            <w:tcW w:w="6300" w:type="dxa"/>
          </w:tcPr>
          <w:p w:rsidR="00215988" w:rsidRPr="00AC6AB9" w:rsidRDefault="00215988" w:rsidP="00921416">
            <w:pPr>
              <w:rPr>
                <w:b/>
              </w:rPr>
            </w:pPr>
            <w:r w:rsidRPr="00AC6AB9">
              <w:rPr>
                <w:b/>
              </w:rPr>
              <w:t>DMH ED LOS and Psych Bed Access Initiative</w:t>
            </w:r>
          </w:p>
          <w:p w:rsidR="00215988" w:rsidRPr="00AC6AB9" w:rsidRDefault="00215988" w:rsidP="00921416">
            <w:r w:rsidRPr="00AC6AB9">
              <w:t>5/2012</w:t>
            </w:r>
          </w:p>
        </w:tc>
      </w:tr>
      <w:tr w:rsidR="00215988" w:rsidRPr="00AC6AB9" w:rsidTr="00215988">
        <w:tc>
          <w:tcPr>
            <w:tcW w:w="6138" w:type="dxa"/>
          </w:tcPr>
          <w:p w:rsidR="00215988" w:rsidRPr="00AC6AB9" w:rsidRDefault="00215988" w:rsidP="002E1DEA">
            <w:pPr>
              <w:pStyle w:val="ListParagraph"/>
              <w:numPr>
                <w:ilvl w:val="0"/>
                <w:numId w:val="10"/>
              </w:numPr>
            </w:pPr>
            <w:r w:rsidRPr="00AC6AB9">
              <w:t xml:space="preserve"> State monitor and collect data from psych hospitals / units regarding when and why patients are being declined for aggressive behavior reasons</w:t>
            </w:r>
          </w:p>
        </w:tc>
        <w:tc>
          <w:tcPr>
            <w:tcW w:w="6300" w:type="dxa"/>
          </w:tcPr>
          <w:p w:rsidR="00215988" w:rsidRPr="00AC6AB9" w:rsidRDefault="00215988" w:rsidP="00921416">
            <w:pPr>
              <w:rPr>
                <w:b/>
              </w:rPr>
            </w:pPr>
            <w:r w:rsidRPr="00AC6AB9">
              <w:rPr>
                <w:b/>
              </w:rPr>
              <w:t>DMH ED LOS and Psych Bed Access Initiative</w:t>
            </w:r>
          </w:p>
          <w:p w:rsidR="00215988" w:rsidRPr="00AC6AB9" w:rsidRDefault="00215988" w:rsidP="00921416">
            <w:r w:rsidRPr="00AC6AB9">
              <w:t>5/2012</w:t>
            </w:r>
          </w:p>
        </w:tc>
      </w:tr>
      <w:tr w:rsidR="00215988" w:rsidRPr="00AC6AB9" w:rsidTr="00215988">
        <w:tc>
          <w:tcPr>
            <w:tcW w:w="6138" w:type="dxa"/>
          </w:tcPr>
          <w:p w:rsidR="00215988" w:rsidRPr="00AC6AB9" w:rsidRDefault="00215988" w:rsidP="002E1DEA">
            <w:pPr>
              <w:pStyle w:val="ListParagraph"/>
              <w:numPr>
                <w:ilvl w:val="0"/>
                <w:numId w:val="10"/>
              </w:numPr>
            </w:pPr>
            <w:r w:rsidRPr="00AC6AB9">
              <w:t>Assessment of adequacy of inpatient bed supply</w:t>
            </w:r>
          </w:p>
        </w:tc>
        <w:tc>
          <w:tcPr>
            <w:tcW w:w="6300" w:type="dxa"/>
          </w:tcPr>
          <w:p w:rsidR="00215988" w:rsidRPr="00AC6AB9" w:rsidRDefault="00215988" w:rsidP="00921416">
            <w:pPr>
              <w:rPr>
                <w:b/>
              </w:rPr>
            </w:pPr>
            <w:r w:rsidRPr="00AC6AB9">
              <w:rPr>
                <w:b/>
              </w:rPr>
              <w:t>DMH ED LOS and Psych Bed Access Initiative</w:t>
            </w:r>
          </w:p>
          <w:p w:rsidR="00215988" w:rsidRPr="00AC6AB9" w:rsidRDefault="00215988" w:rsidP="00921416">
            <w:r w:rsidRPr="00AC6AB9">
              <w:t>5/2012</w:t>
            </w:r>
          </w:p>
        </w:tc>
      </w:tr>
      <w:tr w:rsidR="00215988" w:rsidRPr="00AC6AB9" w:rsidTr="00215988">
        <w:tc>
          <w:tcPr>
            <w:tcW w:w="6138" w:type="dxa"/>
          </w:tcPr>
          <w:p w:rsidR="00215988" w:rsidRPr="00AC6AB9" w:rsidRDefault="00215988" w:rsidP="002E1DEA">
            <w:pPr>
              <w:pStyle w:val="ListParagraph"/>
              <w:numPr>
                <w:ilvl w:val="0"/>
                <w:numId w:val="10"/>
              </w:numPr>
            </w:pPr>
            <w:r w:rsidRPr="00AC6AB9">
              <w:t>Assess whether units with more single rooms / higher staff ratio can help patients with aggressive behavior recover</w:t>
            </w:r>
          </w:p>
        </w:tc>
        <w:tc>
          <w:tcPr>
            <w:tcW w:w="6300" w:type="dxa"/>
          </w:tcPr>
          <w:p w:rsidR="00215988" w:rsidRPr="00AC6AB9" w:rsidRDefault="00215988" w:rsidP="00921416">
            <w:pPr>
              <w:rPr>
                <w:b/>
              </w:rPr>
            </w:pPr>
            <w:r w:rsidRPr="00AC6AB9">
              <w:rPr>
                <w:b/>
              </w:rPr>
              <w:t>DMH ED LOS and Psych Bed Access Initiative</w:t>
            </w:r>
          </w:p>
          <w:p w:rsidR="00215988" w:rsidRPr="00AC6AB9" w:rsidRDefault="00215988" w:rsidP="00921416">
            <w:r w:rsidRPr="00AC6AB9">
              <w:t>5/2012</w:t>
            </w:r>
          </w:p>
        </w:tc>
      </w:tr>
      <w:tr w:rsidR="00215988" w:rsidRPr="00AC6AB9" w:rsidTr="00215988">
        <w:tc>
          <w:tcPr>
            <w:tcW w:w="6138" w:type="dxa"/>
          </w:tcPr>
          <w:p w:rsidR="00215988" w:rsidRPr="00AC6AB9" w:rsidRDefault="00215988" w:rsidP="002E1DEA">
            <w:pPr>
              <w:pStyle w:val="ListParagraph"/>
              <w:numPr>
                <w:ilvl w:val="0"/>
                <w:numId w:val="10"/>
              </w:numPr>
            </w:pPr>
            <w:r w:rsidRPr="00AC6AB9">
              <w:t xml:space="preserve">Effective escalation process within all insurers for ED </w:t>
            </w:r>
            <w:r w:rsidRPr="00AC6AB9">
              <w:lastRenderedPageBreak/>
              <w:t>boarding and bed finding</w:t>
            </w:r>
          </w:p>
        </w:tc>
        <w:tc>
          <w:tcPr>
            <w:tcW w:w="6300" w:type="dxa"/>
          </w:tcPr>
          <w:p w:rsidR="00215988" w:rsidRPr="00AC6AB9" w:rsidRDefault="00215988" w:rsidP="00921416">
            <w:pPr>
              <w:rPr>
                <w:b/>
              </w:rPr>
            </w:pPr>
            <w:r w:rsidRPr="00AC6AB9">
              <w:rPr>
                <w:b/>
              </w:rPr>
              <w:lastRenderedPageBreak/>
              <w:t>DMH ED LOS and Psych Bed Access Initiative</w:t>
            </w:r>
          </w:p>
          <w:p w:rsidR="00215988" w:rsidRPr="00AC6AB9" w:rsidRDefault="00215988" w:rsidP="00921416">
            <w:r w:rsidRPr="00AC6AB9">
              <w:lastRenderedPageBreak/>
              <w:t>5/2012</w:t>
            </w:r>
          </w:p>
        </w:tc>
      </w:tr>
      <w:tr w:rsidR="00215988" w:rsidRPr="00AC6AB9" w:rsidTr="00215988">
        <w:tc>
          <w:tcPr>
            <w:tcW w:w="6138" w:type="dxa"/>
          </w:tcPr>
          <w:p w:rsidR="00215988" w:rsidRPr="00AC6AB9" w:rsidRDefault="00215988" w:rsidP="00921416">
            <w:pPr>
              <w:pStyle w:val="ListParagraph"/>
              <w:numPr>
                <w:ilvl w:val="0"/>
                <w:numId w:val="10"/>
              </w:numPr>
            </w:pPr>
            <w:r w:rsidRPr="00AC6AB9">
              <w:lastRenderedPageBreak/>
              <w:t xml:space="preserve">Do away with prior </w:t>
            </w:r>
            <w:proofErr w:type="spellStart"/>
            <w:r w:rsidRPr="00AC6AB9">
              <w:t>auth</w:t>
            </w:r>
            <w:proofErr w:type="spellEnd"/>
            <w:r w:rsidRPr="00AC6AB9">
              <w:t xml:space="preserve"> but continue with ESP evaluation and service provision in EDs</w:t>
            </w:r>
          </w:p>
        </w:tc>
        <w:tc>
          <w:tcPr>
            <w:tcW w:w="6300" w:type="dxa"/>
          </w:tcPr>
          <w:p w:rsidR="00215988" w:rsidRPr="00AC6AB9" w:rsidRDefault="00215988" w:rsidP="00921416">
            <w:pPr>
              <w:rPr>
                <w:b/>
              </w:rPr>
            </w:pPr>
            <w:r w:rsidRPr="00AC6AB9">
              <w:rPr>
                <w:b/>
              </w:rPr>
              <w:t>DMH ED LOS and Psych Bed Access Initiative</w:t>
            </w:r>
          </w:p>
          <w:p w:rsidR="00215988" w:rsidRPr="00AC6AB9" w:rsidRDefault="00215988" w:rsidP="00921416">
            <w:r w:rsidRPr="00AC6AB9">
              <w:t>5/2012</w:t>
            </w:r>
          </w:p>
        </w:tc>
      </w:tr>
      <w:tr w:rsidR="00215988" w:rsidRPr="00AC6AB9" w:rsidTr="00215988">
        <w:tc>
          <w:tcPr>
            <w:tcW w:w="6138" w:type="dxa"/>
          </w:tcPr>
          <w:p w:rsidR="00215988" w:rsidRPr="00AC6AB9" w:rsidRDefault="00215988" w:rsidP="00921416">
            <w:pPr>
              <w:pStyle w:val="ListParagraph"/>
              <w:numPr>
                <w:ilvl w:val="0"/>
                <w:numId w:val="10"/>
              </w:numPr>
            </w:pPr>
            <w:r w:rsidRPr="00AC6AB9">
              <w:t>Expand positive impact of 17 DMH-funded jail diversion programs</w:t>
            </w:r>
          </w:p>
        </w:tc>
        <w:tc>
          <w:tcPr>
            <w:tcW w:w="6300" w:type="dxa"/>
          </w:tcPr>
          <w:p w:rsidR="00215988" w:rsidRPr="00AC6AB9" w:rsidRDefault="00215988" w:rsidP="00921416">
            <w:pPr>
              <w:rPr>
                <w:b/>
              </w:rPr>
            </w:pPr>
            <w:r w:rsidRPr="00AC6AB9">
              <w:rPr>
                <w:b/>
              </w:rPr>
              <w:t>DMH ED LOS and Psych Bed Access Initiative</w:t>
            </w:r>
          </w:p>
          <w:p w:rsidR="00215988" w:rsidRPr="00AC6AB9" w:rsidRDefault="00215988" w:rsidP="00921416">
            <w:r w:rsidRPr="00AC6AB9">
              <w:t>5/2012</w:t>
            </w:r>
          </w:p>
        </w:tc>
      </w:tr>
    </w:tbl>
    <w:p w:rsidR="009F5EE1" w:rsidRPr="00AC6AB9" w:rsidRDefault="009F5EE1"/>
    <w:sectPr w:rsidR="009F5EE1" w:rsidRPr="00AC6AB9" w:rsidSect="00E205AF">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6A" w:rsidRDefault="00FF676A" w:rsidP="00E205AF">
      <w:pPr>
        <w:spacing w:after="0" w:line="240" w:lineRule="auto"/>
      </w:pPr>
      <w:r>
        <w:separator/>
      </w:r>
    </w:p>
  </w:endnote>
  <w:endnote w:type="continuationSeparator" w:id="0">
    <w:p w:rsidR="00FF676A" w:rsidRDefault="00FF676A" w:rsidP="00E2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817570"/>
      <w:docPartObj>
        <w:docPartGallery w:val="Page Numbers (Bottom of Page)"/>
        <w:docPartUnique/>
      </w:docPartObj>
    </w:sdtPr>
    <w:sdtEndPr>
      <w:rPr>
        <w:color w:val="808080" w:themeColor="background1" w:themeShade="80"/>
        <w:spacing w:val="60"/>
      </w:rPr>
    </w:sdtEndPr>
    <w:sdtContent>
      <w:p w:rsidR="008D04B9" w:rsidRDefault="008D04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0CA7">
          <w:rPr>
            <w:noProof/>
          </w:rPr>
          <w:t>1</w:t>
        </w:r>
        <w:r>
          <w:rPr>
            <w:noProof/>
          </w:rPr>
          <w:fldChar w:fldCharType="end"/>
        </w:r>
        <w:r>
          <w:t xml:space="preserve"> | </w:t>
        </w:r>
        <w:r>
          <w:rPr>
            <w:color w:val="808080" w:themeColor="background1" w:themeShade="80"/>
            <w:spacing w:val="60"/>
          </w:rPr>
          <w:t>Page</w:t>
        </w:r>
      </w:p>
    </w:sdtContent>
  </w:sdt>
  <w:p w:rsidR="008D04B9" w:rsidRDefault="008D0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6A" w:rsidRDefault="00FF676A" w:rsidP="00E205AF">
      <w:pPr>
        <w:spacing w:after="0" w:line="240" w:lineRule="auto"/>
      </w:pPr>
      <w:r>
        <w:separator/>
      </w:r>
    </w:p>
  </w:footnote>
  <w:footnote w:type="continuationSeparator" w:id="0">
    <w:p w:rsidR="00FF676A" w:rsidRDefault="00FF676A" w:rsidP="00E20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C79" w:rsidRDefault="001C0C79">
    <w:pPr>
      <w:pStyle w:val="Header"/>
    </w:pPr>
    <w:r>
      <w:t>Task Force on Behavioral Health Data Policies and Long Term Sta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003ED2"/>
    <w:lvl w:ilvl="0">
      <w:numFmt w:val="bullet"/>
      <w:lvlText w:val="*"/>
      <w:lvlJc w:val="left"/>
      <w:pPr>
        <w:ind w:left="0" w:firstLine="0"/>
      </w:pPr>
    </w:lvl>
  </w:abstractNum>
  <w:abstractNum w:abstractNumId="1">
    <w:nsid w:val="2AB17479"/>
    <w:multiLevelType w:val="hybridMultilevel"/>
    <w:tmpl w:val="42B8F71E"/>
    <w:lvl w:ilvl="0" w:tplc="BE16E10A">
      <w:start w:val="1"/>
      <w:numFmt w:val="bullet"/>
      <w:lvlText w:val="–"/>
      <w:lvlJc w:val="left"/>
      <w:pPr>
        <w:tabs>
          <w:tab w:val="num" w:pos="720"/>
        </w:tabs>
        <w:ind w:left="720" w:hanging="360"/>
      </w:pPr>
      <w:rPr>
        <w:rFonts w:ascii="Calibri" w:hAnsi="Calibri" w:cs="Times New Roman" w:hint="default"/>
      </w:rPr>
    </w:lvl>
    <w:lvl w:ilvl="1" w:tplc="DF3A6DC6">
      <w:start w:val="1"/>
      <w:numFmt w:val="bullet"/>
      <w:lvlText w:val="–"/>
      <w:lvlJc w:val="left"/>
      <w:pPr>
        <w:tabs>
          <w:tab w:val="num" w:pos="1440"/>
        </w:tabs>
        <w:ind w:left="1440" w:hanging="360"/>
      </w:pPr>
      <w:rPr>
        <w:rFonts w:ascii="Calibri" w:hAnsi="Calibri" w:cs="Times New Roman" w:hint="default"/>
      </w:rPr>
    </w:lvl>
    <w:lvl w:ilvl="2" w:tplc="E4F89AE8">
      <w:start w:val="1"/>
      <w:numFmt w:val="bullet"/>
      <w:lvlText w:val="–"/>
      <w:lvlJc w:val="left"/>
      <w:pPr>
        <w:tabs>
          <w:tab w:val="num" w:pos="2160"/>
        </w:tabs>
        <w:ind w:left="2160" w:hanging="360"/>
      </w:pPr>
      <w:rPr>
        <w:rFonts w:ascii="Calibri" w:hAnsi="Calibri" w:cs="Times New Roman" w:hint="default"/>
      </w:rPr>
    </w:lvl>
    <w:lvl w:ilvl="3" w:tplc="2A34515C">
      <w:start w:val="1"/>
      <w:numFmt w:val="bullet"/>
      <w:lvlText w:val="–"/>
      <w:lvlJc w:val="left"/>
      <w:pPr>
        <w:tabs>
          <w:tab w:val="num" w:pos="2880"/>
        </w:tabs>
        <w:ind w:left="2880" w:hanging="360"/>
      </w:pPr>
      <w:rPr>
        <w:rFonts w:ascii="Calibri" w:hAnsi="Calibri" w:cs="Times New Roman" w:hint="default"/>
      </w:rPr>
    </w:lvl>
    <w:lvl w:ilvl="4" w:tplc="B85E6B4E">
      <w:start w:val="1"/>
      <w:numFmt w:val="bullet"/>
      <w:lvlText w:val="–"/>
      <w:lvlJc w:val="left"/>
      <w:pPr>
        <w:tabs>
          <w:tab w:val="num" w:pos="3600"/>
        </w:tabs>
        <w:ind w:left="3600" w:hanging="360"/>
      </w:pPr>
      <w:rPr>
        <w:rFonts w:ascii="Calibri" w:hAnsi="Calibri" w:cs="Times New Roman" w:hint="default"/>
      </w:rPr>
    </w:lvl>
    <w:lvl w:ilvl="5" w:tplc="2950303A">
      <w:start w:val="1"/>
      <w:numFmt w:val="bullet"/>
      <w:lvlText w:val="–"/>
      <w:lvlJc w:val="left"/>
      <w:pPr>
        <w:tabs>
          <w:tab w:val="num" w:pos="4320"/>
        </w:tabs>
        <w:ind w:left="4320" w:hanging="360"/>
      </w:pPr>
      <w:rPr>
        <w:rFonts w:ascii="Calibri" w:hAnsi="Calibri" w:cs="Times New Roman" w:hint="default"/>
      </w:rPr>
    </w:lvl>
    <w:lvl w:ilvl="6" w:tplc="9FD8CD82">
      <w:start w:val="1"/>
      <w:numFmt w:val="bullet"/>
      <w:lvlText w:val="–"/>
      <w:lvlJc w:val="left"/>
      <w:pPr>
        <w:tabs>
          <w:tab w:val="num" w:pos="5040"/>
        </w:tabs>
        <w:ind w:left="5040" w:hanging="360"/>
      </w:pPr>
      <w:rPr>
        <w:rFonts w:ascii="Calibri" w:hAnsi="Calibri" w:cs="Times New Roman" w:hint="default"/>
      </w:rPr>
    </w:lvl>
    <w:lvl w:ilvl="7" w:tplc="9D80A8CC">
      <w:start w:val="1"/>
      <w:numFmt w:val="bullet"/>
      <w:lvlText w:val="–"/>
      <w:lvlJc w:val="left"/>
      <w:pPr>
        <w:tabs>
          <w:tab w:val="num" w:pos="5760"/>
        </w:tabs>
        <w:ind w:left="5760" w:hanging="360"/>
      </w:pPr>
      <w:rPr>
        <w:rFonts w:ascii="Calibri" w:hAnsi="Calibri" w:cs="Times New Roman" w:hint="default"/>
      </w:rPr>
    </w:lvl>
    <w:lvl w:ilvl="8" w:tplc="2910C3D8">
      <w:start w:val="1"/>
      <w:numFmt w:val="bullet"/>
      <w:lvlText w:val="–"/>
      <w:lvlJc w:val="left"/>
      <w:pPr>
        <w:tabs>
          <w:tab w:val="num" w:pos="6480"/>
        </w:tabs>
        <w:ind w:left="6480" w:hanging="360"/>
      </w:pPr>
      <w:rPr>
        <w:rFonts w:ascii="Calibri" w:hAnsi="Calibri" w:cs="Times New Roman" w:hint="default"/>
      </w:rPr>
    </w:lvl>
  </w:abstractNum>
  <w:abstractNum w:abstractNumId="2">
    <w:nsid w:val="58767F90"/>
    <w:multiLevelType w:val="hybridMultilevel"/>
    <w:tmpl w:val="0EF42C9C"/>
    <w:lvl w:ilvl="0" w:tplc="D2AA392E">
      <w:start w:val="1"/>
      <w:numFmt w:val="bullet"/>
      <w:lvlText w:val="―"/>
      <w:lvlJc w:val="left"/>
      <w:pPr>
        <w:tabs>
          <w:tab w:val="num" w:pos="720"/>
        </w:tabs>
        <w:ind w:left="720" w:hanging="360"/>
      </w:pPr>
      <w:rPr>
        <w:rFonts w:ascii="Calibri" w:hAnsi="Calibri" w:cs="Times New Roman" w:hint="default"/>
      </w:rPr>
    </w:lvl>
    <w:lvl w:ilvl="1" w:tplc="2604D5AC">
      <w:start w:val="1"/>
      <w:numFmt w:val="bullet"/>
      <w:lvlText w:val="―"/>
      <w:lvlJc w:val="left"/>
      <w:pPr>
        <w:tabs>
          <w:tab w:val="num" w:pos="1440"/>
        </w:tabs>
        <w:ind w:left="1440" w:hanging="360"/>
      </w:pPr>
      <w:rPr>
        <w:rFonts w:ascii="Calibri" w:hAnsi="Calibri" w:cs="Times New Roman" w:hint="default"/>
      </w:rPr>
    </w:lvl>
    <w:lvl w:ilvl="2" w:tplc="D7CC32F0">
      <w:start w:val="1"/>
      <w:numFmt w:val="bullet"/>
      <w:lvlText w:val="―"/>
      <w:lvlJc w:val="left"/>
      <w:pPr>
        <w:tabs>
          <w:tab w:val="num" w:pos="2160"/>
        </w:tabs>
        <w:ind w:left="2160" w:hanging="360"/>
      </w:pPr>
      <w:rPr>
        <w:rFonts w:ascii="Calibri" w:hAnsi="Calibri" w:cs="Times New Roman" w:hint="default"/>
      </w:rPr>
    </w:lvl>
    <w:lvl w:ilvl="3" w:tplc="8D00C538">
      <w:start w:val="1"/>
      <w:numFmt w:val="bullet"/>
      <w:lvlText w:val="―"/>
      <w:lvlJc w:val="left"/>
      <w:pPr>
        <w:tabs>
          <w:tab w:val="num" w:pos="2880"/>
        </w:tabs>
        <w:ind w:left="2880" w:hanging="360"/>
      </w:pPr>
      <w:rPr>
        <w:rFonts w:ascii="Calibri" w:hAnsi="Calibri" w:cs="Times New Roman" w:hint="default"/>
      </w:rPr>
    </w:lvl>
    <w:lvl w:ilvl="4" w:tplc="9B465510">
      <w:start w:val="1"/>
      <w:numFmt w:val="bullet"/>
      <w:lvlText w:val="―"/>
      <w:lvlJc w:val="left"/>
      <w:pPr>
        <w:tabs>
          <w:tab w:val="num" w:pos="3600"/>
        </w:tabs>
        <w:ind w:left="3600" w:hanging="360"/>
      </w:pPr>
      <w:rPr>
        <w:rFonts w:ascii="Calibri" w:hAnsi="Calibri" w:cs="Times New Roman" w:hint="default"/>
      </w:rPr>
    </w:lvl>
    <w:lvl w:ilvl="5" w:tplc="ABA6AA28">
      <w:start w:val="1"/>
      <w:numFmt w:val="bullet"/>
      <w:lvlText w:val="―"/>
      <w:lvlJc w:val="left"/>
      <w:pPr>
        <w:tabs>
          <w:tab w:val="num" w:pos="4320"/>
        </w:tabs>
        <w:ind w:left="4320" w:hanging="360"/>
      </w:pPr>
      <w:rPr>
        <w:rFonts w:ascii="Calibri" w:hAnsi="Calibri" w:cs="Times New Roman" w:hint="default"/>
      </w:rPr>
    </w:lvl>
    <w:lvl w:ilvl="6" w:tplc="7008513C">
      <w:start w:val="1"/>
      <w:numFmt w:val="bullet"/>
      <w:lvlText w:val="―"/>
      <w:lvlJc w:val="left"/>
      <w:pPr>
        <w:tabs>
          <w:tab w:val="num" w:pos="5040"/>
        </w:tabs>
        <w:ind w:left="5040" w:hanging="360"/>
      </w:pPr>
      <w:rPr>
        <w:rFonts w:ascii="Calibri" w:hAnsi="Calibri" w:cs="Times New Roman" w:hint="default"/>
      </w:rPr>
    </w:lvl>
    <w:lvl w:ilvl="7" w:tplc="BC44F69A">
      <w:start w:val="1"/>
      <w:numFmt w:val="bullet"/>
      <w:lvlText w:val="―"/>
      <w:lvlJc w:val="left"/>
      <w:pPr>
        <w:tabs>
          <w:tab w:val="num" w:pos="5760"/>
        </w:tabs>
        <w:ind w:left="5760" w:hanging="360"/>
      </w:pPr>
      <w:rPr>
        <w:rFonts w:ascii="Calibri" w:hAnsi="Calibri" w:cs="Times New Roman" w:hint="default"/>
      </w:rPr>
    </w:lvl>
    <w:lvl w:ilvl="8" w:tplc="3BCEBBAC">
      <w:start w:val="1"/>
      <w:numFmt w:val="bullet"/>
      <w:lvlText w:val="―"/>
      <w:lvlJc w:val="left"/>
      <w:pPr>
        <w:tabs>
          <w:tab w:val="num" w:pos="6480"/>
        </w:tabs>
        <w:ind w:left="6480" w:hanging="360"/>
      </w:pPr>
      <w:rPr>
        <w:rFonts w:ascii="Calibri" w:hAnsi="Calibri" w:cs="Times New Roman" w:hint="default"/>
      </w:rPr>
    </w:lvl>
  </w:abstractNum>
  <w:abstractNum w:abstractNumId="3">
    <w:nsid w:val="63A751D8"/>
    <w:multiLevelType w:val="multilevel"/>
    <w:tmpl w:val="C252449C"/>
    <w:lvl w:ilvl="0">
      <w:start w:val="1"/>
      <w:numFmt w:val="upperRoman"/>
      <w:pStyle w:val="Heading1"/>
      <w:lvlText w:val="%1."/>
      <w:lvlJc w:val="left"/>
      <w:rPr>
        <w:rFonts w:cs="Times New Roman"/>
      </w:rPr>
    </w:lvl>
    <w:lvl w:ilvl="1">
      <w:start w:val="1"/>
      <w:numFmt w:val="upperLetter"/>
      <w:pStyle w:val="Heading2"/>
      <w:lvlText w:val="%2."/>
      <w:lvlJc w:val="left"/>
      <w:pPr>
        <w:ind w:left="720"/>
      </w:pPr>
      <w:rPr>
        <w:rFonts w:cs="Times New Roman"/>
        <w:i w:val="0"/>
      </w:rPr>
    </w:lvl>
    <w:lvl w:ilvl="2">
      <w:start w:val="1"/>
      <w:numFmt w:val="decimal"/>
      <w:pStyle w:val="Heading3"/>
      <w:lvlText w:val="%3."/>
      <w:lvlJc w:val="left"/>
      <w:pPr>
        <w:ind w:left="1440"/>
      </w:pPr>
      <w:rPr>
        <w:rFonts w:cs="Times New Roman"/>
      </w:rPr>
    </w:lvl>
    <w:lvl w:ilvl="3">
      <w:start w:val="1"/>
      <w:numFmt w:val="lowerLetter"/>
      <w:pStyle w:val="Heading4"/>
      <w:lvlText w:val="%4)"/>
      <w:lvlJc w:val="left"/>
      <w:pPr>
        <w:ind w:left="2160"/>
      </w:pPr>
      <w:rPr>
        <w:rFonts w:cs="Times New Roman"/>
      </w:rPr>
    </w:lvl>
    <w:lvl w:ilvl="4">
      <w:start w:val="1"/>
      <w:numFmt w:val="decimal"/>
      <w:pStyle w:val="Heading5"/>
      <w:lvlText w:val="(%5)"/>
      <w:lvlJc w:val="left"/>
      <w:pPr>
        <w:ind w:left="2880"/>
      </w:pPr>
      <w:rPr>
        <w:rFonts w:cs="Times New Roman"/>
      </w:rPr>
    </w:lvl>
    <w:lvl w:ilvl="5">
      <w:start w:val="1"/>
      <w:numFmt w:val="lowerLetter"/>
      <w:pStyle w:val="Heading6"/>
      <w:lvlText w:val="(%6)"/>
      <w:lvlJc w:val="left"/>
      <w:pPr>
        <w:ind w:left="3600"/>
      </w:pPr>
      <w:rPr>
        <w:rFonts w:cs="Times New Roman"/>
      </w:rPr>
    </w:lvl>
    <w:lvl w:ilvl="6">
      <w:start w:val="1"/>
      <w:numFmt w:val="lowerRoman"/>
      <w:pStyle w:val="Heading7"/>
      <w:lvlText w:val="(%7)"/>
      <w:lvlJc w:val="left"/>
      <w:pPr>
        <w:ind w:left="4320"/>
      </w:pPr>
      <w:rPr>
        <w:rFonts w:cs="Times New Roman"/>
      </w:rPr>
    </w:lvl>
    <w:lvl w:ilvl="7">
      <w:start w:val="1"/>
      <w:numFmt w:val="lowerLetter"/>
      <w:pStyle w:val="Heading8"/>
      <w:lvlText w:val="(%8)"/>
      <w:lvlJc w:val="left"/>
      <w:pPr>
        <w:ind w:left="5040"/>
      </w:pPr>
      <w:rPr>
        <w:rFonts w:cs="Times New Roman"/>
      </w:rPr>
    </w:lvl>
    <w:lvl w:ilvl="8">
      <w:start w:val="1"/>
      <w:numFmt w:val="lowerRoman"/>
      <w:pStyle w:val="Heading9"/>
      <w:lvlText w:val="(%9)"/>
      <w:lvlJc w:val="left"/>
      <w:pPr>
        <w:ind w:left="5760"/>
      </w:pPr>
      <w:rPr>
        <w:rFonts w:cs="Times New Roman"/>
      </w:rPr>
    </w:lvl>
  </w:abstractNum>
  <w:abstractNum w:abstractNumId="4">
    <w:nsid w:val="72947B2C"/>
    <w:multiLevelType w:val="hybridMultilevel"/>
    <w:tmpl w:val="2F38D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231EB7"/>
    <w:multiLevelType w:val="hybridMultilevel"/>
    <w:tmpl w:val="ED848364"/>
    <w:lvl w:ilvl="0" w:tplc="32E6FD26">
      <w:start w:val="1"/>
      <w:numFmt w:val="bullet"/>
      <w:lvlText w:val="•"/>
      <w:lvlJc w:val="left"/>
      <w:pPr>
        <w:tabs>
          <w:tab w:val="num" w:pos="720"/>
        </w:tabs>
        <w:ind w:left="720" w:hanging="360"/>
      </w:pPr>
      <w:rPr>
        <w:rFonts w:ascii="Calibri" w:hAnsi="Calibri" w:cs="Times New Roman" w:hint="default"/>
      </w:rPr>
    </w:lvl>
    <w:lvl w:ilvl="1" w:tplc="3724B3D4">
      <w:start w:val="1"/>
      <w:numFmt w:val="bullet"/>
      <w:lvlText w:val="•"/>
      <w:lvlJc w:val="left"/>
      <w:pPr>
        <w:tabs>
          <w:tab w:val="num" w:pos="1440"/>
        </w:tabs>
        <w:ind w:left="1440" w:hanging="360"/>
      </w:pPr>
      <w:rPr>
        <w:rFonts w:ascii="Calibri" w:hAnsi="Calibri" w:cs="Times New Roman" w:hint="default"/>
      </w:rPr>
    </w:lvl>
    <w:lvl w:ilvl="2" w:tplc="4122284A">
      <w:start w:val="164"/>
      <w:numFmt w:val="bullet"/>
      <w:lvlText w:val="•"/>
      <w:lvlJc w:val="left"/>
      <w:pPr>
        <w:tabs>
          <w:tab w:val="num" w:pos="2160"/>
        </w:tabs>
        <w:ind w:left="2160" w:hanging="360"/>
      </w:pPr>
      <w:rPr>
        <w:rFonts w:ascii="Calibri" w:hAnsi="Calibri" w:cs="Times New Roman" w:hint="default"/>
      </w:rPr>
    </w:lvl>
    <w:lvl w:ilvl="3" w:tplc="0DD627D8">
      <w:start w:val="1"/>
      <w:numFmt w:val="bullet"/>
      <w:lvlText w:val="•"/>
      <w:lvlJc w:val="left"/>
      <w:pPr>
        <w:tabs>
          <w:tab w:val="num" w:pos="2880"/>
        </w:tabs>
        <w:ind w:left="2880" w:hanging="360"/>
      </w:pPr>
      <w:rPr>
        <w:rFonts w:ascii="Calibri" w:hAnsi="Calibri" w:cs="Times New Roman" w:hint="default"/>
      </w:rPr>
    </w:lvl>
    <w:lvl w:ilvl="4" w:tplc="FC5E3E04">
      <w:start w:val="1"/>
      <w:numFmt w:val="bullet"/>
      <w:lvlText w:val="•"/>
      <w:lvlJc w:val="left"/>
      <w:pPr>
        <w:tabs>
          <w:tab w:val="num" w:pos="3600"/>
        </w:tabs>
        <w:ind w:left="3600" w:hanging="360"/>
      </w:pPr>
      <w:rPr>
        <w:rFonts w:ascii="Calibri" w:hAnsi="Calibri" w:cs="Times New Roman" w:hint="default"/>
      </w:rPr>
    </w:lvl>
    <w:lvl w:ilvl="5" w:tplc="7C24EE86">
      <w:start w:val="1"/>
      <w:numFmt w:val="bullet"/>
      <w:lvlText w:val="•"/>
      <w:lvlJc w:val="left"/>
      <w:pPr>
        <w:tabs>
          <w:tab w:val="num" w:pos="4320"/>
        </w:tabs>
        <w:ind w:left="4320" w:hanging="360"/>
      </w:pPr>
      <w:rPr>
        <w:rFonts w:ascii="Calibri" w:hAnsi="Calibri" w:cs="Times New Roman" w:hint="default"/>
      </w:rPr>
    </w:lvl>
    <w:lvl w:ilvl="6" w:tplc="4C2CA872">
      <w:start w:val="1"/>
      <w:numFmt w:val="bullet"/>
      <w:lvlText w:val="•"/>
      <w:lvlJc w:val="left"/>
      <w:pPr>
        <w:tabs>
          <w:tab w:val="num" w:pos="5040"/>
        </w:tabs>
        <w:ind w:left="5040" w:hanging="360"/>
      </w:pPr>
      <w:rPr>
        <w:rFonts w:ascii="Calibri" w:hAnsi="Calibri" w:cs="Times New Roman" w:hint="default"/>
      </w:rPr>
    </w:lvl>
    <w:lvl w:ilvl="7" w:tplc="B38C9C4C">
      <w:start w:val="1"/>
      <w:numFmt w:val="bullet"/>
      <w:lvlText w:val="•"/>
      <w:lvlJc w:val="left"/>
      <w:pPr>
        <w:tabs>
          <w:tab w:val="num" w:pos="5760"/>
        </w:tabs>
        <w:ind w:left="5760" w:hanging="360"/>
      </w:pPr>
      <w:rPr>
        <w:rFonts w:ascii="Calibri" w:hAnsi="Calibri" w:cs="Times New Roman" w:hint="default"/>
      </w:rPr>
    </w:lvl>
    <w:lvl w:ilvl="8" w:tplc="82CC3E1C">
      <w:start w:val="1"/>
      <w:numFmt w:val="bullet"/>
      <w:lvlText w:val="•"/>
      <w:lvlJc w:val="left"/>
      <w:pPr>
        <w:tabs>
          <w:tab w:val="num" w:pos="6480"/>
        </w:tabs>
        <w:ind w:left="6480" w:hanging="360"/>
      </w:pPr>
      <w:rPr>
        <w:rFonts w:ascii="Calibri" w:hAnsi="Calibri"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4"/>
  </w:num>
  <w:num w:numId="11">
    <w:abstractNumId w:val="5"/>
  </w:num>
  <w:num w:numId="12">
    <w:abstractNumId w:val="2"/>
  </w:num>
  <w:num w:numId="13">
    <w:abstractNumId w:val="0"/>
    <w:lvlOverride w:ilvl="0">
      <w:lvl w:ilvl="0">
        <w:numFmt w:val="bullet"/>
        <w:lvlText w:val="•"/>
        <w:legacy w:legacy="1" w:legacySpace="0" w:legacyIndent="0"/>
        <w:lvlJc w:val="left"/>
        <w:pPr>
          <w:ind w:left="0" w:firstLine="0"/>
        </w:pPr>
        <w:rPr>
          <w:rFonts w:ascii="Calibri" w:hAnsi="Calibri" w:cs="Times New Roman" w:hint="default"/>
          <w:sz w:val="24"/>
        </w:rPr>
      </w:lvl>
    </w:lvlOverride>
  </w:num>
  <w:num w:numId="14">
    <w:abstractNumId w:val="1"/>
  </w:num>
  <w:num w:numId="15">
    <w:abstractNumId w:val="0"/>
    <w:lvlOverride w:ilvl="0">
      <w:lvl w:ilvl="0">
        <w:numFmt w:val="bullet"/>
        <w:lvlText w:val="—"/>
        <w:legacy w:legacy="1" w:legacySpace="0" w:legacyIndent="0"/>
        <w:lvlJc w:val="left"/>
        <w:pPr>
          <w:ind w:left="0" w:firstLine="0"/>
        </w:pPr>
        <w:rPr>
          <w:rFonts w:ascii="Calibri" w:hAnsi="Calibri" w:cs="Times New Roma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EA"/>
    <w:rsid w:val="00064C1B"/>
    <w:rsid w:val="00086405"/>
    <w:rsid w:val="000C02FD"/>
    <w:rsid w:val="000C60D5"/>
    <w:rsid w:val="00104B99"/>
    <w:rsid w:val="00183C52"/>
    <w:rsid w:val="001C0C79"/>
    <w:rsid w:val="001D36F5"/>
    <w:rsid w:val="00215988"/>
    <w:rsid w:val="00235DD1"/>
    <w:rsid w:val="002E1DEA"/>
    <w:rsid w:val="002F0E6B"/>
    <w:rsid w:val="003271CA"/>
    <w:rsid w:val="00346A38"/>
    <w:rsid w:val="003708CC"/>
    <w:rsid w:val="003C4343"/>
    <w:rsid w:val="0045436B"/>
    <w:rsid w:val="004A1285"/>
    <w:rsid w:val="004C60D3"/>
    <w:rsid w:val="004E2FA5"/>
    <w:rsid w:val="004F0CA7"/>
    <w:rsid w:val="0050064B"/>
    <w:rsid w:val="005242EC"/>
    <w:rsid w:val="0054611F"/>
    <w:rsid w:val="005643A0"/>
    <w:rsid w:val="00583187"/>
    <w:rsid w:val="005858B5"/>
    <w:rsid w:val="005A1972"/>
    <w:rsid w:val="006613EB"/>
    <w:rsid w:val="00683080"/>
    <w:rsid w:val="00696C72"/>
    <w:rsid w:val="006F524E"/>
    <w:rsid w:val="00780277"/>
    <w:rsid w:val="007D73BD"/>
    <w:rsid w:val="007E228F"/>
    <w:rsid w:val="00845C4D"/>
    <w:rsid w:val="00862DC2"/>
    <w:rsid w:val="008679D6"/>
    <w:rsid w:val="008D04B9"/>
    <w:rsid w:val="009016DE"/>
    <w:rsid w:val="00906983"/>
    <w:rsid w:val="00921416"/>
    <w:rsid w:val="009A55FE"/>
    <w:rsid w:val="009B5BAC"/>
    <w:rsid w:val="009F5EE1"/>
    <w:rsid w:val="00A64363"/>
    <w:rsid w:val="00A72F3C"/>
    <w:rsid w:val="00AC6AB9"/>
    <w:rsid w:val="00AE7C2D"/>
    <w:rsid w:val="00B61D1E"/>
    <w:rsid w:val="00BA45BB"/>
    <w:rsid w:val="00BC19B9"/>
    <w:rsid w:val="00BE51AD"/>
    <w:rsid w:val="00C1762E"/>
    <w:rsid w:val="00C67EAD"/>
    <w:rsid w:val="00C72C5C"/>
    <w:rsid w:val="00D62122"/>
    <w:rsid w:val="00DF462D"/>
    <w:rsid w:val="00E205AF"/>
    <w:rsid w:val="00E632C9"/>
    <w:rsid w:val="00F0260B"/>
    <w:rsid w:val="00F44992"/>
    <w:rsid w:val="00F517F3"/>
    <w:rsid w:val="00FB665F"/>
    <w:rsid w:val="00FF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EB"/>
  </w:style>
  <w:style w:type="paragraph" w:styleId="Heading1">
    <w:name w:val="heading 1"/>
    <w:basedOn w:val="Normal"/>
    <w:next w:val="Normal"/>
    <w:link w:val="Heading1Char"/>
    <w:uiPriority w:val="99"/>
    <w:qFormat/>
    <w:rsid w:val="006613EB"/>
    <w:pPr>
      <w:numPr>
        <w:numId w:val="9"/>
      </w:numPr>
      <w:spacing w:before="480" w:after="0"/>
      <w:outlineLvl w:val="0"/>
    </w:pPr>
    <w:rPr>
      <w:rFonts w:ascii="Book Antiqua" w:eastAsia="Times New Roman" w:hAnsi="Book Antiqua" w:cs="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ascii="Book Antiqua" w:eastAsia="Times New Roman" w:hAnsi="Book Antiqua" w:cs="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ascii="Book Antiqua" w:eastAsia="Times New Roman" w:hAnsi="Book Antiqua" w:cs="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ascii="Book Antiqua" w:eastAsia="Times New Roman" w:hAnsi="Book Antiqua" w:cs="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ascii="Book Antiqua" w:eastAsia="Times New Roman" w:hAnsi="Book Antiqua" w:cs="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ascii="Book Antiqua" w:eastAsia="Times New Roman" w:hAnsi="Book Antiqua" w:cs="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ascii="Book Antiqua" w:eastAsia="Times New Roman" w:hAnsi="Book Antiqua" w:cs="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ascii="Book Antiqua" w:eastAsia="Times New Roman" w:hAnsi="Book Antiqua" w:cs="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ascii="Book Antiqua" w:eastAsia="Times New Roman" w:hAnsi="Book Antiqu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13EB"/>
    <w:rPr>
      <w:rFonts w:ascii="Book Antiqua" w:eastAsia="Times New Roman" w:hAnsi="Book Antiqua" w:cs="Times New Roman"/>
      <w:b/>
      <w:bCs/>
      <w:sz w:val="28"/>
      <w:szCs w:val="28"/>
    </w:rPr>
  </w:style>
  <w:style w:type="character" w:customStyle="1" w:styleId="Heading2Char">
    <w:name w:val="Heading 2 Char"/>
    <w:basedOn w:val="DefaultParagraphFont"/>
    <w:link w:val="Heading2"/>
    <w:uiPriority w:val="99"/>
    <w:rsid w:val="006613EB"/>
    <w:rPr>
      <w:rFonts w:ascii="Book Antiqua" w:eastAsia="Times New Roman" w:hAnsi="Book Antiqua" w:cs="Times New Roman"/>
      <w:b/>
      <w:bCs/>
      <w:sz w:val="26"/>
      <w:szCs w:val="26"/>
    </w:rPr>
  </w:style>
  <w:style w:type="character" w:customStyle="1" w:styleId="Heading3Char">
    <w:name w:val="Heading 3 Char"/>
    <w:basedOn w:val="DefaultParagraphFont"/>
    <w:link w:val="Heading3"/>
    <w:uiPriority w:val="99"/>
    <w:rsid w:val="006613EB"/>
    <w:rPr>
      <w:rFonts w:ascii="Book Antiqua" w:eastAsia="Times New Roman" w:hAnsi="Book Antiqua" w:cs="Times New Roman"/>
      <w:b/>
      <w:bCs/>
    </w:rPr>
  </w:style>
  <w:style w:type="character" w:customStyle="1" w:styleId="Heading4Char">
    <w:name w:val="Heading 4 Char"/>
    <w:basedOn w:val="DefaultParagraphFont"/>
    <w:link w:val="Heading4"/>
    <w:uiPriority w:val="99"/>
    <w:rsid w:val="006613EB"/>
    <w:rPr>
      <w:rFonts w:ascii="Book Antiqua" w:eastAsia="Times New Roman" w:hAnsi="Book Antiqua" w:cs="Times New Roman"/>
      <w:b/>
      <w:bCs/>
      <w:i/>
      <w:iCs/>
    </w:rPr>
  </w:style>
  <w:style w:type="character" w:customStyle="1" w:styleId="Heading5Char">
    <w:name w:val="Heading 5 Char"/>
    <w:basedOn w:val="DefaultParagraphFont"/>
    <w:link w:val="Heading5"/>
    <w:uiPriority w:val="99"/>
    <w:rsid w:val="006613EB"/>
    <w:rPr>
      <w:rFonts w:ascii="Book Antiqua" w:eastAsia="Times New Roman" w:hAnsi="Book Antiqua" w:cs="Times New Roman"/>
      <w:b/>
      <w:bCs/>
      <w:color w:val="7F7F7F"/>
    </w:rPr>
  </w:style>
  <w:style w:type="character" w:customStyle="1" w:styleId="Heading6Char">
    <w:name w:val="Heading 6 Char"/>
    <w:basedOn w:val="DefaultParagraphFont"/>
    <w:link w:val="Heading6"/>
    <w:uiPriority w:val="99"/>
    <w:rsid w:val="006613EB"/>
    <w:rPr>
      <w:rFonts w:ascii="Book Antiqua" w:eastAsia="Times New Roman" w:hAnsi="Book Antiqua" w:cs="Times New Roman"/>
      <w:b/>
      <w:bCs/>
      <w:i/>
      <w:iCs/>
      <w:color w:val="7F7F7F"/>
    </w:rPr>
  </w:style>
  <w:style w:type="character" w:customStyle="1" w:styleId="Heading7Char">
    <w:name w:val="Heading 7 Char"/>
    <w:basedOn w:val="DefaultParagraphFont"/>
    <w:link w:val="Heading7"/>
    <w:uiPriority w:val="99"/>
    <w:rsid w:val="006613EB"/>
    <w:rPr>
      <w:rFonts w:ascii="Book Antiqua" w:eastAsia="Times New Roman" w:hAnsi="Book Antiqua" w:cs="Times New Roman"/>
      <w:i/>
      <w:iCs/>
    </w:rPr>
  </w:style>
  <w:style w:type="character" w:customStyle="1" w:styleId="Heading8Char">
    <w:name w:val="Heading 8 Char"/>
    <w:basedOn w:val="DefaultParagraphFont"/>
    <w:link w:val="Heading8"/>
    <w:uiPriority w:val="99"/>
    <w:rsid w:val="006613EB"/>
    <w:rPr>
      <w:rFonts w:ascii="Book Antiqua" w:eastAsia="Times New Roman" w:hAnsi="Book Antiqua" w:cs="Times New Roman"/>
      <w:sz w:val="20"/>
      <w:szCs w:val="20"/>
    </w:rPr>
  </w:style>
  <w:style w:type="character" w:customStyle="1" w:styleId="Heading9Char">
    <w:name w:val="Heading 9 Char"/>
    <w:basedOn w:val="DefaultParagraphFont"/>
    <w:link w:val="Heading9"/>
    <w:uiPriority w:val="99"/>
    <w:rsid w:val="006613EB"/>
    <w:rPr>
      <w:rFonts w:ascii="Book Antiqua" w:eastAsia="Times New Roman" w:hAnsi="Book Antiqua" w:cs="Times New Roman"/>
      <w:i/>
      <w:iCs/>
      <w:spacing w:val="5"/>
      <w:sz w:val="20"/>
      <w:szCs w:val="20"/>
    </w:rPr>
  </w:style>
  <w:style w:type="character" w:styleId="Emphasis">
    <w:name w:val="Emphasis"/>
    <w:basedOn w:val="DefaultParagraphFont"/>
    <w:uiPriority w:val="20"/>
    <w:qFormat/>
    <w:rsid w:val="006613EB"/>
    <w:rPr>
      <w:i/>
      <w:iCs/>
    </w:rPr>
  </w:style>
  <w:style w:type="paragraph" w:styleId="NoSpacing">
    <w:name w:val="No Spacing"/>
    <w:uiPriority w:val="1"/>
    <w:qFormat/>
    <w:rsid w:val="006613EB"/>
    <w:pPr>
      <w:spacing w:after="0" w:line="240" w:lineRule="auto"/>
    </w:pPr>
  </w:style>
  <w:style w:type="paragraph" w:styleId="ListParagraph">
    <w:name w:val="List Paragraph"/>
    <w:basedOn w:val="Normal"/>
    <w:uiPriority w:val="34"/>
    <w:qFormat/>
    <w:rsid w:val="006613EB"/>
    <w:pPr>
      <w:ind w:left="720"/>
      <w:contextualSpacing/>
    </w:pPr>
  </w:style>
  <w:style w:type="paragraph" w:styleId="TOCHeading">
    <w:name w:val="TOC Heading"/>
    <w:basedOn w:val="Heading1"/>
    <w:next w:val="Normal"/>
    <w:uiPriority w:val="39"/>
    <w:semiHidden/>
    <w:unhideWhenUsed/>
    <w:qFormat/>
    <w:rsid w:val="006613EB"/>
    <w:pPr>
      <w:keepNext/>
      <w:keepLines/>
      <w:numPr>
        <w:numId w:val="0"/>
      </w:numPr>
      <w:outlineLvl w:val="9"/>
    </w:pPr>
    <w:rPr>
      <w:rFonts w:asciiTheme="majorHAnsi" w:eastAsiaTheme="majorEastAsia" w:hAnsiTheme="majorHAnsi" w:cstheme="majorBidi"/>
      <w:color w:val="365F91" w:themeColor="accent1" w:themeShade="BF"/>
      <w:lang w:eastAsia="ja-JP"/>
    </w:rPr>
  </w:style>
  <w:style w:type="table" w:styleId="TableGrid">
    <w:name w:val="Table Grid"/>
    <w:basedOn w:val="TableNormal"/>
    <w:uiPriority w:val="59"/>
    <w:rsid w:val="002E1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611F"/>
    <w:rPr>
      <w:color w:val="0000FF"/>
      <w:u w:val="single"/>
    </w:rPr>
  </w:style>
  <w:style w:type="paragraph" w:styleId="Header">
    <w:name w:val="header"/>
    <w:basedOn w:val="Normal"/>
    <w:link w:val="HeaderChar"/>
    <w:uiPriority w:val="99"/>
    <w:unhideWhenUsed/>
    <w:rsid w:val="00E20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5AF"/>
  </w:style>
  <w:style w:type="paragraph" w:styleId="Footer">
    <w:name w:val="footer"/>
    <w:basedOn w:val="Normal"/>
    <w:link w:val="FooterChar"/>
    <w:uiPriority w:val="99"/>
    <w:unhideWhenUsed/>
    <w:rsid w:val="00E20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5AF"/>
  </w:style>
  <w:style w:type="character" w:styleId="CommentReference">
    <w:name w:val="annotation reference"/>
    <w:basedOn w:val="DefaultParagraphFont"/>
    <w:uiPriority w:val="99"/>
    <w:semiHidden/>
    <w:unhideWhenUsed/>
    <w:rsid w:val="00AE7C2D"/>
    <w:rPr>
      <w:sz w:val="16"/>
      <w:szCs w:val="16"/>
    </w:rPr>
  </w:style>
  <w:style w:type="paragraph" w:styleId="CommentText">
    <w:name w:val="annotation text"/>
    <w:basedOn w:val="Normal"/>
    <w:link w:val="CommentTextChar"/>
    <w:uiPriority w:val="99"/>
    <w:semiHidden/>
    <w:unhideWhenUsed/>
    <w:rsid w:val="00AE7C2D"/>
    <w:pPr>
      <w:spacing w:line="240" w:lineRule="auto"/>
    </w:pPr>
    <w:rPr>
      <w:sz w:val="20"/>
      <w:szCs w:val="20"/>
    </w:rPr>
  </w:style>
  <w:style w:type="character" w:customStyle="1" w:styleId="CommentTextChar">
    <w:name w:val="Comment Text Char"/>
    <w:basedOn w:val="DefaultParagraphFont"/>
    <w:link w:val="CommentText"/>
    <w:uiPriority w:val="99"/>
    <w:semiHidden/>
    <w:rsid w:val="00AE7C2D"/>
    <w:rPr>
      <w:sz w:val="20"/>
      <w:szCs w:val="20"/>
    </w:rPr>
  </w:style>
  <w:style w:type="paragraph" w:styleId="CommentSubject">
    <w:name w:val="annotation subject"/>
    <w:basedOn w:val="CommentText"/>
    <w:next w:val="CommentText"/>
    <w:link w:val="CommentSubjectChar"/>
    <w:uiPriority w:val="99"/>
    <w:semiHidden/>
    <w:unhideWhenUsed/>
    <w:rsid w:val="00AE7C2D"/>
    <w:rPr>
      <w:b/>
      <w:bCs/>
    </w:rPr>
  </w:style>
  <w:style w:type="character" w:customStyle="1" w:styleId="CommentSubjectChar">
    <w:name w:val="Comment Subject Char"/>
    <w:basedOn w:val="CommentTextChar"/>
    <w:link w:val="CommentSubject"/>
    <w:uiPriority w:val="99"/>
    <w:semiHidden/>
    <w:rsid w:val="00AE7C2D"/>
    <w:rPr>
      <w:b/>
      <w:bCs/>
      <w:sz w:val="20"/>
      <w:szCs w:val="20"/>
    </w:rPr>
  </w:style>
  <w:style w:type="paragraph" w:styleId="BalloonText">
    <w:name w:val="Balloon Text"/>
    <w:basedOn w:val="Normal"/>
    <w:link w:val="BalloonTextChar"/>
    <w:uiPriority w:val="99"/>
    <w:semiHidden/>
    <w:unhideWhenUsed/>
    <w:rsid w:val="00AE7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3EB"/>
  </w:style>
  <w:style w:type="paragraph" w:styleId="Heading1">
    <w:name w:val="heading 1"/>
    <w:basedOn w:val="Normal"/>
    <w:next w:val="Normal"/>
    <w:link w:val="Heading1Char"/>
    <w:uiPriority w:val="99"/>
    <w:qFormat/>
    <w:rsid w:val="006613EB"/>
    <w:pPr>
      <w:numPr>
        <w:numId w:val="9"/>
      </w:numPr>
      <w:spacing w:before="480" w:after="0"/>
      <w:outlineLvl w:val="0"/>
    </w:pPr>
    <w:rPr>
      <w:rFonts w:ascii="Book Antiqua" w:eastAsia="Times New Roman" w:hAnsi="Book Antiqua" w:cs="Times New Roman"/>
      <w:b/>
      <w:bCs/>
      <w:sz w:val="28"/>
      <w:szCs w:val="28"/>
    </w:rPr>
  </w:style>
  <w:style w:type="paragraph" w:styleId="Heading2">
    <w:name w:val="heading 2"/>
    <w:basedOn w:val="Normal"/>
    <w:next w:val="Normal"/>
    <w:link w:val="Heading2Char"/>
    <w:uiPriority w:val="99"/>
    <w:qFormat/>
    <w:rsid w:val="006613EB"/>
    <w:pPr>
      <w:numPr>
        <w:ilvl w:val="1"/>
        <w:numId w:val="9"/>
      </w:numPr>
      <w:spacing w:before="200" w:after="0"/>
      <w:outlineLvl w:val="1"/>
    </w:pPr>
    <w:rPr>
      <w:rFonts w:ascii="Book Antiqua" w:eastAsia="Times New Roman" w:hAnsi="Book Antiqua" w:cs="Times New Roman"/>
      <w:b/>
      <w:bCs/>
      <w:sz w:val="26"/>
      <w:szCs w:val="26"/>
    </w:rPr>
  </w:style>
  <w:style w:type="paragraph" w:styleId="Heading3">
    <w:name w:val="heading 3"/>
    <w:basedOn w:val="Normal"/>
    <w:next w:val="Normal"/>
    <w:link w:val="Heading3Char"/>
    <w:uiPriority w:val="99"/>
    <w:qFormat/>
    <w:rsid w:val="006613EB"/>
    <w:pPr>
      <w:numPr>
        <w:ilvl w:val="2"/>
        <w:numId w:val="9"/>
      </w:numPr>
      <w:spacing w:before="200" w:after="0" w:line="271" w:lineRule="auto"/>
      <w:outlineLvl w:val="2"/>
    </w:pPr>
    <w:rPr>
      <w:rFonts w:ascii="Book Antiqua" w:eastAsia="Times New Roman" w:hAnsi="Book Antiqua" w:cs="Times New Roman"/>
      <w:b/>
      <w:bCs/>
    </w:rPr>
  </w:style>
  <w:style w:type="paragraph" w:styleId="Heading4">
    <w:name w:val="heading 4"/>
    <w:basedOn w:val="Normal"/>
    <w:next w:val="Normal"/>
    <w:link w:val="Heading4Char"/>
    <w:uiPriority w:val="99"/>
    <w:qFormat/>
    <w:rsid w:val="006613EB"/>
    <w:pPr>
      <w:numPr>
        <w:ilvl w:val="3"/>
        <w:numId w:val="9"/>
      </w:numPr>
      <w:spacing w:before="200" w:after="0"/>
      <w:outlineLvl w:val="3"/>
    </w:pPr>
    <w:rPr>
      <w:rFonts w:ascii="Book Antiqua" w:eastAsia="Times New Roman" w:hAnsi="Book Antiqua" w:cs="Times New Roman"/>
      <w:b/>
      <w:bCs/>
      <w:i/>
      <w:iCs/>
    </w:rPr>
  </w:style>
  <w:style w:type="paragraph" w:styleId="Heading5">
    <w:name w:val="heading 5"/>
    <w:basedOn w:val="Normal"/>
    <w:next w:val="Normal"/>
    <w:link w:val="Heading5Char"/>
    <w:uiPriority w:val="99"/>
    <w:qFormat/>
    <w:rsid w:val="006613EB"/>
    <w:pPr>
      <w:numPr>
        <w:ilvl w:val="4"/>
        <w:numId w:val="9"/>
      </w:numPr>
      <w:spacing w:before="200" w:after="0"/>
      <w:outlineLvl w:val="4"/>
    </w:pPr>
    <w:rPr>
      <w:rFonts w:ascii="Book Antiqua" w:eastAsia="Times New Roman" w:hAnsi="Book Antiqua" w:cs="Times New Roman"/>
      <w:b/>
      <w:bCs/>
      <w:color w:val="7F7F7F"/>
    </w:rPr>
  </w:style>
  <w:style w:type="paragraph" w:styleId="Heading6">
    <w:name w:val="heading 6"/>
    <w:basedOn w:val="Normal"/>
    <w:next w:val="Normal"/>
    <w:link w:val="Heading6Char"/>
    <w:uiPriority w:val="99"/>
    <w:qFormat/>
    <w:rsid w:val="006613EB"/>
    <w:pPr>
      <w:numPr>
        <w:ilvl w:val="5"/>
        <w:numId w:val="9"/>
      </w:numPr>
      <w:spacing w:after="0" w:line="271" w:lineRule="auto"/>
      <w:outlineLvl w:val="5"/>
    </w:pPr>
    <w:rPr>
      <w:rFonts w:ascii="Book Antiqua" w:eastAsia="Times New Roman" w:hAnsi="Book Antiqua" w:cs="Times New Roman"/>
      <w:b/>
      <w:bCs/>
      <w:i/>
      <w:iCs/>
      <w:color w:val="7F7F7F"/>
    </w:rPr>
  </w:style>
  <w:style w:type="paragraph" w:styleId="Heading7">
    <w:name w:val="heading 7"/>
    <w:basedOn w:val="Normal"/>
    <w:next w:val="Normal"/>
    <w:link w:val="Heading7Char"/>
    <w:uiPriority w:val="99"/>
    <w:qFormat/>
    <w:rsid w:val="006613EB"/>
    <w:pPr>
      <w:numPr>
        <w:ilvl w:val="6"/>
        <w:numId w:val="9"/>
      </w:numPr>
      <w:spacing w:after="0"/>
      <w:outlineLvl w:val="6"/>
    </w:pPr>
    <w:rPr>
      <w:rFonts w:ascii="Book Antiqua" w:eastAsia="Times New Roman" w:hAnsi="Book Antiqua" w:cs="Times New Roman"/>
      <w:i/>
      <w:iCs/>
    </w:rPr>
  </w:style>
  <w:style w:type="paragraph" w:styleId="Heading8">
    <w:name w:val="heading 8"/>
    <w:basedOn w:val="Normal"/>
    <w:next w:val="Normal"/>
    <w:link w:val="Heading8Char"/>
    <w:uiPriority w:val="99"/>
    <w:qFormat/>
    <w:rsid w:val="006613EB"/>
    <w:pPr>
      <w:numPr>
        <w:ilvl w:val="7"/>
        <w:numId w:val="9"/>
      </w:numPr>
      <w:spacing w:after="0"/>
      <w:outlineLvl w:val="7"/>
    </w:pPr>
    <w:rPr>
      <w:rFonts w:ascii="Book Antiqua" w:eastAsia="Times New Roman" w:hAnsi="Book Antiqua" w:cs="Times New Roman"/>
      <w:sz w:val="20"/>
      <w:szCs w:val="20"/>
    </w:rPr>
  </w:style>
  <w:style w:type="paragraph" w:styleId="Heading9">
    <w:name w:val="heading 9"/>
    <w:basedOn w:val="Normal"/>
    <w:next w:val="Normal"/>
    <w:link w:val="Heading9Char"/>
    <w:uiPriority w:val="99"/>
    <w:qFormat/>
    <w:rsid w:val="006613EB"/>
    <w:pPr>
      <w:numPr>
        <w:ilvl w:val="8"/>
        <w:numId w:val="1"/>
      </w:numPr>
      <w:spacing w:after="0"/>
      <w:outlineLvl w:val="8"/>
    </w:pPr>
    <w:rPr>
      <w:rFonts w:ascii="Book Antiqua" w:eastAsia="Times New Roman" w:hAnsi="Book Antiqu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13EB"/>
    <w:rPr>
      <w:rFonts w:ascii="Book Antiqua" w:eastAsia="Times New Roman" w:hAnsi="Book Antiqua" w:cs="Times New Roman"/>
      <w:b/>
      <w:bCs/>
      <w:sz w:val="28"/>
      <w:szCs w:val="28"/>
    </w:rPr>
  </w:style>
  <w:style w:type="character" w:customStyle="1" w:styleId="Heading2Char">
    <w:name w:val="Heading 2 Char"/>
    <w:basedOn w:val="DefaultParagraphFont"/>
    <w:link w:val="Heading2"/>
    <w:uiPriority w:val="99"/>
    <w:rsid w:val="006613EB"/>
    <w:rPr>
      <w:rFonts w:ascii="Book Antiqua" w:eastAsia="Times New Roman" w:hAnsi="Book Antiqua" w:cs="Times New Roman"/>
      <w:b/>
      <w:bCs/>
      <w:sz w:val="26"/>
      <w:szCs w:val="26"/>
    </w:rPr>
  </w:style>
  <w:style w:type="character" w:customStyle="1" w:styleId="Heading3Char">
    <w:name w:val="Heading 3 Char"/>
    <w:basedOn w:val="DefaultParagraphFont"/>
    <w:link w:val="Heading3"/>
    <w:uiPriority w:val="99"/>
    <w:rsid w:val="006613EB"/>
    <w:rPr>
      <w:rFonts w:ascii="Book Antiqua" w:eastAsia="Times New Roman" w:hAnsi="Book Antiqua" w:cs="Times New Roman"/>
      <w:b/>
      <w:bCs/>
    </w:rPr>
  </w:style>
  <w:style w:type="character" w:customStyle="1" w:styleId="Heading4Char">
    <w:name w:val="Heading 4 Char"/>
    <w:basedOn w:val="DefaultParagraphFont"/>
    <w:link w:val="Heading4"/>
    <w:uiPriority w:val="99"/>
    <w:rsid w:val="006613EB"/>
    <w:rPr>
      <w:rFonts w:ascii="Book Antiqua" w:eastAsia="Times New Roman" w:hAnsi="Book Antiqua" w:cs="Times New Roman"/>
      <w:b/>
      <w:bCs/>
      <w:i/>
      <w:iCs/>
    </w:rPr>
  </w:style>
  <w:style w:type="character" w:customStyle="1" w:styleId="Heading5Char">
    <w:name w:val="Heading 5 Char"/>
    <w:basedOn w:val="DefaultParagraphFont"/>
    <w:link w:val="Heading5"/>
    <w:uiPriority w:val="99"/>
    <w:rsid w:val="006613EB"/>
    <w:rPr>
      <w:rFonts w:ascii="Book Antiqua" w:eastAsia="Times New Roman" w:hAnsi="Book Antiqua" w:cs="Times New Roman"/>
      <w:b/>
      <w:bCs/>
      <w:color w:val="7F7F7F"/>
    </w:rPr>
  </w:style>
  <w:style w:type="character" w:customStyle="1" w:styleId="Heading6Char">
    <w:name w:val="Heading 6 Char"/>
    <w:basedOn w:val="DefaultParagraphFont"/>
    <w:link w:val="Heading6"/>
    <w:uiPriority w:val="99"/>
    <w:rsid w:val="006613EB"/>
    <w:rPr>
      <w:rFonts w:ascii="Book Antiqua" w:eastAsia="Times New Roman" w:hAnsi="Book Antiqua" w:cs="Times New Roman"/>
      <w:b/>
      <w:bCs/>
      <w:i/>
      <w:iCs/>
      <w:color w:val="7F7F7F"/>
    </w:rPr>
  </w:style>
  <w:style w:type="character" w:customStyle="1" w:styleId="Heading7Char">
    <w:name w:val="Heading 7 Char"/>
    <w:basedOn w:val="DefaultParagraphFont"/>
    <w:link w:val="Heading7"/>
    <w:uiPriority w:val="99"/>
    <w:rsid w:val="006613EB"/>
    <w:rPr>
      <w:rFonts w:ascii="Book Antiqua" w:eastAsia="Times New Roman" w:hAnsi="Book Antiqua" w:cs="Times New Roman"/>
      <w:i/>
      <w:iCs/>
    </w:rPr>
  </w:style>
  <w:style w:type="character" w:customStyle="1" w:styleId="Heading8Char">
    <w:name w:val="Heading 8 Char"/>
    <w:basedOn w:val="DefaultParagraphFont"/>
    <w:link w:val="Heading8"/>
    <w:uiPriority w:val="99"/>
    <w:rsid w:val="006613EB"/>
    <w:rPr>
      <w:rFonts w:ascii="Book Antiqua" w:eastAsia="Times New Roman" w:hAnsi="Book Antiqua" w:cs="Times New Roman"/>
      <w:sz w:val="20"/>
      <w:szCs w:val="20"/>
    </w:rPr>
  </w:style>
  <w:style w:type="character" w:customStyle="1" w:styleId="Heading9Char">
    <w:name w:val="Heading 9 Char"/>
    <w:basedOn w:val="DefaultParagraphFont"/>
    <w:link w:val="Heading9"/>
    <w:uiPriority w:val="99"/>
    <w:rsid w:val="006613EB"/>
    <w:rPr>
      <w:rFonts w:ascii="Book Antiqua" w:eastAsia="Times New Roman" w:hAnsi="Book Antiqua" w:cs="Times New Roman"/>
      <w:i/>
      <w:iCs/>
      <w:spacing w:val="5"/>
      <w:sz w:val="20"/>
      <w:szCs w:val="20"/>
    </w:rPr>
  </w:style>
  <w:style w:type="character" w:styleId="Emphasis">
    <w:name w:val="Emphasis"/>
    <w:basedOn w:val="DefaultParagraphFont"/>
    <w:uiPriority w:val="20"/>
    <w:qFormat/>
    <w:rsid w:val="006613EB"/>
    <w:rPr>
      <w:i/>
      <w:iCs/>
    </w:rPr>
  </w:style>
  <w:style w:type="paragraph" w:styleId="NoSpacing">
    <w:name w:val="No Spacing"/>
    <w:uiPriority w:val="1"/>
    <w:qFormat/>
    <w:rsid w:val="006613EB"/>
    <w:pPr>
      <w:spacing w:after="0" w:line="240" w:lineRule="auto"/>
    </w:pPr>
  </w:style>
  <w:style w:type="paragraph" w:styleId="ListParagraph">
    <w:name w:val="List Paragraph"/>
    <w:basedOn w:val="Normal"/>
    <w:uiPriority w:val="34"/>
    <w:qFormat/>
    <w:rsid w:val="006613EB"/>
    <w:pPr>
      <w:ind w:left="720"/>
      <w:contextualSpacing/>
    </w:pPr>
  </w:style>
  <w:style w:type="paragraph" w:styleId="TOCHeading">
    <w:name w:val="TOC Heading"/>
    <w:basedOn w:val="Heading1"/>
    <w:next w:val="Normal"/>
    <w:uiPriority w:val="39"/>
    <w:semiHidden/>
    <w:unhideWhenUsed/>
    <w:qFormat/>
    <w:rsid w:val="006613EB"/>
    <w:pPr>
      <w:keepNext/>
      <w:keepLines/>
      <w:numPr>
        <w:numId w:val="0"/>
      </w:numPr>
      <w:outlineLvl w:val="9"/>
    </w:pPr>
    <w:rPr>
      <w:rFonts w:asciiTheme="majorHAnsi" w:eastAsiaTheme="majorEastAsia" w:hAnsiTheme="majorHAnsi" w:cstheme="majorBidi"/>
      <w:color w:val="365F91" w:themeColor="accent1" w:themeShade="BF"/>
      <w:lang w:eastAsia="ja-JP"/>
    </w:rPr>
  </w:style>
  <w:style w:type="table" w:styleId="TableGrid">
    <w:name w:val="Table Grid"/>
    <w:basedOn w:val="TableNormal"/>
    <w:uiPriority w:val="59"/>
    <w:rsid w:val="002E1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611F"/>
    <w:rPr>
      <w:color w:val="0000FF"/>
      <w:u w:val="single"/>
    </w:rPr>
  </w:style>
  <w:style w:type="paragraph" w:styleId="Header">
    <w:name w:val="header"/>
    <w:basedOn w:val="Normal"/>
    <w:link w:val="HeaderChar"/>
    <w:uiPriority w:val="99"/>
    <w:unhideWhenUsed/>
    <w:rsid w:val="00E20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5AF"/>
  </w:style>
  <w:style w:type="paragraph" w:styleId="Footer">
    <w:name w:val="footer"/>
    <w:basedOn w:val="Normal"/>
    <w:link w:val="FooterChar"/>
    <w:uiPriority w:val="99"/>
    <w:unhideWhenUsed/>
    <w:rsid w:val="00E20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5AF"/>
  </w:style>
  <w:style w:type="character" w:styleId="CommentReference">
    <w:name w:val="annotation reference"/>
    <w:basedOn w:val="DefaultParagraphFont"/>
    <w:uiPriority w:val="99"/>
    <w:semiHidden/>
    <w:unhideWhenUsed/>
    <w:rsid w:val="00AE7C2D"/>
    <w:rPr>
      <w:sz w:val="16"/>
      <w:szCs w:val="16"/>
    </w:rPr>
  </w:style>
  <w:style w:type="paragraph" w:styleId="CommentText">
    <w:name w:val="annotation text"/>
    <w:basedOn w:val="Normal"/>
    <w:link w:val="CommentTextChar"/>
    <w:uiPriority w:val="99"/>
    <w:semiHidden/>
    <w:unhideWhenUsed/>
    <w:rsid w:val="00AE7C2D"/>
    <w:pPr>
      <w:spacing w:line="240" w:lineRule="auto"/>
    </w:pPr>
    <w:rPr>
      <w:sz w:val="20"/>
      <w:szCs w:val="20"/>
    </w:rPr>
  </w:style>
  <w:style w:type="character" w:customStyle="1" w:styleId="CommentTextChar">
    <w:name w:val="Comment Text Char"/>
    <w:basedOn w:val="DefaultParagraphFont"/>
    <w:link w:val="CommentText"/>
    <w:uiPriority w:val="99"/>
    <w:semiHidden/>
    <w:rsid w:val="00AE7C2D"/>
    <w:rPr>
      <w:sz w:val="20"/>
      <w:szCs w:val="20"/>
    </w:rPr>
  </w:style>
  <w:style w:type="paragraph" w:styleId="CommentSubject">
    <w:name w:val="annotation subject"/>
    <w:basedOn w:val="CommentText"/>
    <w:next w:val="CommentText"/>
    <w:link w:val="CommentSubjectChar"/>
    <w:uiPriority w:val="99"/>
    <w:semiHidden/>
    <w:unhideWhenUsed/>
    <w:rsid w:val="00AE7C2D"/>
    <w:rPr>
      <w:b/>
      <w:bCs/>
    </w:rPr>
  </w:style>
  <w:style w:type="character" w:customStyle="1" w:styleId="CommentSubjectChar">
    <w:name w:val="Comment Subject Char"/>
    <w:basedOn w:val="CommentTextChar"/>
    <w:link w:val="CommentSubject"/>
    <w:uiPriority w:val="99"/>
    <w:semiHidden/>
    <w:rsid w:val="00AE7C2D"/>
    <w:rPr>
      <w:b/>
      <w:bCs/>
      <w:sz w:val="20"/>
      <w:szCs w:val="20"/>
    </w:rPr>
  </w:style>
  <w:style w:type="paragraph" w:styleId="BalloonText">
    <w:name w:val="Balloon Text"/>
    <w:basedOn w:val="Normal"/>
    <w:link w:val="BalloonTextChar"/>
    <w:uiPriority w:val="99"/>
    <w:semiHidden/>
    <w:unhideWhenUsed/>
    <w:rsid w:val="00AE7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5527">
      <w:bodyDiv w:val="1"/>
      <w:marLeft w:val="0"/>
      <w:marRight w:val="0"/>
      <w:marTop w:val="0"/>
      <w:marBottom w:val="0"/>
      <w:divBdr>
        <w:top w:val="none" w:sz="0" w:space="0" w:color="auto"/>
        <w:left w:val="none" w:sz="0" w:space="0" w:color="auto"/>
        <w:bottom w:val="none" w:sz="0" w:space="0" w:color="auto"/>
        <w:right w:val="none" w:sz="0" w:space="0" w:color="auto"/>
      </w:divBdr>
    </w:div>
    <w:div w:id="124011706">
      <w:bodyDiv w:val="1"/>
      <w:marLeft w:val="0"/>
      <w:marRight w:val="0"/>
      <w:marTop w:val="0"/>
      <w:marBottom w:val="0"/>
      <w:divBdr>
        <w:top w:val="none" w:sz="0" w:space="0" w:color="auto"/>
        <w:left w:val="none" w:sz="0" w:space="0" w:color="auto"/>
        <w:bottom w:val="none" w:sz="0" w:space="0" w:color="auto"/>
        <w:right w:val="none" w:sz="0" w:space="0" w:color="auto"/>
      </w:divBdr>
    </w:div>
    <w:div w:id="288171904">
      <w:bodyDiv w:val="1"/>
      <w:marLeft w:val="0"/>
      <w:marRight w:val="0"/>
      <w:marTop w:val="0"/>
      <w:marBottom w:val="0"/>
      <w:divBdr>
        <w:top w:val="none" w:sz="0" w:space="0" w:color="auto"/>
        <w:left w:val="none" w:sz="0" w:space="0" w:color="auto"/>
        <w:bottom w:val="none" w:sz="0" w:space="0" w:color="auto"/>
        <w:right w:val="none" w:sz="0" w:space="0" w:color="auto"/>
      </w:divBdr>
    </w:div>
    <w:div w:id="323050184">
      <w:bodyDiv w:val="1"/>
      <w:marLeft w:val="0"/>
      <w:marRight w:val="0"/>
      <w:marTop w:val="0"/>
      <w:marBottom w:val="0"/>
      <w:divBdr>
        <w:top w:val="none" w:sz="0" w:space="0" w:color="auto"/>
        <w:left w:val="none" w:sz="0" w:space="0" w:color="auto"/>
        <w:bottom w:val="none" w:sz="0" w:space="0" w:color="auto"/>
        <w:right w:val="none" w:sz="0" w:space="0" w:color="auto"/>
      </w:divBdr>
    </w:div>
    <w:div w:id="1781561114">
      <w:bodyDiv w:val="1"/>
      <w:marLeft w:val="0"/>
      <w:marRight w:val="0"/>
      <w:marTop w:val="0"/>
      <w:marBottom w:val="0"/>
      <w:divBdr>
        <w:top w:val="none" w:sz="0" w:space="0" w:color="auto"/>
        <w:left w:val="none" w:sz="0" w:space="0" w:color="auto"/>
        <w:bottom w:val="none" w:sz="0" w:space="0" w:color="auto"/>
        <w:right w:val="none" w:sz="0" w:space="0" w:color="auto"/>
      </w:divBdr>
    </w:div>
    <w:div w:id="19637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ocabr/docs/doi/examination-of-carriers-compliance.pdf" TargetMode="External"/><Relationship Id="rId18" Type="http://schemas.openxmlformats.org/officeDocument/2006/relationships/hyperlink" Target="http://www.mass.gov/eohhs/docs/eohhs/behavioral-health/bh-discussion-01022013.pdf" TargetMode="External"/><Relationship Id="rId3" Type="http://schemas.openxmlformats.org/officeDocument/2006/relationships/styles" Target="styles.xml"/><Relationship Id="rId21" Type="http://schemas.openxmlformats.org/officeDocument/2006/relationships/hyperlink" Target="http://www.mass.gov/eohhs/docs/eohhs/behavioral-health/bh-discussion-01022013.pdf" TargetMode="External"/><Relationship Id="rId7" Type="http://schemas.openxmlformats.org/officeDocument/2006/relationships/footnotes" Target="footnotes.xml"/><Relationship Id="rId12" Type="http://schemas.openxmlformats.org/officeDocument/2006/relationships/hyperlink" Target="http://www.mass.gov/ocabr/docs/doi/examination-of-carriers-compliance.pdf" TargetMode="External"/><Relationship Id="rId17" Type="http://schemas.openxmlformats.org/officeDocument/2006/relationships/hyperlink" Target="http://www.mass.gov/eohhs/docs/eohhs/behavioral-health/bh-discussion-0102201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ss.gov/eohhs/docs/eohhs/behavioral-health/bh-discussion-01022013.pdf" TargetMode="External"/><Relationship Id="rId20" Type="http://schemas.openxmlformats.org/officeDocument/2006/relationships/hyperlink" Target="http://www.mass.gov/eohhs/docs/eohhs/behavioral-health/bh-discussion-0102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ocabr/docs/doi/examination-of-carriers-compliance.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ss.gov/eohhs/docs/eohhs/behavioral-health/bh-discussion-01022013.pdf" TargetMode="External"/><Relationship Id="rId23" Type="http://schemas.openxmlformats.org/officeDocument/2006/relationships/footer" Target="footer1.xml"/><Relationship Id="rId10" Type="http://schemas.openxmlformats.org/officeDocument/2006/relationships/hyperlink" Target="http://www.mass.gov/ocabr/docs/doi/examination-of-carriers-compliance.pdf" TargetMode="External"/><Relationship Id="rId19" Type="http://schemas.openxmlformats.org/officeDocument/2006/relationships/hyperlink" Target="http://www.mass.gov/eohhs/docs/eohhs/behavioral-health/bh-discussion-01022013.pdf" TargetMode="External"/><Relationship Id="rId4" Type="http://schemas.microsoft.com/office/2007/relationships/stylesWithEffects" Target="stylesWithEffects.xml"/><Relationship Id="rId9" Type="http://schemas.openxmlformats.org/officeDocument/2006/relationships/hyperlink" Target="http://www.mass.gov/ocabr/docs/doi/examination-of-carriers-compliance.pdf" TargetMode="External"/><Relationship Id="rId14" Type="http://schemas.openxmlformats.org/officeDocument/2006/relationships/hyperlink" Target="http://www.mass.gov/eohhs/docs/eohhs/behavioral-health/bh-discussion-01022013.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ilit Default">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FBC5-D007-4B1E-9544-B3CC4677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urns</dc:creator>
  <cp:lastModifiedBy>Megan Burns</cp:lastModifiedBy>
  <cp:revision>6</cp:revision>
  <dcterms:created xsi:type="dcterms:W3CDTF">2015-01-20T14:20:00Z</dcterms:created>
  <dcterms:modified xsi:type="dcterms:W3CDTF">2015-01-20T17:33:00Z</dcterms:modified>
</cp:coreProperties>
</file>